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A98A" w14:textId="21CE5070" w:rsidR="000707DD" w:rsidRDefault="00BB5135" w:rsidP="009548C0">
      <w:r>
        <w:t>--------------------------------------------------------------------------------------------------------------------------</w:t>
      </w:r>
    </w:p>
    <w:p w14:paraId="3199E94D" w14:textId="77777777" w:rsidR="000707DD" w:rsidRDefault="000707DD" w:rsidP="009548C0"/>
    <w:p w14:paraId="78980476" w14:textId="4148D2DD" w:rsidR="000707DD" w:rsidRDefault="00BB5135" w:rsidP="009548C0">
      <w:r>
        <w:t xml:space="preserve">Wykład 4 </w:t>
      </w:r>
    </w:p>
    <w:p w14:paraId="7AF02CBB" w14:textId="77777777" w:rsidR="000707DD" w:rsidRDefault="000707DD" w:rsidP="009548C0"/>
    <w:p w14:paraId="1CB7D662" w14:textId="580614D1" w:rsidR="009548C0" w:rsidRDefault="0065427C" w:rsidP="009548C0">
      <w:r>
        <w:t xml:space="preserve">Def. Zebro proste jest rodzajem pręta prostego o stałym obwodzie i polu przekroju przez, traktowane jako zebro z izolowaną końcówką. Błąd , który się wtedy popełnia jest niewielki i równy połowie grubości żebra </w:t>
      </w:r>
      <w:r>
        <w:sym w:font="Symbol" w:char="F064"/>
      </w:r>
      <w:r>
        <w:t>.</w:t>
      </w:r>
    </w:p>
    <w:p w14:paraId="53A8402C" w14:textId="77777777" w:rsidR="009548C0" w:rsidRDefault="009548C0" w:rsidP="009548C0"/>
    <w:p w14:paraId="78B2B844" w14:textId="77777777" w:rsidR="009548C0" w:rsidRDefault="009548C0" w:rsidP="009548C0"/>
    <w:p w14:paraId="7B53F23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43E425B" wp14:editId="438494A5">
                <wp:simplePos x="0" y="0"/>
                <wp:positionH relativeFrom="column">
                  <wp:posOffset>1034415</wp:posOffset>
                </wp:positionH>
                <wp:positionV relativeFrom="paragraph">
                  <wp:posOffset>88900</wp:posOffset>
                </wp:positionV>
                <wp:extent cx="689610" cy="459740"/>
                <wp:effectExtent l="31115" t="25400" r="53975" b="48260"/>
                <wp:wrapNone/>
                <wp:docPr id="485" name="Dowolny kształt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459740"/>
                        </a:xfrm>
                        <a:custGeom>
                          <a:avLst/>
                          <a:gdLst>
                            <a:gd name="T0" fmla="*/ 0 w 1086"/>
                            <a:gd name="T1" fmla="*/ 724 h 724"/>
                            <a:gd name="T2" fmla="*/ 181 w 1086"/>
                            <a:gd name="T3" fmla="*/ 543 h 724"/>
                            <a:gd name="T4" fmla="*/ 362 w 1086"/>
                            <a:gd name="T5" fmla="*/ 181 h 724"/>
                            <a:gd name="T6" fmla="*/ 905 w 1086"/>
                            <a:gd name="T7" fmla="*/ 181 h 724"/>
                            <a:gd name="T8" fmla="*/ 1086 w 1086"/>
                            <a:gd name="T9" fmla="*/ 0 h 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724">
                              <a:moveTo>
                                <a:pt x="0" y="724"/>
                              </a:moveTo>
                              <a:cubicBezTo>
                                <a:pt x="60" y="678"/>
                                <a:pt x="121" y="633"/>
                                <a:pt x="181" y="543"/>
                              </a:cubicBezTo>
                              <a:cubicBezTo>
                                <a:pt x="241" y="453"/>
                                <a:pt x="241" y="241"/>
                                <a:pt x="362" y="181"/>
                              </a:cubicBezTo>
                              <a:cubicBezTo>
                                <a:pt x="483" y="121"/>
                                <a:pt x="784" y="211"/>
                                <a:pt x="905" y="181"/>
                              </a:cubicBezTo>
                              <a:cubicBezTo>
                                <a:pt x="1026" y="151"/>
                                <a:pt x="1056" y="75"/>
                                <a:pt x="1086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C366" id="Dowolny kształt 485" o:spid="_x0000_s1026" style="position:absolute;margin-left:81.45pt;margin-top:7pt;width:54.3pt;height:36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" path="m,724c60,678,121,633,181,543,241,453,241,241,362,181v121,-60,422,30,543,c1026,151,1056,75,1086,e" filled="f" strokeweight="1.5pt">
                <v:path arrowok="t" o:connecttype="custom" o:connectlocs="0,459740;114935,344805;229870,114935;574675,114935;689610,0" o:connectangles="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04753E2" wp14:editId="5B69EC0D">
                <wp:simplePos x="0" y="0"/>
                <wp:positionH relativeFrom="column">
                  <wp:posOffset>1724025</wp:posOffset>
                </wp:positionH>
                <wp:positionV relativeFrom="paragraph">
                  <wp:posOffset>88900</wp:posOffset>
                </wp:positionV>
                <wp:extent cx="0" cy="919480"/>
                <wp:effectExtent l="22225" t="25400" r="41275" b="33020"/>
                <wp:wrapNone/>
                <wp:docPr id="853" name="Łącznik prosty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930E" id="Łącznik prosty 853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pt" to="135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" strokeweight="1.5pt"/>
            </w:pict>
          </mc:Fallback>
        </mc:AlternateContent>
      </w:r>
    </w:p>
    <w:p w14:paraId="5E7F8523" w14:textId="77777777" w:rsidR="009548C0" w:rsidRDefault="009548C0" w:rsidP="009548C0">
      <w:pPr>
        <w:pStyle w:val="Nagwek1"/>
      </w:pPr>
      <w:r>
        <w:t>ŻEBRA</w:t>
      </w:r>
    </w:p>
    <w:p w14:paraId="5D237E3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9919E98" wp14:editId="327DE7F7">
                <wp:simplePos x="0" y="0"/>
                <wp:positionH relativeFrom="column">
                  <wp:posOffset>459740</wp:posOffset>
                </wp:positionH>
                <wp:positionV relativeFrom="paragraph">
                  <wp:posOffset>83185</wp:posOffset>
                </wp:positionV>
                <wp:extent cx="574675" cy="114935"/>
                <wp:effectExtent l="27940" t="19685" r="45085" b="55880"/>
                <wp:wrapNone/>
                <wp:docPr id="486" name="Dowolny kształt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14935"/>
                        </a:xfrm>
                        <a:custGeom>
                          <a:avLst/>
                          <a:gdLst>
                            <a:gd name="T0" fmla="*/ 905 w 905"/>
                            <a:gd name="T1" fmla="*/ 181 h 181"/>
                            <a:gd name="T2" fmla="*/ 724 w 905"/>
                            <a:gd name="T3" fmla="*/ 0 h 181"/>
                            <a:gd name="T4" fmla="*/ 362 w 905"/>
                            <a:gd name="T5" fmla="*/ 181 h 181"/>
                            <a:gd name="T6" fmla="*/ 0 w 905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5" h="181">
                              <a:moveTo>
                                <a:pt x="905" y="181"/>
                              </a:moveTo>
                              <a:cubicBezTo>
                                <a:pt x="859" y="90"/>
                                <a:pt x="814" y="0"/>
                                <a:pt x="724" y="0"/>
                              </a:cubicBezTo>
                              <a:cubicBezTo>
                                <a:pt x="634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60" y="3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87C6" id="Dowolny kształt 486" o:spid="_x0000_s1026" style="position:absolute;margin-left:36.2pt;margin-top:6.55pt;width:45.25pt;height:9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" path="m905,181c859,90,814,,724,,634,,483,181,362,181,241,181,60,30,,e" filled="f" strokeweight="1.5pt">
                <v:path arrowok="t" o:connecttype="custom" o:connectlocs="574675,114935;459740,0;229870,114935;0,0" o:connectangles="0,0,0,0"/>
              </v:shape>
            </w:pict>
          </mc:Fallback>
        </mc:AlternateContent>
      </w:r>
    </w:p>
    <w:p w14:paraId="35AE9A9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338B1CB" wp14:editId="51098206">
                <wp:simplePos x="0" y="0"/>
                <wp:positionH relativeFrom="column">
                  <wp:posOffset>2758440</wp:posOffset>
                </wp:positionH>
                <wp:positionV relativeFrom="paragraph">
                  <wp:posOffset>77470</wp:posOffset>
                </wp:positionV>
                <wp:extent cx="1494155" cy="574675"/>
                <wp:effectExtent l="15240" t="13970" r="27305" b="20955"/>
                <wp:wrapNone/>
                <wp:docPr id="851" name="Łącznik prosty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415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E6B8B" id="Łącznik prosty 851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6.1pt" to="334.8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4CE12BE" wp14:editId="20B1F8D0">
                <wp:simplePos x="0" y="0"/>
                <wp:positionH relativeFrom="column">
                  <wp:posOffset>919480</wp:posOffset>
                </wp:positionH>
                <wp:positionV relativeFrom="paragraph">
                  <wp:posOffset>22860</wp:posOffset>
                </wp:positionV>
                <wp:extent cx="114935" cy="114935"/>
                <wp:effectExtent l="17780" t="10160" r="19685" b="27305"/>
                <wp:wrapNone/>
                <wp:docPr id="850" name="Łącznik prosty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C003" id="Łącznik prosty 850" o:spid="_x0000_s1026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8pt" to="81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6A30BB7" wp14:editId="1805689D">
                <wp:simplePos x="0" y="0"/>
                <wp:positionH relativeFrom="column">
                  <wp:posOffset>689610</wp:posOffset>
                </wp:positionH>
                <wp:positionV relativeFrom="paragraph">
                  <wp:posOffset>22860</wp:posOffset>
                </wp:positionV>
                <wp:extent cx="344805" cy="344805"/>
                <wp:effectExtent l="16510" t="10160" r="19685" b="26035"/>
                <wp:wrapNone/>
                <wp:docPr id="849" name="Łącznik prosty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50D1F" id="Łącznik prosty 849" o:spid="_x0000_s1026" style="position:absolute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.8pt" to="81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28B0F8D" wp14:editId="4BE056C2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574675" cy="574675"/>
                <wp:effectExtent l="15240" t="10160" r="19685" b="24765"/>
                <wp:wrapNone/>
                <wp:docPr id="848" name="Łącznik prosty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35B11" id="Łącznik prosty 848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.8pt" to="8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86D35B4" wp14:editId="10B22371">
                <wp:simplePos x="0" y="0"/>
                <wp:positionH relativeFrom="column">
                  <wp:posOffset>1724025</wp:posOffset>
                </wp:positionH>
                <wp:positionV relativeFrom="paragraph">
                  <wp:posOffset>137795</wp:posOffset>
                </wp:positionV>
                <wp:extent cx="1838960" cy="0"/>
                <wp:effectExtent l="9525" t="36195" r="43815" b="65405"/>
                <wp:wrapNone/>
                <wp:docPr id="847" name="Łącznik prosty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48AAD" id="Łącznik prosty 847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85pt" to="28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D067301" wp14:editId="1B76B5BF">
                <wp:simplePos x="0" y="0"/>
                <wp:positionH relativeFrom="column">
                  <wp:posOffset>3562985</wp:posOffset>
                </wp:positionH>
                <wp:positionV relativeFrom="paragraph">
                  <wp:posOffset>137795</wp:posOffset>
                </wp:positionV>
                <wp:extent cx="0" cy="344805"/>
                <wp:effectExtent l="6985" t="10795" r="31115" b="25400"/>
                <wp:wrapNone/>
                <wp:docPr id="846" name="Łącznik prosty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7F932" id="Łącznik prosty 846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10.85pt" to="280.5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42725B2" wp14:editId="5CDDF82D">
                <wp:simplePos x="0" y="0"/>
                <wp:positionH relativeFrom="column">
                  <wp:posOffset>1034415</wp:posOffset>
                </wp:positionH>
                <wp:positionV relativeFrom="paragraph">
                  <wp:posOffset>22860</wp:posOffset>
                </wp:positionV>
                <wp:extent cx="0" cy="1149350"/>
                <wp:effectExtent l="31115" t="22860" r="32385" b="34290"/>
                <wp:wrapNone/>
                <wp:docPr id="845" name="Łącznik prosty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9F82" id="Łącznik prosty 845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8pt" to="81.4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" strokeweight="1.5pt"/>
            </w:pict>
          </mc:Fallback>
        </mc:AlternateContent>
      </w:r>
      <w:r w:rsidRPr="0065427C">
        <w:t xml:space="preserve">                                                                   h                                           </w:t>
      </w:r>
      <w:r>
        <w:rPr>
          <w:lang w:val="en-US"/>
        </w:rPr>
        <w:t>A</w:t>
      </w:r>
    </w:p>
    <w:p w14:paraId="066C6D3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A86C05F" wp14:editId="2E8ED72D">
                <wp:simplePos x="0" y="0"/>
                <wp:positionH relativeFrom="column">
                  <wp:posOffset>459740</wp:posOffset>
                </wp:positionH>
                <wp:positionV relativeFrom="paragraph">
                  <wp:posOffset>77470</wp:posOffset>
                </wp:positionV>
                <wp:extent cx="574675" cy="574675"/>
                <wp:effectExtent l="15240" t="13970" r="19685" b="20955"/>
                <wp:wrapNone/>
                <wp:docPr id="844" name="Łącznik prosty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AC7AE" id="Łącznik prosty 844" o:spid="_x0000_s1026" style="position:absolute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1pt" to="81.4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" strokecolor="#669"/>
            </w:pict>
          </mc:Fallback>
        </mc:AlternateContent>
      </w:r>
    </w:p>
    <w:p w14:paraId="08A5B35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8E1AAF2" wp14:editId="4467D856">
                <wp:simplePos x="0" y="0"/>
                <wp:positionH relativeFrom="column">
                  <wp:posOffset>459740</wp:posOffset>
                </wp:positionH>
                <wp:positionV relativeFrom="paragraph">
                  <wp:posOffset>132080</wp:posOffset>
                </wp:positionV>
                <wp:extent cx="574675" cy="574675"/>
                <wp:effectExtent l="15240" t="17780" r="19685" b="29845"/>
                <wp:wrapNone/>
                <wp:docPr id="843" name="Łącznik prosty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40366" id="Łącznik prosty 843" o:spid="_x0000_s1026" style="position:absolute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0.4pt" to="81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EE32D96" wp14:editId="4C58C53C">
                <wp:simplePos x="0" y="0"/>
                <wp:positionH relativeFrom="column">
                  <wp:posOffset>3907790</wp:posOffset>
                </wp:positionH>
                <wp:positionV relativeFrom="paragraph">
                  <wp:posOffset>132080</wp:posOffset>
                </wp:positionV>
                <wp:extent cx="0" cy="689610"/>
                <wp:effectExtent l="34290" t="17780" r="67310" b="41910"/>
                <wp:wrapNone/>
                <wp:docPr id="842" name="Łącznik prosty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D878C" id="Łącznik prosty 842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10.4pt" to="307.7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4935E4D" wp14:editId="249558BC">
                <wp:simplePos x="0" y="0"/>
                <wp:positionH relativeFrom="column">
                  <wp:posOffset>3562985</wp:posOffset>
                </wp:positionH>
                <wp:positionV relativeFrom="paragraph">
                  <wp:posOffset>132080</wp:posOffset>
                </wp:positionV>
                <wp:extent cx="344805" cy="0"/>
                <wp:effectExtent l="6985" t="17780" r="29210" b="20320"/>
                <wp:wrapNone/>
                <wp:docPr id="841" name="Łącznik prosty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5819F" id="Łącznik prosty 841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10.4pt" to="307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079F6F2" wp14:editId="320362CE">
                <wp:simplePos x="0" y="0"/>
                <wp:positionH relativeFrom="column">
                  <wp:posOffset>2758440</wp:posOffset>
                </wp:positionH>
                <wp:positionV relativeFrom="paragraph">
                  <wp:posOffset>132080</wp:posOffset>
                </wp:positionV>
                <wp:extent cx="0" cy="689610"/>
                <wp:effectExtent l="15240" t="17780" r="22860" b="29210"/>
                <wp:wrapNone/>
                <wp:docPr id="840" name="Łącznik prosty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88710" id="Łącznik prosty 840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0.4pt" to="217.2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6F237DA" wp14:editId="555576D1">
                <wp:simplePos x="0" y="0"/>
                <wp:positionH relativeFrom="column">
                  <wp:posOffset>2068830</wp:posOffset>
                </wp:positionH>
                <wp:positionV relativeFrom="paragraph">
                  <wp:posOffset>132080</wp:posOffset>
                </wp:positionV>
                <wp:extent cx="689610" cy="689610"/>
                <wp:effectExtent l="11430" t="17780" r="22860" b="29210"/>
                <wp:wrapNone/>
                <wp:docPr id="839" name="Łącznik prosty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FDDB3" id="Łącznik prosty 839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0.4pt" to="217.2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ABC1AD9" wp14:editId="2D5ED864">
                <wp:simplePos x="0" y="0"/>
                <wp:positionH relativeFrom="column">
                  <wp:posOffset>1724025</wp:posOffset>
                </wp:positionH>
                <wp:positionV relativeFrom="paragraph">
                  <wp:posOffset>132080</wp:posOffset>
                </wp:positionV>
                <wp:extent cx="0" cy="689610"/>
                <wp:effectExtent l="9525" t="17780" r="28575" b="29210"/>
                <wp:wrapNone/>
                <wp:docPr id="838" name="Łącznik prosty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8847F" id="Łącznik prosty 838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4pt" to="135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" strokecolor="#fc0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AA03AD6" wp14:editId="5FFDFAA8">
                <wp:simplePos x="0" y="0"/>
                <wp:positionH relativeFrom="column">
                  <wp:posOffset>3562985</wp:posOffset>
                </wp:positionH>
                <wp:positionV relativeFrom="paragraph">
                  <wp:posOffset>132080</wp:posOffset>
                </wp:positionV>
                <wp:extent cx="0" cy="689610"/>
                <wp:effectExtent l="19685" t="30480" r="43815" b="41910"/>
                <wp:wrapNone/>
                <wp:docPr id="837" name="Łącznik prosty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EDBFF" id="Łącznik prosty 837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10.4pt" to="280.5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D85F3D9" wp14:editId="06E88621">
                <wp:simplePos x="0" y="0"/>
                <wp:positionH relativeFrom="column">
                  <wp:posOffset>1724025</wp:posOffset>
                </wp:positionH>
                <wp:positionV relativeFrom="paragraph">
                  <wp:posOffset>132080</wp:posOffset>
                </wp:positionV>
                <wp:extent cx="1838960" cy="0"/>
                <wp:effectExtent l="22225" t="30480" r="43815" b="33020"/>
                <wp:wrapNone/>
                <wp:docPr id="836" name="Łącznik prosty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F354" id="Łącznik prosty 836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4pt" to="280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16E5F9B" wp14:editId="225678F4">
                <wp:simplePos x="0" y="0"/>
                <wp:positionH relativeFrom="column">
                  <wp:posOffset>1034415</wp:posOffset>
                </wp:positionH>
                <wp:positionV relativeFrom="paragraph">
                  <wp:posOffset>132080</wp:posOffset>
                </wp:positionV>
                <wp:extent cx="689610" cy="689610"/>
                <wp:effectExtent l="31115" t="30480" r="41275" b="41910"/>
                <wp:wrapNone/>
                <wp:docPr id="835" name="Łącznik prosty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0C48A" id="Łącznik prosty 835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4pt" to="135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A6AF298" wp14:editId="23E995C6">
                <wp:simplePos x="0" y="0"/>
                <wp:positionH relativeFrom="column">
                  <wp:posOffset>2873375</wp:posOffset>
                </wp:positionH>
                <wp:positionV relativeFrom="paragraph">
                  <wp:posOffset>132080</wp:posOffset>
                </wp:positionV>
                <wp:extent cx="689610" cy="689610"/>
                <wp:effectExtent l="28575" t="30480" r="43815" b="41910"/>
                <wp:wrapNone/>
                <wp:docPr id="834" name="Łącznik prosty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5E7F" id="Łącznik prosty 834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10.4pt" to="280.5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" strokeweight="1.5pt"/>
            </w:pict>
          </mc:Fallback>
        </mc:AlternateContent>
      </w:r>
    </w:p>
    <w:p w14:paraId="57DDCF78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3239DA0" wp14:editId="1862F505">
                <wp:simplePos x="0" y="0"/>
                <wp:positionH relativeFrom="column">
                  <wp:posOffset>2643505</wp:posOffset>
                </wp:positionH>
                <wp:positionV relativeFrom="paragraph">
                  <wp:posOffset>71755</wp:posOffset>
                </wp:positionV>
                <wp:extent cx="114935" cy="114935"/>
                <wp:effectExtent l="14605" t="8255" r="22860" b="29210"/>
                <wp:wrapNone/>
                <wp:docPr id="833" name="Łącznik prosty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FF15C" id="Łącznik prosty 833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5.65pt" to="217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" strokecolor="red">
                <v:stroke dashstyle="1 1" endcap="round"/>
              </v:line>
            </w:pict>
          </mc:Fallback>
        </mc:AlternateContent>
      </w:r>
    </w:p>
    <w:p w14:paraId="736D17A4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75E77E4" wp14:editId="6E2A2CB5">
                <wp:simplePos x="0" y="0"/>
                <wp:positionH relativeFrom="column">
                  <wp:posOffset>459740</wp:posOffset>
                </wp:positionH>
                <wp:positionV relativeFrom="paragraph">
                  <wp:posOffset>11430</wp:posOffset>
                </wp:positionV>
                <wp:extent cx="1149350" cy="1149350"/>
                <wp:effectExtent l="15240" t="11430" r="29210" b="20320"/>
                <wp:wrapNone/>
                <wp:docPr id="832" name="Łącznik prosty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0" cy="1149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EA7EF" id="Łącznik prosty 832" o:spid="_x0000_s1026" style="position:absolute;flip:x 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.9pt" to="126.7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3021583" wp14:editId="620022DF">
                <wp:simplePos x="0" y="0"/>
                <wp:positionH relativeFrom="column">
                  <wp:posOffset>2873375</wp:posOffset>
                </wp:positionH>
                <wp:positionV relativeFrom="paragraph">
                  <wp:posOffset>126365</wp:posOffset>
                </wp:positionV>
                <wp:extent cx="689610" cy="689610"/>
                <wp:effectExtent l="15875" t="12065" r="31115" b="22225"/>
                <wp:wrapNone/>
                <wp:docPr id="831" name="Łącznik prosty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48DDB" id="Łącznik prosty 831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9.95pt" to="280.5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" strokecolor="#396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A46AE83" wp14:editId="44A1A7D7">
                <wp:simplePos x="0" y="0"/>
                <wp:positionH relativeFrom="column">
                  <wp:posOffset>2413635</wp:posOffset>
                </wp:positionH>
                <wp:positionV relativeFrom="paragraph">
                  <wp:posOffset>126365</wp:posOffset>
                </wp:positionV>
                <wp:extent cx="344805" cy="344805"/>
                <wp:effectExtent l="13335" t="12065" r="22860" b="24130"/>
                <wp:wrapNone/>
                <wp:docPr id="830" name="Łącznik prosty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93EB" id="Łącznik prosty 830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9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8B0AB31" wp14:editId="7CA4203C">
                <wp:simplePos x="0" y="0"/>
                <wp:positionH relativeFrom="column">
                  <wp:posOffset>2528570</wp:posOffset>
                </wp:positionH>
                <wp:positionV relativeFrom="paragraph">
                  <wp:posOffset>11430</wp:posOffset>
                </wp:positionV>
                <wp:extent cx="229870" cy="229870"/>
                <wp:effectExtent l="13970" t="11430" r="22860" b="25400"/>
                <wp:wrapNone/>
                <wp:docPr id="829" name="Łącznik prosty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816D0" id="Łącznik prosty 829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.9pt" to="217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" strokecolor="red">
                <v:stroke dashstyle="1 1" endcap="round"/>
              </v:lin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   </w:t>
      </w:r>
      <w:r>
        <w:sym w:font="Symbol" w:char="F064"/>
      </w:r>
    </w:p>
    <w:p w14:paraId="3B30E1B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F7588CB" wp14:editId="1B0DBC46">
                <wp:simplePos x="0" y="0"/>
                <wp:positionH relativeFrom="column">
                  <wp:posOffset>459740</wp:posOffset>
                </wp:positionH>
                <wp:positionV relativeFrom="paragraph">
                  <wp:posOffset>66040</wp:posOffset>
                </wp:positionV>
                <wp:extent cx="919480" cy="919480"/>
                <wp:effectExtent l="15240" t="15240" r="30480" b="30480"/>
                <wp:wrapNone/>
                <wp:docPr id="828" name="Łącznik prosty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948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4EDB" id="Łącznik prosty 828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5.2pt" to="108.6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8FC8BD0" wp14:editId="0B8CA839">
                <wp:simplePos x="0" y="0"/>
                <wp:positionH relativeFrom="column">
                  <wp:posOffset>2298700</wp:posOffset>
                </wp:positionH>
                <wp:positionV relativeFrom="paragraph">
                  <wp:posOffset>66040</wp:posOffset>
                </wp:positionV>
                <wp:extent cx="344805" cy="344805"/>
                <wp:effectExtent l="12700" t="15240" r="23495" b="20955"/>
                <wp:wrapNone/>
                <wp:docPr id="827" name="Łącznik prosty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AE00" id="Łącznik prosty 827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5.2pt" to="208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" strokecolor="red">
                <v:stroke dashstyle="1 1" endcap="round"/>
              </v:line>
            </w:pict>
          </mc:Fallback>
        </mc:AlternateContent>
      </w:r>
    </w:p>
    <w:p w14:paraId="5D5116E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E1E3759" wp14:editId="583E245A">
                <wp:simplePos x="0" y="0"/>
                <wp:positionH relativeFrom="column">
                  <wp:posOffset>459740</wp:posOffset>
                </wp:positionH>
                <wp:positionV relativeFrom="paragraph">
                  <wp:posOffset>120650</wp:posOffset>
                </wp:positionV>
                <wp:extent cx="689610" cy="689610"/>
                <wp:effectExtent l="15240" t="19050" r="19050" b="27940"/>
                <wp:wrapNone/>
                <wp:docPr id="826" name="Łącznik prosty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5DD72" id="Łącznik prosty 826" o:spid="_x0000_s1026" style="position:absolute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9.5pt" to="90.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305746C" wp14:editId="63504A5E">
                <wp:simplePos x="0" y="0"/>
                <wp:positionH relativeFrom="column">
                  <wp:posOffset>1149350</wp:posOffset>
                </wp:positionH>
                <wp:positionV relativeFrom="paragraph">
                  <wp:posOffset>120650</wp:posOffset>
                </wp:positionV>
                <wp:extent cx="689610" cy="689610"/>
                <wp:effectExtent l="19050" t="19050" r="27940" b="27940"/>
                <wp:wrapNone/>
                <wp:docPr id="825" name="Łącznik prosty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0DD0" id="Łącznik prosty 825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5pt" to="144.8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A41F103" wp14:editId="6EC7B30A">
                <wp:simplePos x="0" y="0"/>
                <wp:positionH relativeFrom="column">
                  <wp:posOffset>1379220</wp:posOffset>
                </wp:positionH>
                <wp:positionV relativeFrom="paragraph">
                  <wp:posOffset>120650</wp:posOffset>
                </wp:positionV>
                <wp:extent cx="689610" cy="689610"/>
                <wp:effectExtent l="7620" t="19050" r="26670" b="27940"/>
                <wp:wrapNone/>
                <wp:docPr id="824" name="Łącznik prosty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64B47" id="Łącznik prosty 824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9.5pt" to="162.9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E2C7440" wp14:editId="0A74B191">
                <wp:simplePos x="0" y="0"/>
                <wp:positionH relativeFrom="column">
                  <wp:posOffset>1609090</wp:posOffset>
                </wp:positionH>
                <wp:positionV relativeFrom="paragraph">
                  <wp:posOffset>120650</wp:posOffset>
                </wp:positionV>
                <wp:extent cx="459740" cy="459740"/>
                <wp:effectExtent l="8890" t="19050" r="26670" b="29210"/>
                <wp:wrapNone/>
                <wp:docPr id="823" name="Łącznik prosty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FEDE1" id="Łącznik prosty 823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9.5pt" to="162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9CCB3F6" wp14:editId="7D20A540">
                <wp:simplePos x="0" y="0"/>
                <wp:positionH relativeFrom="column">
                  <wp:posOffset>1838960</wp:posOffset>
                </wp:positionH>
                <wp:positionV relativeFrom="paragraph">
                  <wp:posOffset>120650</wp:posOffset>
                </wp:positionV>
                <wp:extent cx="229870" cy="229870"/>
                <wp:effectExtent l="10160" t="19050" r="26670" b="30480"/>
                <wp:wrapNone/>
                <wp:docPr id="822" name="Łącznik prosty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15D36" id="Łącznik prosty 822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9.5pt" to="162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87093FD" wp14:editId="41EA47F9">
                <wp:simplePos x="0" y="0"/>
                <wp:positionH relativeFrom="column">
                  <wp:posOffset>2758440</wp:posOffset>
                </wp:positionH>
                <wp:positionV relativeFrom="paragraph">
                  <wp:posOffset>120650</wp:posOffset>
                </wp:positionV>
                <wp:extent cx="114935" cy="114935"/>
                <wp:effectExtent l="15240" t="19050" r="22225" b="31115"/>
                <wp:wrapNone/>
                <wp:docPr id="821" name="Łącznik prosty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8160" id="Łącznik prosty 821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9.5pt" to="226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3D7E6FC" wp14:editId="1CC52EFC">
                <wp:simplePos x="0" y="0"/>
                <wp:positionH relativeFrom="column">
                  <wp:posOffset>3218180</wp:posOffset>
                </wp:positionH>
                <wp:positionV relativeFrom="paragraph">
                  <wp:posOffset>122555</wp:posOffset>
                </wp:positionV>
                <wp:extent cx="689610" cy="689610"/>
                <wp:effectExtent l="17780" t="8255" r="29210" b="26035"/>
                <wp:wrapNone/>
                <wp:docPr id="820" name="Łącznik prosty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39CB" id="Łącznik prosty 820" o:spid="_x0000_s1026" style="position:absolute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9.65pt" to="307.7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3A8406E" wp14:editId="78BC8F5A">
                <wp:simplePos x="0" y="0"/>
                <wp:positionH relativeFrom="column">
                  <wp:posOffset>3562985</wp:posOffset>
                </wp:positionH>
                <wp:positionV relativeFrom="paragraph">
                  <wp:posOffset>120650</wp:posOffset>
                </wp:positionV>
                <wp:extent cx="344805" cy="0"/>
                <wp:effectExtent l="6985" t="19050" r="29210" b="19050"/>
                <wp:wrapNone/>
                <wp:docPr id="819" name="Łącznik prosty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C096" id="Łącznik prosty 819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9.5pt" to="30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4D47643" wp14:editId="15C9F13D">
                <wp:simplePos x="0" y="0"/>
                <wp:positionH relativeFrom="column">
                  <wp:posOffset>2068830</wp:posOffset>
                </wp:positionH>
                <wp:positionV relativeFrom="paragraph">
                  <wp:posOffset>120650</wp:posOffset>
                </wp:positionV>
                <wp:extent cx="344805" cy="344805"/>
                <wp:effectExtent l="11430" t="19050" r="24765" b="29845"/>
                <wp:wrapNone/>
                <wp:docPr id="818" name="Łącznik prosty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204EA" id="Łącznik prosty 818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9.5pt" to="190.0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F385F3D" wp14:editId="30AA9C33">
                <wp:simplePos x="0" y="0"/>
                <wp:positionH relativeFrom="column">
                  <wp:posOffset>2183765</wp:posOffset>
                </wp:positionH>
                <wp:positionV relativeFrom="paragraph">
                  <wp:posOffset>5715</wp:posOffset>
                </wp:positionV>
                <wp:extent cx="344805" cy="344805"/>
                <wp:effectExtent l="12065" t="18415" r="24130" b="30480"/>
                <wp:wrapNone/>
                <wp:docPr id="817" name="Łącznik prosty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B8511" id="Łącznik prosty 817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.45pt" to="199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C371FE1" wp14:editId="09CEBBEE">
                <wp:simplePos x="0" y="0"/>
                <wp:positionH relativeFrom="column">
                  <wp:posOffset>2068830</wp:posOffset>
                </wp:positionH>
                <wp:positionV relativeFrom="paragraph">
                  <wp:posOffset>120650</wp:posOffset>
                </wp:positionV>
                <wp:extent cx="689610" cy="689610"/>
                <wp:effectExtent l="11430" t="19050" r="22860" b="27940"/>
                <wp:wrapNone/>
                <wp:docPr id="816" name="Łącznik prosty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52A81" id="Łącznik prosty 816" o:spid="_x0000_s1026" style="position:absolute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9.5pt" to="217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B0C4DFC" wp14:editId="0218A30E">
                <wp:simplePos x="0" y="0"/>
                <wp:positionH relativeFrom="column">
                  <wp:posOffset>2068830</wp:posOffset>
                </wp:positionH>
                <wp:positionV relativeFrom="paragraph">
                  <wp:posOffset>120650</wp:posOffset>
                </wp:positionV>
                <wp:extent cx="0" cy="689610"/>
                <wp:effectExtent l="11430" t="19050" r="26670" b="27940"/>
                <wp:wrapNone/>
                <wp:docPr id="815" name="Łącznik prosty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6CC2" id="Łącznik prosty 815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9.5pt" to="162.9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633EFC9" wp14:editId="11829F22">
                <wp:simplePos x="0" y="0"/>
                <wp:positionH relativeFrom="column">
                  <wp:posOffset>1724025</wp:posOffset>
                </wp:positionH>
                <wp:positionV relativeFrom="paragraph">
                  <wp:posOffset>120650</wp:posOffset>
                </wp:positionV>
                <wp:extent cx="0" cy="689610"/>
                <wp:effectExtent l="9525" t="19050" r="28575" b="27940"/>
                <wp:wrapNone/>
                <wp:docPr id="814" name="Łącznik prosty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D4728" id="Łącznik prosty 814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9.5pt" to="135.7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" strokecolor="#fc0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B1F8CCB" wp14:editId="64693434">
                <wp:simplePos x="0" y="0"/>
                <wp:positionH relativeFrom="column">
                  <wp:posOffset>1034415</wp:posOffset>
                </wp:positionH>
                <wp:positionV relativeFrom="paragraph">
                  <wp:posOffset>120650</wp:posOffset>
                </wp:positionV>
                <wp:extent cx="689610" cy="689610"/>
                <wp:effectExtent l="18415" t="19050" r="28575" b="27940"/>
                <wp:wrapNone/>
                <wp:docPr id="813" name="Łącznik prosty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4DE7" id="Łącznik prosty 813" o:spid="_x0000_s1026" style="position:absolute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5pt" to="135.7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" strokecolor="#fc0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30498FD" wp14:editId="526E038A">
                <wp:simplePos x="0" y="0"/>
                <wp:positionH relativeFrom="column">
                  <wp:posOffset>2873375</wp:posOffset>
                </wp:positionH>
                <wp:positionV relativeFrom="paragraph">
                  <wp:posOffset>120650</wp:posOffset>
                </wp:positionV>
                <wp:extent cx="689610" cy="0"/>
                <wp:effectExtent l="15875" t="19050" r="31115" b="19050"/>
                <wp:wrapNone/>
                <wp:docPr id="812" name="Łącznik prosty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1DC41" id="Łącznik prosty 812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9.5pt" to="280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" strokecolor="#fc0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18AB8F8" wp14:editId="21E6FB41">
                <wp:simplePos x="0" y="0"/>
                <wp:positionH relativeFrom="column">
                  <wp:posOffset>2873375</wp:posOffset>
                </wp:positionH>
                <wp:positionV relativeFrom="paragraph">
                  <wp:posOffset>120650</wp:posOffset>
                </wp:positionV>
                <wp:extent cx="689610" cy="689610"/>
                <wp:effectExtent l="28575" t="31750" r="43815" b="40640"/>
                <wp:wrapNone/>
                <wp:docPr id="811" name="Łącznik prosty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613E4" id="Łącznik prosty 811" o:spid="_x0000_s1026" style="position:absolute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9.5pt" to="280.5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541BB70" wp14:editId="35C094D3">
                <wp:simplePos x="0" y="0"/>
                <wp:positionH relativeFrom="column">
                  <wp:posOffset>2873375</wp:posOffset>
                </wp:positionH>
                <wp:positionV relativeFrom="paragraph">
                  <wp:posOffset>120650</wp:posOffset>
                </wp:positionV>
                <wp:extent cx="0" cy="689610"/>
                <wp:effectExtent l="28575" t="31750" r="34925" b="40640"/>
                <wp:wrapNone/>
                <wp:docPr id="810" name="Łącznik prosty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6F395" id="Łącznik prosty 810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9.5pt" to="226.2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81A3406" wp14:editId="604AAE0F">
                <wp:simplePos x="0" y="0"/>
                <wp:positionH relativeFrom="column">
                  <wp:posOffset>1034415</wp:posOffset>
                </wp:positionH>
                <wp:positionV relativeFrom="paragraph">
                  <wp:posOffset>120650</wp:posOffset>
                </wp:positionV>
                <wp:extent cx="1838960" cy="0"/>
                <wp:effectExtent l="31115" t="31750" r="34925" b="31750"/>
                <wp:wrapNone/>
                <wp:docPr id="809" name="Łącznik prosty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952D0" id="Łącznik prosty 809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5pt" to="226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" strokeweight="1.5pt"/>
            </w:pict>
          </mc:Fallback>
        </mc:AlternateContent>
      </w:r>
    </w:p>
    <w:p w14:paraId="0AE896C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C045429" wp14:editId="3D1D7326">
                <wp:simplePos x="0" y="0"/>
                <wp:positionH relativeFrom="column">
                  <wp:posOffset>2643505</wp:posOffset>
                </wp:positionH>
                <wp:positionV relativeFrom="paragraph">
                  <wp:posOffset>60325</wp:posOffset>
                </wp:positionV>
                <wp:extent cx="229870" cy="229870"/>
                <wp:effectExtent l="14605" t="9525" r="22225" b="27305"/>
                <wp:wrapNone/>
                <wp:docPr id="808" name="Łącznik prosty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04C91" id="Łącznik prosty 808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4.75pt" to="226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" strokecolor="#669"/>
            </w:pict>
          </mc:Fallback>
        </mc:AlternateContent>
      </w:r>
    </w:p>
    <w:p w14:paraId="17EE0C1E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DD752DF" wp14:editId="3892F53A">
                <wp:simplePos x="0" y="0"/>
                <wp:positionH relativeFrom="column">
                  <wp:posOffset>459740</wp:posOffset>
                </wp:positionH>
                <wp:positionV relativeFrom="paragraph">
                  <wp:posOffset>0</wp:posOffset>
                </wp:positionV>
                <wp:extent cx="574675" cy="574675"/>
                <wp:effectExtent l="15240" t="12700" r="19685" b="22225"/>
                <wp:wrapNone/>
                <wp:docPr id="807" name="Łącznik prosty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83F17" id="Łącznik prosty 807" o:spid="_x0000_s1026" style="position:absolute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0" to="81.4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8D67F18" wp14:editId="57D6B16E">
                <wp:simplePos x="0" y="0"/>
                <wp:positionH relativeFrom="column">
                  <wp:posOffset>2413635</wp:posOffset>
                </wp:positionH>
                <wp:positionV relativeFrom="paragraph">
                  <wp:posOffset>114935</wp:posOffset>
                </wp:positionV>
                <wp:extent cx="344805" cy="344805"/>
                <wp:effectExtent l="13335" t="13335" r="22860" b="22860"/>
                <wp:wrapNone/>
                <wp:docPr id="806" name="Łącznik prosty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069CF" id="Łącznik prosty 806" o:spid="_x0000_s1026" style="position:absolute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05pt" to="217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261B096" wp14:editId="58C04C59">
                <wp:simplePos x="0" y="0"/>
                <wp:positionH relativeFrom="column">
                  <wp:posOffset>2528570</wp:posOffset>
                </wp:positionH>
                <wp:positionV relativeFrom="paragraph">
                  <wp:posOffset>0</wp:posOffset>
                </wp:positionV>
                <wp:extent cx="344805" cy="344805"/>
                <wp:effectExtent l="13970" t="12700" r="22225" b="23495"/>
                <wp:wrapNone/>
                <wp:docPr id="805" name="Łącznik prosty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1FB87" id="Łącznik prosty 805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0" to="226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3DD4B6" wp14:editId="331636EA">
                <wp:simplePos x="0" y="0"/>
                <wp:positionH relativeFrom="column">
                  <wp:posOffset>2068830</wp:posOffset>
                </wp:positionH>
                <wp:positionV relativeFrom="paragraph">
                  <wp:posOffset>0</wp:posOffset>
                </wp:positionV>
                <wp:extent cx="229870" cy="229870"/>
                <wp:effectExtent l="11430" t="12700" r="25400" b="24130"/>
                <wp:wrapNone/>
                <wp:docPr id="804" name="Łącznik prosty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E00D6" id="Łącznik prosty 804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0" to="18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" strokecolor="red">
                <v:stroke dashstyle="1 1" endcap="round"/>
              </v:line>
            </w:pict>
          </mc:Fallback>
        </mc:AlternateContent>
      </w:r>
      <w:r w:rsidRPr="00F33E6C">
        <w:t xml:space="preserve">                                                                                                  b</w:t>
      </w:r>
    </w:p>
    <w:p w14:paraId="2253A5FB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6457EF4" wp14:editId="63244F93">
                <wp:simplePos x="0" y="0"/>
                <wp:positionH relativeFrom="column">
                  <wp:posOffset>459740</wp:posOffset>
                </wp:positionH>
                <wp:positionV relativeFrom="paragraph">
                  <wp:posOffset>54610</wp:posOffset>
                </wp:positionV>
                <wp:extent cx="574675" cy="574675"/>
                <wp:effectExtent l="15240" t="16510" r="19685" b="31115"/>
                <wp:wrapNone/>
                <wp:docPr id="803" name="Łącznik prosty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04079" id="Łącznik prosty 803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4.3pt" to="81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0D9AD7" wp14:editId="3BF9D4D1">
                <wp:simplePos x="0" y="0"/>
                <wp:positionH relativeFrom="column">
                  <wp:posOffset>2183765</wp:posOffset>
                </wp:positionH>
                <wp:positionV relativeFrom="paragraph">
                  <wp:posOffset>169545</wp:posOffset>
                </wp:positionV>
                <wp:extent cx="114935" cy="114935"/>
                <wp:effectExtent l="12065" t="17145" r="25400" b="20320"/>
                <wp:wrapNone/>
                <wp:docPr id="802" name="Łącznik prosty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66D33" id="Łącznik prosty 802" o:spid="_x0000_s1026" style="position:absolute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3.35pt" to="18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A661DEE" wp14:editId="3A9739A8">
                <wp:simplePos x="0" y="0"/>
                <wp:positionH relativeFrom="column">
                  <wp:posOffset>2298700</wp:posOffset>
                </wp:positionH>
                <wp:positionV relativeFrom="paragraph">
                  <wp:posOffset>54610</wp:posOffset>
                </wp:positionV>
                <wp:extent cx="229870" cy="229870"/>
                <wp:effectExtent l="12700" t="16510" r="24130" b="20320"/>
                <wp:wrapNone/>
                <wp:docPr id="801" name="Łącznik prosty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D78F1" id="Łącznik prosty 801" o:spid="_x0000_s1026" style="position:absolute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4.3pt" to="199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68BC828" wp14:editId="4B8A9679">
                <wp:simplePos x="0" y="0"/>
                <wp:positionH relativeFrom="column">
                  <wp:posOffset>2068830</wp:posOffset>
                </wp:positionH>
                <wp:positionV relativeFrom="paragraph">
                  <wp:posOffset>54610</wp:posOffset>
                </wp:positionV>
                <wp:extent cx="114935" cy="114935"/>
                <wp:effectExtent l="11430" t="16510" r="26035" b="20955"/>
                <wp:wrapNone/>
                <wp:docPr id="800" name="Łącznik prosty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2B36" id="Łącznik prosty 800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4.3pt" to="171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" strokecolor="red">
                <v:stroke dashstyle="1 1" endcap="round"/>
              </v:line>
            </w:pict>
          </mc:Fallback>
        </mc:AlternateContent>
      </w:r>
    </w:p>
    <w:p w14:paraId="7E1341CE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EBB8809" wp14:editId="1B5E8036">
                <wp:simplePos x="0" y="0"/>
                <wp:positionH relativeFrom="column">
                  <wp:posOffset>459740</wp:posOffset>
                </wp:positionH>
                <wp:positionV relativeFrom="paragraph">
                  <wp:posOffset>109220</wp:posOffset>
                </wp:positionV>
                <wp:extent cx="574675" cy="574675"/>
                <wp:effectExtent l="15240" t="7620" r="19685" b="27305"/>
                <wp:wrapNone/>
                <wp:docPr id="799" name="Łącznik prosty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5AC4" id="Łącznik prosty 799" o:spid="_x0000_s1026" style="position:absolute;flip:x 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.6pt" to="81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3696146" wp14:editId="4CC5831C">
                <wp:simplePos x="0" y="0"/>
                <wp:positionH relativeFrom="column">
                  <wp:posOffset>2873375</wp:posOffset>
                </wp:positionH>
                <wp:positionV relativeFrom="paragraph">
                  <wp:posOffset>109220</wp:posOffset>
                </wp:positionV>
                <wp:extent cx="344805" cy="0"/>
                <wp:effectExtent l="15875" t="7620" r="20320" b="30480"/>
                <wp:wrapNone/>
                <wp:docPr id="798" name="Łącznik prosty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E0C4B" id="Łącznik prosty 798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8.6pt" to="25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qgJQIAADc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43AA5A" wp14:editId="4EEB2F16">
                <wp:simplePos x="0" y="0"/>
                <wp:positionH relativeFrom="column">
                  <wp:posOffset>1724025</wp:posOffset>
                </wp:positionH>
                <wp:positionV relativeFrom="paragraph">
                  <wp:posOffset>109220</wp:posOffset>
                </wp:positionV>
                <wp:extent cx="0" cy="1034415"/>
                <wp:effectExtent l="22225" t="20320" r="41275" b="37465"/>
                <wp:wrapNone/>
                <wp:docPr id="797" name="Łącznik prosty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2F455" id="Łącznik prosty 797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6pt" to="135.7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GhJgIAADk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F7A4A84" wp14:editId="01897689">
                <wp:simplePos x="0" y="0"/>
                <wp:positionH relativeFrom="column">
                  <wp:posOffset>1034415</wp:posOffset>
                </wp:positionH>
                <wp:positionV relativeFrom="paragraph">
                  <wp:posOffset>109220</wp:posOffset>
                </wp:positionV>
                <wp:extent cx="0" cy="1609090"/>
                <wp:effectExtent l="31115" t="20320" r="32385" b="34290"/>
                <wp:wrapNone/>
                <wp:docPr id="796" name="Łącznik prosty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4FB7D" id="Łącznik prosty 796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.6pt" to="81.4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1950B50" wp14:editId="1DDFAF9E">
                <wp:simplePos x="0" y="0"/>
                <wp:positionH relativeFrom="column">
                  <wp:posOffset>1034415</wp:posOffset>
                </wp:positionH>
                <wp:positionV relativeFrom="paragraph">
                  <wp:posOffset>109220</wp:posOffset>
                </wp:positionV>
                <wp:extent cx="1838960" cy="0"/>
                <wp:effectExtent l="31115" t="20320" r="34925" b="43180"/>
                <wp:wrapNone/>
                <wp:docPr id="795" name="Łącznik prosty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3D9B9" id="Łącznik prosty 795" o:spid="_x0000_s1026" style="position:absolute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.6pt" to="226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" strokeweight="1.5pt"/>
            </w:pict>
          </mc:Fallback>
        </mc:AlternateContent>
      </w:r>
    </w:p>
    <w:p w14:paraId="43D081CF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60FE2E" wp14:editId="0903E845">
                <wp:simplePos x="0" y="0"/>
                <wp:positionH relativeFrom="column">
                  <wp:posOffset>459740</wp:posOffset>
                </wp:positionH>
                <wp:positionV relativeFrom="paragraph">
                  <wp:posOffset>164465</wp:posOffset>
                </wp:positionV>
                <wp:extent cx="574675" cy="574675"/>
                <wp:effectExtent l="15240" t="12065" r="19685" b="22860"/>
                <wp:wrapNone/>
                <wp:docPr id="794" name="Łącznik prosty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21C1" id="Łącznik prosty 79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95pt" to="81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" strokecolor="#669"/>
            </w:pict>
          </mc:Fallback>
        </mc:AlternateContent>
      </w:r>
    </w:p>
    <w:p w14:paraId="3110B359" w14:textId="77777777" w:rsidR="009548C0" w:rsidRPr="00F33E6C" w:rsidRDefault="009548C0" w:rsidP="009548C0"/>
    <w:p w14:paraId="68BD2C4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5F247B6" wp14:editId="6AB612DA">
                <wp:simplePos x="0" y="0"/>
                <wp:positionH relativeFrom="column">
                  <wp:posOffset>459740</wp:posOffset>
                </wp:positionH>
                <wp:positionV relativeFrom="paragraph">
                  <wp:posOffset>43815</wp:posOffset>
                </wp:positionV>
                <wp:extent cx="574675" cy="574675"/>
                <wp:effectExtent l="15240" t="18415" r="19685" b="29210"/>
                <wp:wrapNone/>
                <wp:docPr id="793" name="Łącznik prosty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1D49B" id="Łącznik prosty 793" o:spid="_x0000_s1026" style="position:absolute;flip:x 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.45pt" to="81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" strokecolor="#669"/>
            </w:pict>
          </mc:Fallback>
        </mc:AlternateContent>
      </w:r>
      <w:r>
        <w:t xml:space="preserve">                                                             h – wysokość żebra</w:t>
      </w:r>
    </w:p>
    <w:p w14:paraId="3C59976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5FE35D8" wp14:editId="64649AF3">
                <wp:simplePos x="0" y="0"/>
                <wp:positionH relativeFrom="column">
                  <wp:posOffset>459740</wp:posOffset>
                </wp:positionH>
                <wp:positionV relativeFrom="paragraph">
                  <wp:posOffset>98425</wp:posOffset>
                </wp:positionV>
                <wp:extent cx="574675" cy="574675"/>
                <wp:effectExtent l="15240" t="9525" r="19685" b="25400"/>
                <wp:wrapNone/>
                <wp:docPr id="792" name="Łącznik prosty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84E5" id="Łącznik prosty 792" o:spid="_x0000_s1026" style="position:absolute;flip:x 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7.75pt" to="81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" strokecolor="#669"/>
            </w:pict>
          </mc:Fallback>
        </mc:AlternateContent>
      </w:r>
      <w:r>
        <w:t xml:space="preserve">                                                             b – długość żebra</w:t>
      </w:r>
    </w:p>
    <w:p w14:paraId="5412604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299434F" wp14:editId="4CB7D7CF">
                <wp:simplePos x="0" y="0"/>
                <wp:positionH relativeFrom="column">
                  <wp:posOffset>459740</wp:posOffset>
                </wp:positionH>
                <wp:positionV relativeFrom="paragraph">
                  <wp:posOffset>153035</wp:posOffset>
                </wp:positionV>
                <wp:extent cx="574675" cy="574675"/>
                <wp:effectExtent l="15240" t="13335" r="19685" b="21590"/>
                <wp:wrapNone/>
                <wp:docPr id="791" name="Łącznik prosty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64015" id="Łącznik prosty 791" o:spid="_x0000_s1026" style="position:absolute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05pt" to="81.4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" strokecolor="#669"/>
            </w:pict>
          </mc:Fallback>
        </mc:AlternateContent>
      </w:r>
      <w:r>
        <w:t xml:space="preserve">                                                             </w:t>
      </w:r>
      <w:r>
        <w:sym w:font="Symbol" w:char="F064"/>
      </w:r>
      <w:r>
        <w:t xml:space="preserve"> - grubość żebra</w:t>
      </w:r>
    </w:p>
    <w:p w14:paraId="6004420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3DEFD30" wp14:editId="5CA3F4E0">
                <wp:simplePos x="0" y="0"/>
                <wp:positionH relativeFrom="column">
                  <wp:posOffset>1034415</wp:posOffset>
                </wp:positionH>
                <wp:positionV relativeFrom="paragraph">
                  <wp:posOffset>92710</wp:posOffset>
                </wp:positionV>
                <wp:extent cx="689610" cy="574675"/>
                <wp:effectExtent l="31115" t="29210" r="53975" b="56515"/>
                <wp:wrapNone/>
                <wp:docPr id="487" name="Dowolny kształt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574675"/>
                        </a:xfrm>
                        <a:custGeom>
                          <a:avLst/>
                          <a:gdLst>
                            <a:gd name="T0" fmla="*/ 0 w 1086"/>
                            <a:gd name="T1" fmla="*/ 905 h 905"/>
                            <a:gd name="T2" fmla="*/ 362 w 1086"/>
                            <a:gd name="T3" fmla="*/ 543 h 905"/>
                            <a:gd name="T4" fmla="*/ 362 w 1086"/>
                            <a:gd name="T5" fmla="*/ 181 h 905"/>
                            <a:gd name="T6" fmla="*/ 1086 w 1086"/>
                            <a:gd name="T7" fmla="*/ 0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6" h="905">
                              <a:moveTo>
                                <a:pt x="0" y="905"/>
                              </a:moveTo>
                              <a:cubicBezTo>
                                <a:pt x="151" y="784"/>
                                <a:pt x="302" y="664"/>
                                <a:pt x="362" y="543"/>
                              </a:cubicBezTo>
                              <a:cubicBezTo>
                                <a:pt x="422" y="422"/>
                                <a:pt x="241" y="271"/>
                                <a:pt x="362" y="181"/>
                              </a:cubicBezTo>
                              <a:cubicBezTo>
                                <a:pt x="483" y="91"/>
                                <a:pt x="784" y="45"/>
                                <a:pt x="1086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F6B5" id="Dowolny kształt 487" o:spid="_x0000_s1026" style="position:absolute;margin-left:81.45pt;margin-top:7.3pt;width:54.3pt;height:45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" path="m,905c151,784,302,664,362,543,422,422,241,271,362,181,483,91,784,45,1086,e" filled="f" strokeweight="1.5pt">
                <v:path arrowok="t" o:connecttype="custom" o:connectlocs="0,574675;229870,344805;229870,114935;689610,0" o:connectangles="0,0,0,0"/>
              </v:shape>
            </w:pict>
          </mc:Fallback>
        </mc:AlternateContent>
      </w:r>
      <w:r>
        <w:t xml:space="preserve">                                                             A – przekrój żebra</w:t>
      </w:r>
    </w:p>
    <w:p w14:paraId="1E67111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8F6186F" wp14:editId="341412BF">
                <wp:simplePos x="0" y="0"/>
                <wp:positionH relativeFrom="column">
                  <wp:posOffset>459740</wp:posOffset>
                </wp:positionH>
                <wp:positionV relativeFrom="paragraph">
                  <wp:posOffset>32385</wp:posOffset>
                </wp:positionV>
                <wp:extent cx="344805" cy="344805"/>
                <wp:effectExtent l="15240" t="6985" r="20955" b="29210"/>
                <wp:wrapNone/>
                <wp:docPr id="789" name="Łącznik prosty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47D29" id="Łącznik prosty 789" o:spid="_x0000_s1026" style="position:absolute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55pt" to="6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" strokecolor="#669"/>
            </w:pict>
          </mc:Fallback>
        </mc:AlternateContent>
      </w:r>
    </w:p>
    <w:p w14:paraId="7308734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11FFA9D" wp14:editId="42DE089D">
                <wp:simplePos x="0" y="0"/>
                <wp:positionH relativeFrom="column">
                  <wp:posOffset>459740</wp:posOffset>
                </wp:positionH>
                <wp:positionV relativeFrom="paragraph">
                  <wp:posOffset>86995</wp:posOffset>
                </wp:positionV>
                <wp:extent cx="229870" cy="229870"/>
                <wp:effectExtent l="15240" t="10795" r="21590" b="26035"/>
                <wp:wrapNone/>
                <wp:docPr id="788" name="Łącznik prosty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7092" id="Łącznik prosty 78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85pt" to="54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" strokecolor="#669"/>
            </w:pict>
          </mc:Fallback>
        </mc:AlternateContent>
      </w:r>
    </w:p>
    <w:p w14:paraId="263C552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AFD55FD" wp14:editId="43D89FE1">
                <wp:simplePos x="0" y="0"/>
                <wp:positionH relativeFrom="column">
                  <wp:posOffset>344805</wp:posOffset>
                </wp:positionH>
                <wp:positionV relativeFrom="paragraph">
                  <wp:posOffset>26670</wp:posOffset>
                </wp:positionV>
                <wp:extent cx="689610" cy="114935"/>
                <wp:effectExtent l="27305" t="26670" r="45085" b="48895"/>
                <wp:wrapNone/>
                <wp:docPr id="488" name="Dowolny kształ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custGeom>
                          <a:avLst/>
                          <a:gdLst>
                            <a:gd name="T0" fmla="*/ 1086 w 1086"/>
                            <a:gd name="T1" fmla="*/ 181 h 181"/>
                            <a:gd name="T2" fmla="*/ 905 w 1086"/>
                            <a:gd name="T3" fmla="*/ 0 h 181"/>
                            <a:gd name="T4" fmla="*/ 543 w 1086"/>
                            <a:gd name="T5" fmla="*/ 181 h 181"/>
                            <a:gd name="T6" fmla="*/ 0 w 1086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1086" y="181"/>
                              </a:moveTo>
                              <a:cubicBezTo>
                                <a:pt x="1040" y="90"/>
                                <a:pt x="995" y="0"/>
                                <a:pt x="905" y="0"/>
                              </a:cubicBezTo>
                              <a:cubicBezTo>
                                <a:pt x="815" y="0"/>
                                <a:pt x="694" y="181"/>
                                <a:pt x="543" y="181"/>
                              </a:cubicBezTo>
                              <a:cubicBezTo>
                                <a:pt x="392" y="181"/>
                                <a:pt x="196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D31DA" id="Dowolny kształt 488" o:spid="_x0000_s1026" style="position:absolute;margin-left:27.15pt;margin-top:2.1pt;width:54.3pt;height:9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" path="m1086,181c1040,90,995,,905,,815,,694,181,543,181,392,181,196,90,,e" filled="f" strokeweight="1.5pt">
                <v:path arrowok="t" o:connecttype="custom" o:connectlocs="689610,114935;574675,0;344805,114935;0,0" o:connectangles="0,0,0,0"/>
              </v:shape>
            </w:pict>
          </mc:Fallback>
        </mc:AlternateContent>
      </w:r>
    </w:p>
    <w:p w14:paraId="739B562A" w14:textId="77777777" w:rsidR="009548C0" w:rsidRDefault="009548C0" w:rsidP="009548C0"/>
    <w:p w14:paraId="29456E6A" w14:textId="77777777" w:rsidR="009548C0" w:rsidRDefault="009548C0" w:rsidP="009548C0">
      <w:r>
        <w:t>Żebra proste traktujemy jako pręty na końcu izolowane.</w:t>
      </w:r>
    </w:p>
    <w:p w14:paraId="67A99460" w14:textId="77777777" w:rsidR="009548C0" w:rsidRDefault="009548C0" w:rsidP="009548C0"/>
    <w:p w14:paraId="6FAE05BB" w14:textId="77777777" w:rsidR="009548C0" w:rsidRDefault="009548C0" w:rsidP="009548C0">
      <w:r>
        <w:rPr>
          <w:position w:val="-26"/>
        </w:rPr>
        <w:object w:dxaOrig="1800" w:dyaOrig="700" w14:anchorId="687A5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5.25pt" o:ole="">
            <v:imagedata r:id="rId6" o:title=""/>
          </v:shape>
          <o:OLEObject Type="Embed" ProgID="Equation.3" ShapeID="_x0000_i1025" DrawAspect="Content" ObjectID="_1649225544" r:id="rId7"/>
        </w:object>
      </w:r>
    </w:p>
    <w:p w14:paraId="021ED57E" w14:textId="77777777" w:rsidR="009548C0" w:rsidRDefault="009548C0" w:rsidP="009548C0"/>
    <w:p w14:paraId="73F0EE4E" w14:textId="77777777" w:rsidR="009548C0" w:rsidRDefault="009548C0" w:rsidP="009548C0">
      <w:r>
        <w:t xml:space="preserve">Przeważnie b &gt;&gt; </w:t>
      </w:r>
      <w:r>
        <w:sym w:font="Symbol" w:char="F064"/>
      </w:r>
      <w:r>
        <w:t xml:space="preserve"> dlatego można pominąć (</w:t>
      </w:r>
      <w:r>
        <w:sym w:font="Symbol" w:char="F064"/>
      </w:r>
      <w:r>
        <w:t xml:space="preserve"> = 0) w stosunku do długości ‘b’.</w:t>
      </w:r>
    </w:p>
    <w:p w14:paraId="7CF314A1" w14:textId="77777777" w:rsidR="009548C0" w:rsidRDefault="009548C0" w:rsidP="009548C0"/>
    <w:p w14:paraId="146B63CB" w14:textId="77777777" w:rsidR="009548C0" w:rsidRDefault="009548C0" w:rsidP="009548C0">
      <w:r>
        <w:rPr>
          <w:position w:val="-26"/>
        </w:rPr>
        <w:object w:dxaOrig="1160" w:dyaOrig="700" w14:anchorId="37EEC4BB">
          <v:shape id="_x0000_i1026" type="#_x0000_t75" style="width:57.75pt;height:35.25pt" o:ole="">
            <v:imagedata r:id="rId8" o:title=""/>
          </v:shape>
          <o:OLEObject Type="Embed" ProgID="Equation.3" ShapeID="_x0000_i1026" DrawAspect="Content" ObjectID="_1649225545" r:id="rId9"/>
        </w:object>
      </w:r>
    </w:p>
    <w:p w14:paraId="76E02D99" w14:textId="77777777" w:rsidR="009548C0" w:rsidRDefault="009548C0" w:rsidP="009548C0"/>
    <w:p w14:paraId="11423208" w14:textId="147D03E9" w:rsidR="009548C0" w:rsidRDefault="0065427C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1B0BBCB1" wp14:editId="371BDF54">
                <wp:simplePos x="0" y="0"/>
                <wp:positionH relativeFrom="column">
                  <wp:posOffset>1833880</wp:posOffset>
                </wp:positionH>
                <wp:positionV relativeFrom="paragraph">
                  <wp:posOffset>22860</wp:posOffset>
                </wp:positionV>
                <wp:extent cx="0" cy="742950"/>
                <wp:effectExtent l="0" t="0" r="19050" b="19050"/>
                <wp:wrapNone/>
                <wp:docPr id="1811" name="Łącznik prostoliniowy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8BB05" id="Łącznik prostoliniowy 1811" o:spid="_x0000_s1026" style="position:absolute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1.8pt" to="144.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DFE162B" wp14:editId="75A66C2B">
                <wp:simplePos x="0" y="0"/>
                <wp:positionH relativeFrom="column">
                  <wp:posOffset>1494155</wp:posOffset>
                </wp:positionH>
                <wp:positionV relativeFrom="paragraph">
                  <wp:posOffset>26035</wp:posOffset>
                </wp:positionV>
                <wp:extent cx="0" cy="344805"/>
                <wp:effectExtent l="8255" t="13335" r="29845" b="22860"/>
                <wp:wrapNone/>
                <wp:docPr id="786" name="Łącznik prosty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CC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8ED77" id="Łącznik prosty 786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05pt" to="117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" strokecolor="#fc0">
                <v:stroke dashstyle="1 1" endcap="round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E727DD7" wp14:editId="23979E5A">
                <wp:simplePos x="0" y="0"/>
                <wp:positionH relativeFrom="column">
                  <wp:posOffset>1149350</wp:posOffset>
                </wp:positionH>
                <wp:positionV relativeFrom="paragraph">
                  <wp:posOffset>26035</wp:posOffset>
                </wp:positionV>
                <wp:extent cx="689610" cy="689610"/>
                <wp:effectExtent l="0" t="0" r="34290" b="34290"/>
                <wp:wrapNone/>
                <wp:docPr id="785" name="Łącznik prosty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59E8" id="Łącznik prosty 785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05pt" to="144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694E906" wp14:editId="19EA3DCC">
                <wp:simplePos x="0" y="0"/>
                <wp:positionH relativeFrom="column">
                  <wp:posOffset>1494155</wp:posOffset>
                </wp:positionH>
                <wp:positionV relativeFrom="paragraph">
                  <wp:posOffset>26035</wp:posOffset>
                </wp:positionV>
                <wp:extent cx="344805" cy="0"/>
                <wp:effectExtent l="8255" t="13335" r="27940" b="24765"/>
                <wp:wrapNone/>
                <wp:docPr id="784" name="Łącznik prosty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97228" id="Łącznik prosty 784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05pt" to="144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D762BBA" wp14:editId="231E735B">
                <wp:simplePos x="0" y="0"/>
                <wp:positionH relativeFrom="column">
                  <wp:posOffset>421640</wp:posOffset>
                </wp:positionH>
                <wp:positionV relativeFrom="paragraph">
                  <wp:posOffset>26035</wp:posOffset>
                </wp:positionV>
                <wp:extent cx="727710" cy="689610"/>
                <wp:effectExtent l="2540" t="13335" r="31750" b="33655"/>
                <wp:wrapNone/>
                <wp:docPr id="489" name="Dowolny kształ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" cy="689610"/>
                        </a:xfrm>
                        <a:custGeom>
                          <a:avLst/>
                          <a:gdLst>
                            <a:gd name="T0" fmla="*/ 1146 w 1146"/>
                            <a:gd name="T1" fmla="*/ 0 h 1086"/>
                            <a:gd name="T2" fmla="*/ 784 w 1146"/>
                            <a:gd name="T3" fmla="*/ 181 h 1086"/>
                            <a:gd name="T4" fmla="*/ 784 w 1146"/>
                            <a:gd name="T5" fmla="*/ 362 h 1086"/>
                            <a:gd name="T6" fmla="*/ 422 w 1146"/>
                            <a:gd name="T7" fmla="*/ 543 h 1086"/>
                            <a:gd name="T8" fmla="*/ 422 w 1146"/>
                            <a:gd name="T9" fmla="*/ 724 h 1086"/>
                            <a:gd name="T10" fmla="*/ 60 w 1146"/>
                            <a:gd name="T11" fmla="*/ 905 h 1086"/>
                            <a:gd name="T12" fmla="*/ 60 w 1146"/>
                            <a:gd name="T13" fmla="*/ 1086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46" h="1086">
                              <a:moveTo>
                                <a:pt x="1146" y="0"/>
                              </a:moveTo>
                              <a:cubicBezTo>
                                <a:pt x="995" y="60"/>
                                <a:pt x="844" y="121"/>
                                <a:pt x="784" y="181"/>
                              </a:cubicBezTo>
                              <a:cubicBezTo>
                                <a:pt x="724" y="241"/>
                                <a:pt x="844" y="302"/>
                                <a:pt x="784" y="362"/>
                              </a:cubicBezTo>
                              <a:cubicBezTo>
                                <a:pt x="724" y="422"/>
                                <a:pt x="482" y="483"/>
                                <a:pt x="422" y="543"/>
                              </a:cubicBezTo>
                              <a:cubicBezTo>
                                <a:pt x="362" y="603"/>
                                <a:pt x="482" y="664"/>
                                <a:pt x="422" y="724"/>
                              </a:cubicBezTo>
                              <a:cubicBezTo>
                                <a:pt x="362" y="784"/>
                                <a:pt x="120" y="845"/>
                                <a:pt x="60" y="905"/>
                              </a:cubicBezTo>
                              <a:cubicBezTo>
                                <a:pt x="0" y="965"/>
                                <a:pt x="30" y="1025"/>
                                <a:pt x="60" y="10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7E9EB" id="Dowolny kształt 489" o:spid="_x0000_s1026" style="position:absolute;margin-left:33.2pt;margin-top:2.05pt;width:57.3pt;height:54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" path="m1146,c995,60,844,121,784,181v-60,60,60,121,,181c724,422,482,483,422,543v-60,60,60,121,,181c362,784,120,845,60,905v-60,60,-30,120,,181e" filled="f" strokecolor="#396">
                <v:path arrowok="t" o:connecttype="custom" o:connectlocs="727710,0;497840,114935;497840,229870;267970,344805;267970,459740;38100,574675;38100,689610" o:connectangles="0,0,0,0,0,0,0"/>
              </v:shap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95D4063" wp14:editId="297BDBBA">
                <wp:simplePos x="0" y="0"/>
                <wp:positionH relativeFrom="column">
                  <wp:posOffset>1149350</wp:posOffset>
                </wp:positionH>
                <wp:positionV relativeFrom="paragraph">
                  <wp:posOffset>26035</wp:posOffset>
                </wp:positionV>
                <wp:extent cx="344805" cy="0"/>
                <wp:effectExtent l="19050" t="13335" r="29845" b="24765"/>
                <wp:wrapNone/>
                <wp:docPr id="782" name="Łącznik prosty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81292" id="Łącznik prosty 782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05pt" to="117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FA9262C" wp14:editId="672A10EB">
                <wp:simplePos x="0" y="0"/>
                <wp:positionH relativeFrom="column">
                  <wp:posOffset>804545</wp:posOffset>
                </wp:positionH>
                <wp:positionV relativeFrom="paragraph">
                  <wp:posOffset>26035</wp:posOffset>
                </wp:positionV>
                <wp:extent cx="689610" cy="689610"/>
                <wp:effectExtent l="17145" t="13335" r="29845" b="20955"/>
                <wp:wrapNone/>
                <wp:docPr id="781" name="Łącznik prosty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CD2E9" id="Łącznik prosty 781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2.05pt" to="117.6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" strokecolor="green"/>
            </w:pict>
          </mc:Fallback>
        </mc:AlternateContent>
      </w:r>
    </w:p>
    <w:p w14:paraId="338622AA" w14:textId="77777777" w:rsidR="009548C0" w:rsidRDefault="009548C0" w:rsidP="009548C0"/>
    <w:p w14:paraId="3BECB1B8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3D7E448" wp14:editId="0E2A1093">
                <wp:simplePos x="0" y="0"/>
                <wp:positionH relativeFrom="column">
                  <wp:posOffset>1494155</wp:posOffset>
                </wp:positionH>
                <wp:positionV relativeFrom="paragraph">
                  <wp:posOffset>20320</wp:posOffset>
                </wp:positionV>
                <wp:extent cx="0" cy="344805"/>
                <wp:effectExtent l="8255" t="7620" r="29845" b="28575"/>
                <wp:wrapNone/>
                <wp:docPr id="780" name="Łącznik prosty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2FC5A" id="Łącznik prosty 780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6pt" to="117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" strokecolor="green"/>
            </w:pict>
          </mc:Fallback>
        </mc:AlternateContent>
      </w:r>
    </w:p>
    <w:p w14:paraId="026AB125" w14:textId="55C62362" w:rsidR="009548C0" w:rsidRDefault="0065427C" w:rsidP="009548C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2D4855DF" wp14:editId="708EFD7B">
                <wp:simplePos x="0" y="0"/>
                <wp:positionH relativeFrom="column">
                  <wp:posOffset>1148080</wp:posOffset>
                </wp:positionH>
                <wp:positionV relativeFrom="paragraph">
                  <wp:posOffset>180975</wp:posOffset>
                </wp:positionV>
                <wp:extent cx="3810" cy="760095"/>
                <wp:effectExtent l="0" t="0" r="34290" b="20955"/>
                <wp:wrapNone/>
                <wp:docPr id="1812" name="Łącznik prostoliniowy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760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0A45B" id="Łącznik prostoliniowy 1812" o:spid="_x0000_s1026" style="position:absolute;flip:x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14.25pt" to="90.7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521A8EFD" w14:textId="25DE4E4D" w:rsidR="009548C0" w:rsidRDefault="0065427C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F972B6B" wp14:editId="5C6E9B3D">
                <wp:simplePos x="0" y="0"/>
                <wp:positionH relativeFrom="column">
                  <wp:posOffset>810260</wp:posOffset>
                </wp:positionH>
                <wp:positionV relativeFrom="paragraph">
                  <wp:posOffset>26035</wp:posOffset>
                </wp:positionV>
                <wp:extent cx="0" cy="689610"/>
                <wp:effectExtent l="0" t="0" r="19050" b="15240"/>
                <wp:wrapNone/>
                <wp:docPr id="772" name="Łącznik prosty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DDF44" id="Łącznik prosty 772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2.05pt" to="63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A2A33CA" wp14:editId="5011A9F8">
                <wp:simplePos x="0" y="0"/>
                <wp:positionH relativeFrom="column">
                  <wp:posOffset>804545</wp:posOffset>
                </wp:positionH>
                <wp:positionV relativeFrom="paragraph">
                  <wp:posOffset>14605</wp:posOffset>
                </wp:positionV>
                <wp:extent cx="344805" cy="344805"/>
                <wp:effectExtent l="17145" t="14605" r="19050" b="21590"/>
                <wp:wrapNone/>
                <wp:docPr id="779" name="Łącznik prosty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99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A83A6" id="Łącznik prosty 779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.15pt" to="90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" strokecolor="#f90">
                <v:stroke dashstyle="1 1" endcap="round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0B263E9" wp14:editId="66AFD329">
                <wp:simplePos x="0" y="0"/>
                <wp:positionH relativeFrom="column">
                  <wp:posOffset>1149350</wp:posOffset>
                </wp:positionH>
                <wp:positionV relativeFrom="paragraph">
                  <wp:posOffset>14605</wp:posOffset>
                </wp:positionV>
                <wp:extent cx="689610" cy="689610"/>
                <wp:effectExtent l="19050" t="14605" r="27940" b="19685"/>
                <wp:wrapNone/>
                <wp:docPr id="778" name="Łącznik prosty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FB128" id="Łącznik prosty 778" o:spid="_x0000_s1026" style="position:absolute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.15pt" to="144.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244ACDB" wp14:editId="1FA802AF">
                <wp:simplePos x="0" y="0"/>
                <wp:positionH relativeFrom="column">
                  <wp:posOffset>1494155</wp:posOffset>
                </wp:positionH>
                <wp:positionV relativeFrom="paragraph">
                  <wp:posOffset>14605</wp:posOffset>
                </wp:positionV>
                <wp:extent cx="344805" cy="0"/>
                <wp:effectExtent l="8255" t="14605" r="27940" b="23495"/>
                <wp:wrapNone/>
                <wp:docPr id="777" name="Łącznik prosty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34C5" id="Łącznik prosty 777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15pt" to="14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7BC51A" wp14:editId="2645328A">
                <wp:simplePos x="0" y="0"/>
                <wp:positionH relativeFrom="column">
                  <wp:posOffset>804545</wp:posOffset>
                </wp:positionH>
                <wp:positionV relativeFrom="paragraph">
                  <wp:posOffset>14605</wp:posOffset>
                </wp:positionV>
                <wp:extent cx="344805" cy="0"/>
                <wp:effectExtent l="17145" t="14605" r="19050" b="23495"/>
                <wp:wrapNone/>
                <wp:docPr id="776" name="Łącznik prosty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3D73D" id="Łącznik prosty 776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.15pt" to="90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7B0A589" wp14:editId="5F2C3F28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114935" cy="689610"/>
                <wp:effectExtent l="14605" t="14605" r="35560" b="32385"/>
                <wp:wrapNone/>
                <wp:docPr id="490" name="Dowolny kształ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689610"/>
                        </a:xfrm>
                        <a:custGeom>
                          <a:avLst/>
                          <a:gdLst>
                            <a:gd name="T0" fmla="*/ 181 w 181"/>
                            <a:gd name="T1" fmla="*/ 0 h 1086"/>
                            <a:gd name="T2" fmla="*/ 0 w 181"/>
                            <a:gd name="T3" fmla="*/ 181 h 1086"/>
                            <a:gd name="T4" fmla="*/ 181 w 181"/>
                            <a:gd name="T5" fmla="*/ 362 h 1086"/>
                            <a:gd name="T6" fmla="*/ 0 w 181"/>
                            <a:gd name="T7" fmla="*/ 543 h 1086"/>
                            <a:gd name="T8" fmla="*/ 181 w 181"/>
                            <a:gd name="T9" fmla="*/ 724 h 1086"/>
                            <a:gd name="T10" fmla="*/ 0 w 181"/>
                            <a:gd name="T11" fmla="*/ 905 h 1086"/>
                            <a:gd name="T12" fmla="*/ 181 w 181"/>
                            <a:gd name="T13" fmla="*/ 1086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1" h="1086">
                              <a:moveTo>
                                <a:pt x="181" y="0"/>
                              </a:moveTo>
                              <a:cubicBezTo>
                                <a:pt x="90" y="60"/>
                                <a:pt x="0" y="121"/>
                                <a:pt x="0" y="181"/>
                              </a:cubicBezTo>
                              <a:cubicBezTo>
                                <a:pt x="0" y="241"/>
                                <a:pt x="181" y="302"/>
                                <a:pt x="181" y="362"/>
                              </a:cubicBezTo>
                              <a:cubicBezTo>
                                <a:pt x="181" y="422"/>
                                <a:pt x="0" y="483"/>
                                <a:pt x="0" y="543"/>
                              </a:cubicBezTo>
                              <a:cubicBezTo>
                                <a:pt x="0" y="603"/>
                                <a:pt x="181" y="664"/>
                                <a:pt x="181" y="724"/>
                              </a:cubicBezTo>
                              <a:cubicBezTo>
                                <a:pt x="181" y="784"/>
                                <a:pt x="0" y="845"/>
                                <a:pt x="0" y="905"/>
                              </a:cubicBezTo>
                              <a:cubicBezTo>
                                <a:pt x="0" y="965"/>
                                <a:pt x="90" y="1025"/>
                                <a:pt x="181" y="10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5A8E0" id="Dowolny kształt 490" o:spid="_x0000_s1026" style="position:absolute;margin-left:27.15pt;margin-top:1.15pt;width:9.05pt;height:54.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" path="m181,c90,60,,121,,181v,60,181,121,181,181c181,422,,483,,543v,60,181,121,181,181c181,784,,845,,905v,60,90,120,181,181e" filled="f" strokecolor="#396">
                <v:path arrowok="t" o:connecttype="custom" o:connectlocs="114935,0;0,114935;114935,229870;0,344805;114935,459740;0,574675;114935,689610" o:connectangles="0,0,0,0,0,0,0"/>
              </v:shap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137487" wp14:editId="1B97CAEB">
                <wp:simplePos x="0" y="0"/>
                <wp:positionH relativeFrom="column">
                  <wp:posOffset>459740</wp:posOffset>
                </wp:positionH>
                <wp:positionV relativeFrom="paragraph">
                  <wp:posOffset>14605</wp:posOffset>
                </wp:positionV>
                <wp:extent cx="344805" cy="0"/>
                <wp:effectExtent l="15240" t="14605" r="20955" b="23495"/>
                <wp:wrapNone/>
                <wp:docPr id="774" name="Łącznik prosty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7247A" id="Łącznik prosty 774" o:spid="_x0000_s1026" style="position:absolute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.15pt" to="63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68522BC" wp14:editId="290C31FD">
                <wp:simplePos x="0" y="0"/>
                <wp:positionH relativeFrom="column">
                  <wp:posOffset>804545</wp:posOffset>
                </wp:positionH>
                <wp:positionV relativeFrom="paragraph">
                  <wp:posOffset>14605</wp:posOffset>
                </wp:positionV>
                <wp:extent cx="689610" cy="689610"/>
                <wp:effectExtent l="17145" t="14605" r="29845" b="19685"/>
                <wp:wrapNone/>
                <wp:docPr id="773" name="Łącznik prosty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716AD" id="Łącznik prosty 773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.15pt" to="117.6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" strokecolor="green"/>
            </w:pict>
          </mc:Fallback>
        </mc:AlternateContent>
      </w:r>
    </w:p>
    <w:p w14:paraId="5FEC62BE" w14:textId="77777777" w:rsidR="009548C0" w:rsidRDefault="009548C0" w:rsidP="009548C0"/>
    <w:p w14:paraId="0A94F3E9" w14:textId="77777777" w:rsidR="009548C0" w:rsidRDefault="009548C0" w:rsidP="009548C0"/>
    <w:p w14:paraId="0F5DDFCE" w14:textId="77777777" w:rsidR="009548C0" w:rsidRDefault="009548C0" w:rsidP="009548C0"/>
    <w:p w14:paraId="1F5F911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CFDC523" wp14:editId="5E80CF9E">
                <wp:simplePos x="0" y="0"/>
                <wp:positionH relativeFrom="column">
                  <wp:posOffset>1149350</wp:posOffset>
                </wp:positionH>
                <wp:positionV relativeFrom="paragraph">
                  <wp:posOffset>3175</wp:posOffset>
                </wp:positionV>
                <wp:extent cx="0" cy="229870"/>
                <wp:effectExtent l="19050" t="15875" r="19050" b="20955"/>
                <wp:wrapNone/>
                <wp:docPr id="771" name="Łącznik prosty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A8537" id="Łącznik prosty 771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.25pt" to="90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EA9BCA3" wp14:editId="20B683B2">
                <wp:simplePos x="0" y="0"/>
                <wp:positionH relativeFrom="column">
                  <wp:posOffset>804545</wp:posOffset>
                </wp:positionH>
                <wp:positionV relativeFrom="paragraph">
                  <wp:posOffset>3175</wp:posOffset>
                </wp:positionV>
                <wp:extent cx="0" cy="229870"/>
                <wp:effectExtent l="17145" t="15875" r="20955" b="20955"/>
                <wp:wrapNone/>
                <wp:docPr id="770" name="Łącznik prosty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48034" id="Łącznik prosty 770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.25pt" to="63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4E70C46" wp14:editId="7ECE8D47">
                <wp:simplePos x="0" y="0"/>
                <wp:positionH relativeFrom="column">
                  <wp:posOffset>804545</wp:posOffset>
                </wp:positionH>
                <wp:positionV relativeFrom="paragraph">
                  <wp:posOffset>3175</wp:posOffset>
                </wp:positionV>
                <wp:extent cx="344805" cy="0"/>
                <wp:effectExtent l="17145" t="15875" r="19050" b="22225"/>
                <wp:wrapNone/>
                <wp:docPr id="769" name="Łącznik prosty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CE6C7" id="Łącznik prosty 769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.25pt" to="9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" strokecolor="green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50ED14E" wp14:editId="3480888F">
                <wp:simplePos x="0" y="0"/>
                <wp:positionH relativeFrom="column">
                  <wp:posOffset>459740</wp:posOffset>
                </wp:positionH>
                <wp:positionV relativeFrom="paragraph">
                  <wp:posOffset>3175</wp:posOffset>
                </wp:positionV>
                <wp:extent cx="344805" cy="0"/>
                <wp:effectExtent l="15240" t="15875" r="20955" b="22225"/>
                <wp:wrapNone/>
                <wp:docPr id="768" name="Łącznik prosty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96F2C" id="Łącznik prosty 768" o:spid="_x0000_s1026" style="position:absolute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.25pt" to="63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" strokecolor="green"/>
            </w:pict>
          </mc:Fallback>
        </mc:AlternateContent>
      </w:r>
      <w:r>
        <w:t xml:space="preserve">                       </w:t>
      </w:r>
      <w:r>
        <w:sym w:font="Symbol" w:char="F064"/>
      </w:r>
      <w:r>
        <w:t>/2</w:t>
      </w:r>
    </w:p>
    <w:p w14:paraId="304EF6F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203AD04" wp14:editId="22114ED8">
                <wp:simplePos x="0" y="0"/>
                <wp:positionH relativeFrom="column">
                  <wp:posOffset>802640</wp:posOffset>
                </wp:positionH>
                <wp:positionV relativeFrom="paragraph">
                  <wp:posOffset>57785</wp:posOffset>
                </wp:positionV>
                <wp:extent cx="344805" cy="0"/>
                <wp:effectExtent l="15240" t="32385" r="20955" b="69215"/>
                <wp:wrapNone/>
                <wp:docPr id="767" name="Łącznik prosty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F88A" id="Łącznik prosty 767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pt,4.55pt" to="90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6065AECF" w14:textId="77777777" w:rsidR="009548C0" w:rsidRDefault="009548C0" w:rsidP="009548C0"/>
    <w:p w14:paraId="37F01ACF" w14:textId="77777777" w:rsidR="009548C0" w:rsidRDefault="009548C0" w:rsidP="009548C0">
      <w:r>
        <w:rPr>
          <w:position w:val="-24"/>
        </w:rPr>
        <w:object w:dxaOrig="1020" w:dyaOrig="620" w14:anchorId="0D0A6686">
          <v:shape id="_x0000_i1027" type="#_x0000_t75" style="width:51pt;height:30.75pt" o:ole="">
            <v:imagedata r:id="rId10" o:title=""/>
          </v:shape>
          <o:OLEObject Type="Embed" ProgID="Equation.3" ShapeID="_x0000_i1027" DrawAspect="Content" ObjectID="_1649225546" r:id="rId11"/>
        </w:object>
      </w:r>
    </w:p>
    <w:p w14:paraId="7D12FEC0" w14:textId="77777777" w:rsidR="000707DD" w:rsidRDefault="000707DD" w:rsidP="009548C0"/>
    <w:p w14:paraId="10814D4F" w14:textId="77777777" w:rsidR="009548C0" w:rsidRDefault="009548C0" w:rsidP="009548C0"/>
    <w:p w14:paraId="4B7F9468" w14:textId="77777777" w:rsidR="009548C0" w:rsidRDefault="009548C0" w:rsidP="009548C0">
      <w:pPr>
        <w:pStyle w:val="Nagwek1"/>
      </w:pPr>
      <w:r>
        <w:t>POWIERZCHNIE  OŻEBROWANE</w:t>
      </w:r>
    </w:p>
    <w:p w14:paraId="2349BA94" w14:textId="77777777" w:rsidR="0008153A" w:rsidRPr="0008153A" w:rsidRDefault="0008153A" w:rsidP="0008153A">
      <w:pPr>
        <w:rPr>
          <w:lang w:eastAsia="pl-PL"/>
        </w:rPr>
      </w:pPr>
    </w:p>
    <w:p w14:paraId="786D494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30BE30B" wp14:editId="5A11F7F5">
                <wp:simplePos x="0" y="0"/>
                <wp:positionH relativeFrom="column">
                  <wp:posOffset>574675</wp:posOffset>
                </wp:positionH>
                <wp:positionV relativeFrom="paragraph">
                  <wp:posOffset>54610</wp:posOffset>
                </wp:positionV>
                <wp:extent cx="574675" cy="574675"/>
                <wp:effectExtent l="28575" t="29210" r="31750" b="43815"/>
                <wp:wrapNone/>
                <wp:docPr id="766" name="Łącznik prosty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56AE5" id="Łącznik prosty 766" o:spid="_x0000_s1026" style="position:absolute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4.3pt" to="90.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E625F78" wp14:editId="1EF58D42">
                <wp:simplePos x="0" y="0"/>
                <wp:positionH relativeFrom="column">
                  <wp:posOffset>1149350</wp:posOffset>
                </wp:positionH>
                <wp:positionV relativeFrom="paragraph">
                  <wp:posOffset>54610</wp:posOffset>
                </wp:positionV>
                <wp:extent cx="574675" cy="114935"/>
                <wp:effectExtent l="31750" t="29210" r="53975" b="46355"/>
                <wp:wrapNone/>
                <wp:docPr id="491" name="Dowolny kształ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14935"/>
                        </a:xfrm>
                        <a:custGeom>
                          <a:avLst/>
                          <a:gdLst>
                            <a:gd name="T0" fmla="*/ 905 w 905"/>
                            <a:gd name="T1" fmla="*/ 181 h 181"/>
                            <a:gd name="T2" fmla="*/ 724 w 905"/>
                            <a:gd name="T3" fmla="*/ 0 h 181"/>
                            <a:gd name="T4" fmla="*/ 362 w 905"/>
                            <a:gd name="T5" fmla="*/ 181 h 181"/>
                            <a:gd name="T6" fmla="*/ 0 w 905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5" h="181">
                              <a:moveTo>
                                <a:pt x="905" y="181"/>
                              </a:moveTo>
                              <a:cubicBezTo>
                                <a:pt x="859" y="90"/>
                                <a:pt x="814" y="0"/>
                                <a:pt x="724" y="0"/>
                              </a:cubicBezTo>
                              <a:cubicBezTo>
                                <a:pt x="634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12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A1DB0" id="Dowolny kształt 491" o:spid="_x0000_s1026" style="position:absolute;margin-left:90.5pt;margin-top:4.3pt;width:45.25pt;height:9.0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" path="m905,181c859,90,814,,724,,634,,483,181,362,181,241,181,120,90,,e" filled="f" strokeweight="1.5pt">
                <v:path arrowok="t" o:connecttype="custom" o:connectlocs="574675,114935;459740,0;229870,114935;0,0" o:connectangles="0,0,0,0"/>
              </v:shape>
            </w:pict>
          </mc:Fallback>
        </mc:AlternateContent>
      </w:r>
    </w:p>
    <w:p w14:paraId="13A0E71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D38F0D2" wp14:editId="1C7B8BF2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</wp:posOffset>
                </wp:positionV>
                <wp:extent cx="574675" cy="574675"/>
                <wp:effectExtent l="31750" t="19685" r="53975" b="53340"/>
                <wp:wrapNone/>
                <wp:docPr id="492" name="Dowolny kształ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574675"/>
                        </a:xfrm>
                        <a:custGeom>
                          <a:avLst/>
                          <a:gdLst>
                            <a:gd name="T0" fmla="*/ 905 w 905"/>
                            <a:gd name="T1" fmla="*/ 0 h 905"/>
                            <a:gd name="T2" fmla="*/ 543 w 905"/>
                            <a:gd name="T3" fmla="*/ 181 h 905"/>
                            <a:gd name="T4" fmla="*/ 543 w 905"/>
                            <a:gd name="T5" fmla="*/ 362 h 905"/>
                            <a:gd name="T6" fmla="*/ 181 w 905"/>
                            <a:gd name="T7" fmla="*/ 543 h 905"/>
                            <a:gd name="T8" fmla="*/ 181 w 905"/>
                            <a:gd name="T9" fmla="*/ 724 h 905"/>
                            <a:gd name="T10" fmla="*/ 0 w 905"/>
                            <a:gd name="T11" fmla="*/ 905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5" h="905">
                              <a:moveTo>
                                <a:pt x="905" y="0"/>
                              </a:moveTo>
                              <a:cubicBezTo>
                                <a:pt x="754" y="60"/>
                                <a:pt x="603" y="121"/>
                                <a:pt x="543" y="181"/>
                              </a:cubicBezTo>
                              <a:cubicBezTo>
                                <a:pt x="483" y="241"/>
                                <a:pt x="603" y="302"/>
                                <a:pt x="543" y="362"/>
                              </a:cubicBezTo>
                              <a:cubicBezTo>
                                <a:pt x="483" y="422"/>
                                <a:pt x="241" y="483"/>
                                <a:pt x="181" y="543"/>
                              </a:cubicBezTo>
                              <a:cubicBezTo>
                                <a:pt x="121" y="603"/>
                                <a:pt x="211" y="664"/>
                                <a:pt x="181" y="724"/>
                              </a:cubicBezTo>
                              <a:cubicBezTo>
                                <a:pt x="151" y="784"/>
                                <a:pt x="75" y="844"/>
                                <a:pt x="0" y="90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F33D" id="Dowolny kształt 492" o:spid="_x0000_s1026" style="position:absolute;margin-left:90.5pt;margin-top:-.45pt;width:45.25pt;height:45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" path="m905,c754,60,603,121,543,181v-60,60,60,121,,181c483,422,241,483,181,543v-60,60,30,121,,181c151,784,75,844,,905e" filled="f" strokeweight="1.5pt">
                <v:path arrowok="t" o:connecttype="custom" o:connectlocs="574675,0;344805,114935;344805,229870;114935,344805;114935,459740;0,574675" o:connectangles="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AB48CB8" wp14:editId="0B874577">
                <wp:simplePos x="0" y="0"/>
                <wp:positionH relativeFrom="column">
                  <wp:posOffset>1724025</wp:posOffset>
                </wp:positionH>
                <wp:positionV relativeFrom="paragraph">
                  <wp:posOffset>-5715</wp:posOffset>
                </wp:positionV>
                <wp:extent cx="0" cy="689610"/>
                <wp:effectExtent l="22225" t="19685" r="41275" b="40005"/>
                <wp:wrapNone/>
                <wp:docPr id="763" name="Łącznik prosty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BDAD7" id="Łącznik prosty 763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-.45pt" to="135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" strokeweight="1.5pt"/>
            </w:pict>
          </mc:Fallback>
        </mc:AlternateContent>
      </w:r>
      <w:r>
        <w:rPr>
          <w:lang w:val="de-DE"/>
        </w:rPr>
        <w:t xml:space="preserve">                                                         h</w:t>
      </w:r>
    </w:p>
    <w:p w14:paraId="1ECD023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F8098CE" wp14:editId="637307FA">
                <wp:simplePos x="0" y="0"/>
                <wp:positionH relativeFrom="column">
                  <wp:posOffset>2758440</wp:posOffset>
                </wp:positionH>
                <wp:positionV relativeFrom="paragraph">
                  <wp:posOffset>48895</wp:posOffset>
                </wp:positionV>
                <wp:extent cx="0" cy="459740"/>
                <wp:effectExtent l="15240" t="10795" r="22860" b="24765"/>
                <wp:wrapNone/>
                <wp:docPr id="762" name="Łącznik prosty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C4699" id="Łącznik prosty 762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.85pt" to="217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05E64C" wp14:editId="3060E1B4">
                <wp:simplePos x="0" y="0"/>
                <wp:positionH relativeFrom="column">
                  <wp:posOffset>1724025</wp:posOffset>
                </wp:positionH>
                <wp:positionV relativeFrom="paragraph">
                  <wp:posOffset>48895</wp:posOffset>
                </wp:positionV>
                <wp:extent cx="1034415" cy="0"/>
                <wp:effectExtent l="9525" t="36195" r="35560" b="65405"/>
                <wp:wrapNone/>
                <wp:docPr id="761" name="Łącznik prosty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656FE" id="Łącznik prosty 761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3.85pt" to="217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39D9E02D" w14:textId="3715ED79" w:rsidR="009548C0" w:rsidRDefault="0008153A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62E61AF" wp14:editId="5FE288E0">
                <wp:simplePos x="0" y="0"/>
                <wp:positionH relativeFrom="column">
                  <wp:posOffset>576580</wp:posOffset>
                </wp:positionH>
                <wp:positionV relativeFrom="paragraph">
                  <wp:posOffset>105410</wp:posOffset>
                </wp:positionV>
                <wp:extent cx="0" cy="3686175"/>
                <wp:effectExtent l="0" t="0" r="19050" b="9525"/>
                <wp:wrapNone/>
                <wp:docPr id="758" name="Łącznik prosty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B5EB3" id="Łącznik prosty 758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8.3pt" to="45.4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" strokeweight="1.5pt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FBF860B" wp14:editId="41860AB2">
                <wp:simplePos x="0" y="0"/>
                <wp:positionH relativeFrom="column">
                  <wp:posOffset>2183765</wp:posOffset>
                </wp:positionH>
                <wp:positionV relativeFrom="paragraph">
                  <wp:posOffset>103505</wp:posOffset>
                </wp:positionV>
                <wp:extent cx="919480" cy="344805"/>
                <wp:effectExtent l="12065" t="14605" r="20955" b="21590"/>
                <wp:wrapNone/>
                <wp:docPr id="760" name="Łącznik prosty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4D90C" id="Łącznik prosty 760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8.15pt" to="244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" strokecolor="#396">
                <v:stroke dashstyle="1 1" endcap="round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E551911" wp14:editId="5F44006A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1379220" cy="574675"/>
                <wp:effectExtent l="14605" t="14605" r="28575" b="20320"/>
                <wp:wrapNone/>
                <wp:docPr id="759" name="Łącznik prosty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922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EA65" id="Łącznik prosty 759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8.15pt" to="316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" strokecolor="red">
                <v:stroke dashstyle="1 1" endcap="round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A58F900" wp14:editId="725559B3">
                <wp:simplePos x="0" y="0"/>
                <wp:positionH relativeFrom="column">
                  <wp:posOffset>919480</wp:posOffset>
                </wp:positionH>
                <wp:positionV relativeFrom="paragraph">
                  <wp:posOffset>103505</wp:posOffset>
                </wp:positionV>
                <wp:extent cx="229870" cy="344805"/>
                <wp:effectExtent l="17780" t="14605" r="19050" b="21590"/>
                <wp:wrapNone/>
                <wp:docPr id="757" name="Łącznik prosty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2197B" id="Łącznik prosty 757" o:spid="_x0000_s1026" style="position:absolute;flip:x 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15pt" to="90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" strokecolor="#669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F5F2D06" wp14:editId="114F28E8">
                <wp:simplePos x="0" y="0"/>
                <wp:positionH relativeFrom="column">
                  <wp:posOffset>574675</wp:posOffset>
                </wp:positionH>
                <wp:positionV relativeFrom="paragraph">
                  <wp:posOffset>103505</wp:posOffset>
                </wp:positionV>
                <wp:extent cx="574675" cy="114935"/>
                <wp:effectExtent l="28575" t="27305" r="44450" b="48260"/>
                <wp:wrapNone/>
                <wp:docPr id="493" name="Dowolny kształ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14935"/>
                        </a:xfrm>
                        <a:custGeom>
                          <a:avLst/>
                          <a:gdLst>
                            <a:gd name="T0" fmla="*/ 905 w 905"/>
                            <a:gd name="T1" fmla="*/ 181 h 181"/>
                            <a:gd name="T2" fmla="*/ 724 w 905"/>
                            <a:gd name="T3" fmla="*/ 0 h 181"/>
                            <a:gd name="T4" fmla="*/ 362 w 905"/>
                            <a:gd name="T5" fmla="*/ 181 h 181"/>
                            <a:gd name="T6" fmla="*/ 0 w 905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5" h="181">
                              <a:moveTo>
                                <a:pt x="905" y="181"/>
                              </a:moveTo>
                              <a:cubicBezTo>
                                <a:pt x="859" y="90"/>
                                <a:pt x="814" y="0"/>
                                <a:pt x="724" y="0"/>
                              </a:cubicBezTo>
                              <a:cubicBezTo>
                                <a:pt x="634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12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59E2F" id="Dowolny kształt 493" o:spid="_x0000_s1026" style="position:absolute;margin-left:45.25pt;margin-top:8.15pt;width:45.25pt;height:9.0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" path="m905,181c859,90,814,,724,,634,,483,181,362,181,241,181,120,90,,e" filled="f" strokeweight="1.5pt">
                <v:path arrowok="t" o:connecttype="custom" o:connectlocs="574675,114935;459740,0;229870,114935;0,0" o:connectangles="0,0,0,0"/>
              </v:shape>
            </w:pict>
          </mc:Fallback>
        </mc:AlternateContent>
      </w:r>
      <w:r w:rsidR="009548C0">
        <w:rPr>
          <w:lang w:val="de-DE"/>
        </w:rPr>
        <w:t xml:space="preserve">   t</w:t>
      </w:r>
      <w:r w:rsidR="009548C0">
        <w:rPr>
          <w:vertAlign w:val="subscript"/>
          <w:lang w:val="de-DE"/>
        </w:rPr>
        <w:t>1</w:t>
      </w:r>
      <w:r w:rsidR="009548C0">
        <w:rPr>
          <w:lang w:val="de-DE"/>
        </w:rPr>
        <w:t xml:space="preserve">, </w:t>
      </w:r>
      <w:r w:rsidR="009548C0">
        <w:sym w:font="Symbol" w:char="F061"/>
      </w:r>
      <w:r w:rsidR="009548C0">
        <w:rPr>
          <w:vertAlign w:val="subscript"/>
          <w:lang w:val="de-DE"/>
        </w:rPr>
        <w:t>1</w:t>
      </w:r>
      <w:r w:rsidR="009548C0">
        <w:rPr>
          <w:lang w:val="de-DE"/>
        </w:rPr>
        <w:t xml:space="preserve">                                                                      A</w:t>
      </w:r>
      <w:r w:rsidR="009548C0">
        <w:rPr>
          <w:vertAlign w:val="subscript"/>
          <w:lang w:val="de-DE"/>
        </w:rPr>
        <w:t>1Ż</w:t>
      </w:r>
      <w:r w:rsidR="009548C0">
        <w:rPr>
          <w:lang w:val="de-DE"/>
        </w:rPr>
        <w:t xml:space="preserve">                   A</w:t>
      </w:r>
      <w:r w:rsidR="009548C0">
        <w:rPr>
          <w:vertAlign w:val="subscript"/>
          <w:lang w:val="de-DE"/>
        </w:rPr>
        <w:t>1</w:t>
      </w:r>
    </w:p>
    <w:p w14:paraId="7679F809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4E10B13" wp14:editId="6872939E">
                <wp:simplePos x="0" y="0"/>
                <wp:positionH relativeFrom="column">
                  <wp:posOffset>1609090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8890" t="18415" r="22860" b="29210"/>
                <wp:wrapNone/>
                <wp:docPr id="755" name="Łącznik prosty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A9174" id="Łącznik prosty 755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2.45pt" to="217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E960BB0" wp14:editId="2D4B1902">
                <wp:simplePos x="0" y="0"/>
                <wp:positionH relativeFrom="column">
                  <wp:posOffset>1494155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8255" t="18415" r="23495" b="29210"/>
                <wp:wrapNone/>
                <wp:docPr id="754" name="Łącznik prosty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B0D73" id="Łącznik prosty 754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45pt" to="208.1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50B32CD" wp14:editId="09A8AA7B">
                <wp:simplePos x="0" y="0"/>
                <wp:positionH relativeFrom="column">
                  <wp:posOffset>1379220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7620" t="18415" r="24130" b="29210"/>
                <wp:wrapNone/>
                <wp:docPr id="753" name="Łącznik prosty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D1AB" id="Łącznik prosty 753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45pt" to="199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6A0F984" wp14:editId="089105B6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6985" t="18415" r="24765" b="29210"/>
                <wp:wrapNone/>
                <wp:docPr id="752" name="Łącznik prosty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CA33E" id="Łącznik prosty 752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45pt" to="190.0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E94D8E8" wp14:editId="6F520230">
                <wp:simplePos x="0" y="0"/>
                <wp:positionH relativeFrom="column">
                  <wp:posOffset>1149350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19050" t="18415" r="25400" b="29210"/>
                <wp:wrapNone/>
                <wp:docPr id="751" name="Łącznik prosty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E17E8" id="Łącznik prosty 751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45pt" to="18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82AD756" wp14:editId="5E93C74C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5</wp:posOffset>
                </wp:positionV>
                <wp:extent cx="919480" cy="459740"/>
                <wp:effectExtent l="6985" t="18415" r="26035" b="29845"/>
                <wp:wrapNone/>
                <wp:docPr id="750" name="Łącznik prosty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48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4ADE" id="Łącznik prosty 750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45pt" to="171.9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6518C45" wp14:editId="617F0EDA">
                <wp:simplePos x="0" y="0"/>
                <wp:positionH relativeFrom="column">
                  <wp:posOffset>1379220</wp:posOffset>
                </wp:positionH>
                <wp:positionV relativeFrom="paragraph">
                  <wp:posOffset>158115</wp:posOffset>
                </wp:positionV>
                <wp:extent cx="689610" cy="344805"/>
                <wp:effectExtent l="7620" t="18415" r="26670" b="30480"/>
                <wp:wrapNone/>
                <wp:docPr id="749" name="Łącznik prosty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C497E" id="Łącznik prosty 749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45pt" to="162.9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269AE97" wp14:editId="0B5BB831">
                <wp:simplePos x="0" y="0"/>
                <wp:positionH relativeFrom="column">
                  <wp:posOffset>1494155</wp:posOffset>
                </wp:positionH>
                <wp:positionV relativeFrom="paragraph">
                  <wp:posOffset>158115</wp:posOffset>
                </wp:positionV>
                <wp:extent cx="459740" cy="229870"/>
                <wp:effectExtent l="8255" t="18415" r="27305" b="31115"/>
                <wp:wrapNone/>
                <wp:docPr id="748" name="Łącznik prosty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ADE04" id="Łącznik prosty 748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45pt" to="153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8B5E167" wp14:editId="54950FB2">
                <wp:simplePos x="0" y="0"/>
                <wp:positionH relativeFrom="column">
                  <wp:posOffset>1609090</wp:posOffset>
                </wp:positionH>
                <wp:positionV relativeFrom="paragraph">
                  <wp:posOffset>158115</wp:posOffset>
                </wp:positionV>
                <wp:extent cx="229870" cy="114935"/>
                <wp:effectExtent l="8890" t="18415" r="27940" b="19050"/>
                <wp:wrapNone/>
                <wp:docPr id="747" name="Łącznik prosty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7FC61" id="Łącznik prosty 747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2.45pt" to="144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588135A" wp14:editId="005B4EEC">
                <wp:simplePos x="0" y="0"/>
                <wp:positionH relativeFrom="column">
                  <wp:posOffset>344805</wp:posOffset>
                </wp:positionH>
                <wp:positionV relativeFrom="paragraph">
                  <wp:posOffset>43180</wp:posOffset>
                </wp:positionV>
                <wp:extent cx="229870" cy="229870"/>
                <wp:effectExtent l="14605" t="17780" r="34925" b="31750"/>
                <wp:wrapNone/>
                <wp:docPr id="494" name="Dowolny kształ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4E99" id="Dowolny kształt 494" o:spid="_x0000_s1026" style="position:absolute;margin-left:27.15pt;margin-top:3.4pt;width:18.1pt;height:18.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" path="m,-1nfc11929,-1,21600,9670,21600,21600em,-1nsc11929,-1,21600,9670,21600,21600l,21600,,-1xe" filled="f" strokecolor="#f60">
                <v:stroke dashstyle="1 1" endcap="round"/>
                <v:path arrowok="t" o:extrusionok="f" o:connecttype="custom" o:connectlocs="0,0;229870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9EF6483" wp14:editId="7FEFD8F1">
                <wp:simplePos x="0" y="0"/>
                <wp:positionH relativeFrom="column">
                  <wp:posOffset>114935</wp:posOffset>
                </wp:positionH>
                <wp:positionV relativeFrom="paragraph">
                  <wp:posOffset>43180</wp:posOffset>
                </wp:positionV>
                <wp:extent cx="229870" cy="0"/>
                <wp:effectExtent l="26035" t="30480" r="36195" b="33020"/>
                <wp:wrapNone/>
                <wp:docPr id="745" name="Łącznik prosty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28AE0" id="Łącznik prosty 745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3.4pt" to="27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" strokecolor="#f60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F629E99" wp14:editId="756B0F99">
                <wp:simplePos x="0" y="0"/>
                <wp:positionH relativeFrom="column">
                  <wp:posOffset>3103245</wp:posOffset>
                </wp:positionH>
                <wp:positionV relativeFrom="paragraph">
                  <wp:posOffset>158115</wp:posOffset>
                </wp:positionV>
                <wp:extent cx="0" cy="459740"/>
                <wp:effectExtent l="42545" t="18415" r="59055" b="42545"/>
                <wp:wrapNone/>
                <wp:docPr id="744" name="Łącznik prosty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2FBA" id="Łącznik prosty 744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2.45pt" to="244.3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424D61" wp14:editId="359F5230">
                <wp:simplePos x="0" y="0"/>
                <wp:positionH relativeFrom="column">
                  <wp:posOffset>2758440</wp:posOffset>
                </wp:positionH>
                <wp:positionV relativeFrom="paragraph">
                  <wp:posOffset>158115</wp:posOffset>
                </wp:positionV>
                <wp:extent cx="344805" cy="0"/>
                <wp:effectExtent l="15240" t="18415" r="20955" b="19685"/>
                <wp:wrapNone/>
                <wp:docPr id="743" name="Łącznik prosty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710FA" id="Łącznik prosty 743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2.45pt" to="24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C20CE02" wp14:editId="518C0302">
                <wp:simplePos x="0" y="0"/>
                <wp:positionH relativeFrom="column">
                  <wp:posOffset>804545</wp:posOffset>
                </wp:positionH>
                <wp:positionV relativeFrom="paragraph">
                  <wp:posOffset>43180</wp:posOffset>
                </wp:positionV>
                <wp:extent cx="344805" cy="459740"/>
                <wp:effectExtent l="17145" t="17780" r="19050" b="30480"/>
                <wp:wrapNone/>
                <wp:docPr id="742" name="Łącznik prosty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99132" id="Łącznik prosty 742" o:spid="_x0000_s1026" style="position:absolute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.4pt" to="90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35C4D3B" wp14:editId="070B7A53">
                <wp:simplePos x="0" y="0"/>
                <wp:positionH relativeFrom="column">
                  <wp:posOffset>574675</wp:posOffset>
                </wp:positionH>
                <wp:positionV relativeFrom="paragraph">
                  <wp:posOffset>43180</wp:posOffset>
                </wp:positionV>
                <wp:extent cx="574675" cy="689610"/>
                <wp:effectExtent l="15875" t="17780" r="19050" b="29210"/>
                <wp:wrapNone/>
                <wp:docPr id="741" name="Łącznik prosty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4A21B" id="Łącznik prosty 741" o:spid="_x0000_s1026" style="position:absolute;flip:x 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4pt" to="90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E6063DE" wp14:editId="32E431D0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1034415" cy="0"/>
                <wp:effectExtent l="22225" t="31115" r="35560" b="32385"/>
                <wp:wrapNone/>
                <wp:docPr id="740" name="Łącznik prosty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80B7" id="Łącznik prosty 740" o:spid="_x0000_s1026" style="position:absolute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217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757BD32" wp14:editId="7C020FB0">
                <wp:simplePos x="0" y="0"/>
                <wp:positionH relativeFrom="column">
                  <wp:posOffset>1149350</wp:posOffset>
                </wp:positionH>
                <wp:positionV relativeFrom="paragraph">
                  <wp:posOffset>158115</wp:posOffset>
                </wp:positionV>
                <wp:extent cx="574675" cy="574675"/>
                <wp:effectExtent l="31750" t="31115" r="41275" b="41910"/>
                <wp:wrapNone/>
                <wp:docPr id="739" name="Łącznik prosty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6857" id="Łącznik prosty 739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45pt" to="135.7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620BBC2" wp14:editId="60D0062C">
                <wp:simplePos x="0" y="0"/>
                <wp:positionH relativeFrom="column">
                  <wp:posOffset>2758440</wp:posOffset>
                </wp:positionH>
                <wp:positionV relativeFrom="paragraph">
                  <wp:posOffset>158115</wp:posOffset>
                </wp:positionV>
                <wp:extent cx="0" cy="459740"/>
                <wp:effectExtent l="27940" t="31115" r="35560" b="42545"/>
                <wp:wrapNone/>
                <wp:docPr id="738" name="Łącznik prosty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63DBB" id="Łącznik prosty 738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2.45pt" to="217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789BA33" wp14:editId="69B905CD">
                <wp:simplePos x="0" y="0"/>
                <wp:positionH relativeFrom="column">
                  <wp:posOffset>2183765</wp:posOffset>
                </wp:positionH>
                <wp:positionV relativeFrom="paragraph">
                  <wp:posOffset>158115</wp:posOffset>
                </wp:positionV>
                <wp:extent cx="574675" cy="574675"/>
                <wp:effectExtent l="24765" t="31115" r="35560" b="41910"/>
                <wp:wrapNone/>
                <wp:docPr id="737" name="Łącznik prosty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D22F" id="Łącznik prosty 737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2.45pt" to="217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A206A0D" wp14:editId="48917A18">
                <wp:simplePos x="0" y="0"/>
                <wp:positionH relativeFrom="column">
                  <wp:posOffset>1149350</wp:posOffset>
                </wp:positionH>
                <wp:positionV relativeFrom="paragraph">
                  <wp:posOffset>43180</wp:posOffset>
                </wp:positionV>
                <wp:extent cx="0" cy="689610"/>
                <wp:effectExtent l="31750" t="30480" r="31750" b="41910"/>
                <wp:wrapNone/>
                <wp:docPr id="736" name="Łącznik prosty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3A307" id="Łącznik prosty 736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4pt" to="90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" strokeweight="1.5pt"/>
            </w:pict>
          </mc:Fallback>
        </mc:AlternateContent>
      </w:r>
    </w:p>
    <w:p w14:paraId="402D5B5E" w14:textId="0EA70473" w:rsidR="009548C0" w:rsidRDefault="009548C0" w:rsidP="009548C0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005D0D9" wp14:editId="4A29DE69">
                <wp:simplePos x="0" y="0"/>
                <wp:positionH relativeFrom="column">
                  <wp:posOffset>1724025</wp:posOffset>
                </wp:positionH>
                <wp:positionV relativeFrom="paragraph">
                  <wp:posOffset>97790</wp:posOffset>
                </wp:positionV>
                <wp:extent cx="919480" cy="459740"/>
                <wp:effectExtent l="9525" t="8890" r="23495" b="26670"/>
                <wp:wrapNone/>
                <wp:docPr id="735" name="Łącznik prosty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48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3C9A6" id="Łącznik prosty 735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7pt" to="208.1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3464A38" wp14:editId="7A9A2BA5">
                <wp:simplePos x="0" y="0"/>
                <wp:positionH relativeFrom="column">
                  <wp:posOffset>574675</wp:posOffset>
                </wp:positionH>
                <wp:positionV relativeFrom="paragraph">
                  <wp:posOffset>97790</wp:posOffset>
                </wp:positionV>
                <wp:extent cx="0" cy="229870"/>
                <wp:effectExtent l="53975" t="46990" r="73025" b="27940"/>
                <wp:wrapNone/>
                <wp:docPr id="734" name="Łącznik prosty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EE377" id="Łącznik prosty 734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7.7pt" to="45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78948F7" wp14:editId="38C0CE20">
                <wp:simplePos x="0" y="0"/>
                <wp:positionH relativeFrom="column">
                  <wp:posOffset>574675</wp:posOffset>
                </wp:positionH>
                <wp:positionV relativeFrom="paragraph">
                  <wp:posOffset>97790</wp:posOffset>
                </wp:positionV>
                <wp:extent cx="574675" cy="1264285"/>
                <wp:effectExtent l="15875" t="8890" r="19050" b="22225"/>
                <wp:wrapNone/>
                <wp:docPr id="733" name="Łącznik prosty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1264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13B03" id="Łącznik prosty 733" o:spid="_x0000_s1026" style="position:absolute;flip:x 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7.7pt" to="9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" strokecolor="#f6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7B06369" wp14:editId="24E29F6B">
                <wp:simplePos x="0" y="0"/>
                <wp:positionH relativeFrom="column">
                  <wp:posOffset>2643505</wp:posOffset>
                </wp:positionH>
                <wp:positionV relativeFrom="paragraph">
                  <wp:posOffset>97790</wp:posOffset>
                </wp:positionV>
                <wp:extent cx="114935" cy="114935"/>
                <wp:effectExtent l="14605" t="8890" r="22860" b="28575"/>
                <wp:wrapNone/>
                <wp:docPr id="732" name="Łącznik prosty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C1EA5" id="Łącznik prosty 732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7.7pt" to="217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50A9168" wp14:editId="21790BD7">
                <wp:simplePos x="0" y="0"/>
                <wp:positionH relativeFrom="column">
                  <wp:posOffset>574675</wp:posOffset>
                </wp:positionH>
                <wp:positionV relativeFrom="paragraph">
                  <wp:posOffset>97790</wp:posOffset>
                </wp:positionV>
                <wp:extent cx="804545" cy="919480"/>
                <wp:effectExtent l="15875" t="8890" r="30480" b="24130"/>
                <wp:wrapNone/>
                <wp:docPr id="731" name="Łącznik prosty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4545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3B512" id="Łącznik prosty 731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7.7pt" to="108.6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" strokecolor="#669"/>
            </w:pict>
          </mc:Fallback>
        </mc:AlternateContent>
      </w:r>
      <w:r>
        <w:rPr>
          <w:lang w:val="de-DE"/>
        </w:rPr>
        <w:t xml:space="preserve">          </w:t>
      </w:r>
      <w:r w:rsidR="00891DF6" w:rsidRPr="009F1C11">
        <w:rPr>
          <w:position w:val="-6"/>
        </w:rPr>
        <w:object w:dxaOrig="220" w:dyaOrig="279" w14:anchorId="277D5808">
          <v:shape id="_x0000_i1028" type="#_x0000_t75" style="width:11.25pt;height:14.25pt" o:ole="">
            <v:imagedata r:id="rId12" o:title=""/>
          </v:shape>
          <o:OLEObject Type="Embed" ProgID="Equation.3" ShapeID="_x0000_i1028" DrawAspect="Content" ObjectID="_1649225547" r:id="rId13"/>
        </w:object>
      </w:r>
      <w:r>
        <w:rPr>
          <w:vertAlign w:val="subscript"/>
          <w:lang w:val="de-DE"/>
        </w:rPr>
        <w:t>1</w:t>
      </w:r>
    </w:p>
    <w:p w14:paraId="271706C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BC7EE67" wp14:editId="0011C136">
                <wp:simplePos x="0" y="0"/>
                <wp:positionH relativeFrom="column">
                  <wp:posOffset>1953895</wp:posOffset>
                </wp:positionH>
                <wp:positionV relativeFrom="paragraph">
                  <wp:posOffset>152400</wp:posOffset>
                </wp:positionV>
                <wp:extent cx="459740" cy="229870"/>
                <wp:effectExtent l="10795" t="12700" r="24765" b="24130"/>
                <wp:wrapNone/>
                <wp:docPr id="730" name="Łącznik prosty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82707" id="Łącznik prosty 730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2pt" to="190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42DD549" wp14:editId="2D5C32DB">
                <wp:simplePos x="0" y="0"/>
                <wp:positionH relativeFrom="column">
                  <wp:posOffset>1838960</wp:posOffset>
                </wp:positionH>
                <wp:positionV relativeFrom="paragraph">
                  <wp:posOffset>37465</wp:posOffset>
                </wp:positionV>
                <wp:extent cx="689610" cy="344805"/>
                <wp:effectExtent l="10160" t="12065" r="24130" b="24130"/>
                <wp:wrapNone/>
                <wp:docPr id="729" name="Łącznik prosty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DA766" id="Łącznik prosty 729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95pt" to="199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17BACC" wp14:editId="3A6609A3">
                <wp:simplePos x="0" y="0"/>
                <wp:positionH relativeFrom="column">
                  <wp:posOffset>2413635</wp:posOffset>
                </wp:positionH>
                <wp:positionV relativeFrom="paragraph">
                  <wp:posOffset>152400</wp:posOffset>
                </wp:positionV>
                <wp:extent cx="229870" cy="229870"/>
                <wp:effectExtent l="13335" t="12700" r="23495" b="24130"/>
                <wp:wrapNone/>
                <wp:docPr id="728" name="Łącznik prosty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862CD" id="Łącznik prosty 728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2pt" to="208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78C90C5" wp14:editId="669ADE9C">
                <wp:simplePos x="0" y="0"/>
                <wp:positionH relativeFrom="column">
                  <wp:posOffset>2528570</wp:posOffset>
                </wp:positionH>
                <wp:positionV relativeFrom="paragraph">
                  <wp:posOffset>37465</wp:posOffset>
                </wp:positionV>
                <wp:extent cx="229870" cy="229870"/>
                <wp:effectExtent l="13970" t="12065" r="22860" b="24765"/>
                <wp:wrapNone/>
                <wp:docPr id="727" name="Łącznik prosty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9B2DD" id="Łącznik prosty 727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2.95pt" to="217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E5AE90D" wp14:editId="60AB8484">
                <wp:simplePos x="0" y="0"/>
                <wp:positionH relativeFrom="column">
                  <wp:posOffset>574675</wp:posOffset>
                </wp:positionH>
                <wp:positionV relativeFrom="paragraph">
                  <wp:posOffset>152400</wp:posOffset>
                </wp:positionV>
                <wp:extent cx="574675" cy="689610"/>
                <wp:effectExtent l="15875" t="12700" r="19050" b="21590"/>
                <wp:wrapNone/>
                <wp:docPr id="726" name="Łącznik prosty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5D472" id="Łącznik prosty 726" o:spid="_x0000_s1026" style="position:absolute;flip:x 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2pt" to="90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" strokecolor="#669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</w:t>
      </w:r>
      <w:r>
        <w:sym w:font="Symbol" w:char="F064"/>
      </w:r>
    </w:p>
    <w:p w14:paraId="396BF422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F07B244" wp14:editId="554EAD46">
                <wp:simplePos x="0" y="0"/>
                <wp:positionH relativeFrom="column">
                  <wp:posOffset>2068830</wp:posOffset>
                </wp:positionH>
                <wp:positionV relativeFrom="paragraph">
                  <wp:posOffset>92075</wp:posOffset>
                </wp:positionV>
                <wp:extent cx="229870" cy="114935"/>
                <wp:effectExtent l="11430" t="15875" r="25400" b="21590"/>
                <wp:wrapNone/>
                <wp:docPr id="725" name="Łącznik prosty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574B0" id="Łącznik prosty 725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7.25pt" to="18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65A36B6" wp14:editId="0DF1CD9F">
                <wp:simplePos x="0" y="0"/>
                <wp:positionH relativeFrom="column">
                  <wp:posOffset>2298700</wp:posOffset>
                </wp:positionH>
                <wp:positionV relativeFrom="paragraph">
                  <wp:posOffset>92075</wp:posOffset>
                </wp:positionV>
                <wp:extent cx="229870" cy="229870"/>
                <wp:effectExtent l="12700" t="15875" r="24130" b="20955"/>
                <wp:wrapNone/>
                <wp:docPr id="724" name="Łącznik prosty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D2E98" id="Łącznik prosty 724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7.25pt" to="199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069F6A6" wp14:editId="4C280663">
                <wp:simplePos x="0" y="0"/>
                <wp:positionH relativeFrom="column">
                  <wp:posOffset>2528570</wp:posOffset>
                </wp:positionH>
                <wp:positionV relativeFrom="paragraph">
                  <wp:posOffset>92075</wp:posOffset>
                </wp:positionV>
                <wp:extent cx="574675" cy="574675"/>
                <wp:effectExtent l="13970" t="15875" r="20955" b="19050"/>
                <wp:wrapNone/>
                <wp:docPr id="723" name="Łącznik prosty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D2DC8" id="Łącznik prosty 723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25pt" to="244.3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689D3C4" wp14:editId="608DCAD6">
                <wp:simplePos x="0" y="0"/>
                <wp:positionH relativeFrom="column">
                  <wp:posOffset>2758440</wp:posOffset>
                </wp:positionH>
                <wp:positionV relativeFrom="paragraph">
                  <wp:posOffset>92075</wp:posOffset>
                </wp:positionV>
                <wp:extent cx="344805" cy="0"/>
                <wp:effectExtent l="15240" t="15875" r="20955" b="22225"/>
                <wp:wrapNone/>
                <wp:docPr id="722" name="Łącznik prosty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F6BE" id="Łącznik prosty 722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7.25pt" to="24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AAB5C45" wp14:editId="5AFF8574">
                <wp:simplePos x="0" y="0"/>
                <wp:positionH relativeFrom="column">
                  <wp:posOffset>2183765</wp:posOffset>
                </wp:positionH>
                <wp:positionV relativeFrom="paragraph">
                  <wp:posOffset>92075</wp:posOffset>
                </wp:positionV>
                <wp:extent cx="574675" cy="574675"/>
                <wp:effectExtent l="24765" t="28575" r="35560" b="31750"/>
                <wp:wrapNone/>
                <wp:docPr id="721" name="Łącznik prosty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D102" id="Łącznik prosty 721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7.25pt" to="217.2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" strokeweight="1.5pt"/>
            </w:pict>
          </mc:Fallback>
        </mc:AlternateContent>
      </w:r>
    </w:p>
    <w:p w14:paraId="7D818F25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7AF8A6F" wp14:editId="445E8F41">
                <wp:simplePos x="0" y="0"/>
                <wp:positionH relativeFrom="column">
                  <wp:posOffset>2183765</wp:posOffset>
                </wp:positionH>
                <wp:positionV relativeFrom="paragraph">
                  <wp:posOffset>31750</wp:posOffset>
                </wp:positionV>
                <wp:extent cx="229870" cy="229870"/>
                <wp:effectExtent l="12065" t="6350" r="24765" b="30480"/>
                <wp:wrapNone/>
                <wp:docPr id="720" name="Łącznik prosty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5DA06" id="Łącznik prosty 720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5pt" to="190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AAA7CAA" wp14:editId="797D6D9B">
                <wp:simplePos x="0" y="0"/>
                <wp:positionH relativeFrom="column">
                  <wp:posOffset>3562985</wp:posOffset>
                </wp:positionH>
                <wp:positionV relativeFrom="paragraph">
                  <wp:posOffset>31750</wp:posOffset>
                </wp:positionV>
                <wp:extent cx="0" cy="1494155"/>
                <wp:effectExtent l="32385" t="6350" r="69215" b="23495"/>
                <wp:wrapNone/>
                <wp:docPr id="719" name="Łącznik prosty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94464" id="Łącznik prosty 719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2.5pt" to="280.5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BE2CA38" wp14:editId="2674AA60">
                <wp:simplePos x="0" y="0"/>
                <wp:positionH relativeFrom="column">
                  <wp:posOffset>2183765</wp:posOffset>
                </wp:positionH>
                <wp:positionV relativeFrom="paragraph">
                  <wp:posOffset>31750</wp:posOffset>
                </wp:positionV>
                <wp:extent cx="1379220" cy="0"/>
                <wp:effectExtent l="12065" t="19050" r="31115" b="19050"/>
                <wp:wrapNone/>
                <wp:docPr id="718" name="Łącznik prosty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E44F3" id="Łącznik prosty 718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5pt" to="280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4B8EB28" wp14:editId="252245E9">
                <wp:simplePos x="0" y="0"/>
                <wp:positionH relativeFrom="column">
                  <wp:posOffset>574675</wp:posOffset>
                </wp:positionH>
                <wp:positionV relativeFrom="paragraph">
                  <wp:posOffset>31750</wp:posOffset>
                </wp:positionV>
                <wp:extent cx="574675" cy="689610"/>
                <wp:effectExtent l="15875" t="19050" r="19050" b="27940"/>
                <wp:wrapNone/>
                <wp:docPr id="717" name="Łącznik prosty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50F77" id="Łącznik prosty 717" o:spid="_x0000_s1026" style="position:absolute;flip:x 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5pt" to="90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EE0B019" wp14:editId="7CD06840">
                <wp:simplePos x="0" y="0"/>
                <wp:positionH relativeFrom="column">
                  <wp:posOffset>1149350</wp:posOffset>
                </wp:positionH>
                <wp:positionV relativeFrom="paragraph">
                  <wp:posOffset>31750</wp:posOffset>
                </wp:positionV>
                <wp:extent cx="459740" cy="459740"/>
                <wp:effectExtent l="19050" t="6350" r="29210" b="29210"/>
                <wp:wrapNone/>
                <wp:docPr id="716" name="Łącznik prosty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2C73" id="Łącznik prosty 716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5pt" to="126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23C4FCA" wp14:editId="3ECDF1FE">
                <wp:simplePos x="0" y="0"/>
                <wp:positionH relativeFrom="column">
                  <wp:posOffset>1379220</wp:posOffset>
                </wp:positionH>
                <wp:positionV relativeFrom="paragraph">
                  <wp:posOffset>31750</wp:posOffset>
                </wp:positionV>
                <wp:extent cx="459740" cy="459740"/>
                <wp:effectExtent l="7620" t="6350" r="27940" b="29210"/>
                <wp:wrapNone/>
                <wp:docPr id="715" name="Łącznik prosty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C3BBB" id="Łącznik prosty 715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.5pt" to="144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DC96F8B" wp14:editId="33C91245">
                <wp:simplePos x="0" y="0"/>
                <wp:positionH relativeFrom="column">
                  <wp:posOffset>1609090</wp:posOffset>
                </wp:positionH>
                <wp:positionV relativeFrom="paragraph">
                  <wp:posOffset>31750</wp:posOffset>
                </wp:positionV>
                <wp:extent cx="459740" cy="459740"/>
                <wp:effectExtent l="8890" t="6350" r="26670" b="29210"/>
                <wp:wrapNone/>
                <wp:docPr id="714" name="Łącznik prosty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E9FBA" id="Łącznik prosty 714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2.5pt" to="162.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3CEB4C3" wp14:editId="6BF9728E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344805" cy="344805"/>
                <wp:effectExtent l="10160" t="19050" r="26035" b="29845"/>
                <wp:wrapNone/>
                <wp:docPr id="713" name="Łącznik prosty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033C5" id="Łącznik prosty 713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5pt" to="171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BACA9FF" wp14:editId="0A027195">
                <wp:simplePos x="0" y="0"/>
                <wp:positionH relativeFrom="column">
                  <wp:posOffset>2068830</wp:posOffset>
                </wp:positionH>
                <wp:positionV relativeFrom="paragraph">
                  <wp:posOffset>31750</wp:posOffset>
                </wp:positionV>
                <wp:extent cx="114935" cy="114935"/>
                <wp:effectExtent l="11430" t="19050" r="26035" b="31115"/>
                <wp:wrapNone/>
                <wp:docPr id="712" name="Łącznik prosty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38921" id="Łącznik prosty 712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2.5pt" to="17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ACC21B8" wp14:editId="2436595A">
                <wp:simplePos x="0" y="0"/>
                <wp:positionH relativeFrom="column">
                  <wp:posOffset>2183765</wp:posOffset>
                </wp:positionH>
                <wp:positionV relativeFrom="paragraph">
                  <wp:posOffset>31750</wp:posOffset>
                </wp:positionV>
                <wp:extent cx="0" cy="459740"/>
                <wp:effectExtent l="24765" t="19050" r="38735" b="41910"/>
                <wp:wrapNone/>
                <wp:docPr id="711" name="Łącznik prosty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0702E" id="Łącznik prosty 711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5pt" to="171.9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0E8C70" wp14:editId="4D2E8E1C">
                <wp:simplePos x="0" y="0"/>
                <wp:positionH relativeFrom="column">
                  <wp:posOffset>1149350</wp:posOffset>
                </wp:positionH>
                <wp:positionV relativeFrom="paragraph">
                  <wp:posOffset>31750</wp:posOffset>
                </wp:positionV>
                <wp:extent cx="1034415" cy="0"/>
                <wp:effectExtent l="31750" t="31750" r="38735" b="31750"/>
                <wp:wrapNone/>
                <wp:docPr id="710" name="Łącznik prosty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13FB" id="Łącznik prosty 710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5pt" to="171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IqJwIAADk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" strokeweight="1.5pt"/>
            </w:pict>
          </mc:Fallback>
        </mc:AlternateContent>
      </w:r>
    </w:p>
    <w:p w14:paraId="6E5D73A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E0EB7D2" wp14:editId="65AE9920">
                <wp:simplePos x="0" y="0"/>
                <wp:positionH relativeFrom="column">
                  <wp:posOffset>2183765</wp:posOffset>
                </wp:positionH>
                <wp:positionV relativeFrom="paragraph">
                  <wp:posOffset>86360</wp:posOffset>
                </wp:positionV>
                <wp:extent cx="114935" cy="114935"/>
                <wp:effectExtent l="12065" t="10160" r="25400" b="27305"/>
                <wp:wrapNone/>
                <wp:docPr id="709" name="Łącznik prosty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01A56" id="Łącznik prosty 709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6.8pt" to="18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6355669" wp14:editId="7740E8A9">
                <wp:simplePos x="0" y="0"/>
                <wp:positionH relativeFrom="column">
                  <wp:posOffset>3218180</wp:posOffset>
                </wp:positionH>
                <wp:positionV relativeFrom="paragraph">
                  <wp:posOffset>86360</wp:posOffset>
                </wp:positionV>
                <wp:extent cx="0" cy="1494155"/>
                <wp:effectExtent l="43180" t="10160" r="58420" b="19685"/>
                <wp:wrapNone/>
                <wp:docPr id="708" name="Łącznik prosty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768F" id="Łącznik prosty 708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6.8pt" to="253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02A989A" wp14:editId="4D2D1380">
                <wp:simplePos x="0" y="0"/>
                <wp:positionH relativeFrom="column">
                  <wp:posOffset>459740</wp:posOffset>
                </wp:positionH>
                <wp:positionV relativeFrom="paragraph">
                  <wp:posOffset>86360</wp:posOffset>
                </wp:positionV>
                <wp:extent cx="2758440" cy="0"/>
                <wp:effectExtent l="15240" t="10160" r="20320" b="27940"/>
                <wp:wrapNone/>
                <wp:docPr id="707" name="Łącznik prosty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BECDB" id="Łącznik prosty 707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8pt" to="253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552013F" wp14:editId="4606AF5E">
                <wp:simplePos x="0" y="0"/>
                <wp:positionH relativeFrom="column">
                  <wp:posOffset>574675</wp:posOffset>
                </wp:positionH>
                <wp:positionV relativeFrom="paragraph">
                  <wp:posOffset>86360</wp:posOffset>
                </wp:positionV>
                <wp:extent cx="574675" cy="689610"/>
                <wp:effectExtent l="15875" t="10160" r="19050" b="24130"/>
                <wp:wrapNone/>
                <wp:docPr id="706" name="Łącznik prosty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B860B" id="Łącznik prosty 706" o:spid="_x0000_s1026" style="position:absolute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6.8pt" to="90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" strokecolor="#669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b</w:t>
      </w:r>
    </w:p>
    <w:p w14:paraId="1229C4A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9828F0E" wp14:editId="70B6C0C2">
                <wp:simplePos x="0" y="0"/>
                <wp:positionH relativeFrom="column">
                  <wp:posOffset>2413635</wp:posOffset>
                </wp:positionH>
                <wp:positionV relativeFrom="paragraph">
                  <wp:posOffset>106680</wp:posOffset>
                </wp:positionV>
                <wp:extent cx="1609090" cy="574675"/>
                <wp:effectExtent l="13335" t="17780" r="28575" b="29845"/>
                <wp:wrapNone/>
                <wp:docPr id="705" name="Łącznik prosty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09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A4456" id="Łącznik prosty 705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8.4pt" to="316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E0DC6EB" wp14:editId="6194E356">
                <wp:simplePos x="0" y="0"/>
                <wp:positionH relativeFrom="column">
                  <wp:posOffset>1149350</wp:posOffset>
                </wp:positionH>
                <wp:positionV relativeFrom="paragraph">
                  <wp:posOffset>140970</wp:posOffset>
                </wp:positionV>
                <wp:extent cx="574675" cy="114935"/>
                <wp:effectExtent l="19050" t="13970" r="28575" b="23495"/>
                <wp:wrapNone/>
                <wp:docPr id="704" name="Łącznik prost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236DD" id="Łącznik prosty 704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1pt" to="13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7E23C66" wp14:editId="2D33ECF2">
                <wp:simplePos x="0" y="0"/>
                <wp:positionH relativeFrom="column">
                  <wp:posOffset>2183765</wp:posOffset>
                </wp:positionH>
                <wp:positionV relativeFrom="paragraph">
                  <wp:posOffset>140970</wp:posOffset>
                </wp:positionV>
                <wp:extent cx="344805" cy="0"/>
                <wp:effectExtent l="12065" t="13970" r="24130" b="24130"/>
                <wp:wrapNone/>
                <wp:docPr id="703" name="Łącznik prost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45D0" id="Łącznik prosty 703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1.1pt" to="19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C15DC3A" wp14:editId="2DAE6E85">
                <wp:simplePos x="0" y="0"/>
                <wp:positionH relativeFrom="column">
                  <wp:posOffset>574675</wp:posOffset>
                </wp:positionH>
                <wp:positionV relativeFrom="paragraph">
                  <wp:posOffset>140970</wp:posOffset>
                </wp:positionV>
                <wp:extent cx="574675" cy="689610"/>
                <wp:effectExtent l="15875" t="13970" r="19050" b="20320"/>
                <wp:wrapNone/>
                <wp:docPr id="702" name="Łącznik prosty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9DB10" id="Łącznik prosty 702" o:spid="_x0000_s1026" style="position:absolute;flip:x 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1.1pt" to="90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7D2A8CE" wp14:editId="07A29B11">
                <wp:simplePos x="0" y="0"/>
                <wp:positionH relativeFrom="column">
                  <wp:posOffset>1724025</wp:posOffset>
                </wp:positionH>
                <wp:positionV relativeFrom="paragraph">
                  <wp:posOffset>140970</wp:posOffset>
                </wp:positionV>
                <wp:extent cx="0" cy="459740"/>
                <wp:effectExtent l="22225" t="26670" r="41275" b="34290"/>
                <wp:wrapNone/>
                <wp:docPr id="701" name="Łącznik prosty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A0B4" id="Łącznik prosty 701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1.1pt" to="135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4237F72" wp14:editId="60DCE897">
                <wp:simplePos x="0" y="0"/>
                <wp:positionH relativeFrom="column">
                  <wp:posOffset>1149350</wp:posOffset>
                </wp:positionH>
                <wp:positionV relativeFrom="paragraph">
                  <wp:posOffset>140970</wp:posOffset>
                </wp:positionV>
                <wp:extent cx="0" cy="689610"/>
                <wp:effectExtent l="31750" t="26670" r="31750" b="33020"/>
                <wp:wrapNone/>
                <wp:docPr id="700" name="Łącznik prosty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BFD6E" id="Łącznik prosty 700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1pt" to="90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5D3E131" wp14:editId="7C72E3B2">
                <wp:simplePos x="0" y="0"/>
                <wp:positionH relativeFrom="column">
                  <wp:posOffset>1149350</wp:posOffset>
                </wp:positionH>
                <wp:positionV relativeFrom="paragraph">
                  <wp:posOffset>140970</wp:posOffset>
                </wp:positionV>
                <wp:extent cx="1034415" cy="0"/>
                <wp:effectExtent l="31750" t="26670" r="38735" b="36830"/>
                <wp:wrapNone/>
                <wp:docPr id="699" name="Łącznik prosty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4E999" id="Łącznik prosty 699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1pt" to="171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" strokeweight="1.5pt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                 A</w:t>
      </w:r>
      <w:r>
        <w:rPr>
          <w:vertAlign w:val="subscript"/>
          <w:lang w:val="de-DE"/>
        </w:rPr>
        <w:t>1OŻ</w:t>
      </w:r>
    </w:p>
    <w:p w14:paraId="6768FF92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E962E21" wp14:editId="42749B9A">
                <wp:simplePos x="0" y="0"/>
                <wp:positionH relativeFrom="column">
                  <wp:posOffset>1149350</wp:posOffset>
                </wp:positionH>
                <wp:positionV relativeFrom="paragraph">
                  <wp:posOffset>80645</wp:posOffset>
                </wp:positionV>
                <wp:extent cx="574675" cy="114935"/>
                <wp:effectExtent l="19050" t="17145" r="28575" b="20320"/>
                <wp:wrapNone/>
                <wp:docPr id="698" name="Łącznik prosty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D743" id="Łącznik prosty 698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6.35pt" to="135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" strokecolor="#36f">
                <v:stroke dashstyle="1 1" endcap="round"/>
              </v:line>
            </w:pict>
          </mc:Fallback>
        </mc:AlternateContent>
      </w:r>
    </w:p>
    <w:p w14:paraId="42216EE3" w14:textId="6EA66921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E824734" wp14:editId="36F24AB7">
                <wp:simplePos x="0" y="0"/>
                <wp:positionH relativeFrom="column">
                  <wp:posOffset>1149350</wp:posOffset>
                </wp:positionH>
                <wp:positionV relativeFrom="paragraph">
                  <wp:posOffset>20320</wp:posOffset>
                </wp:positionV>
                <wp:extent cx="574675" cy="114935"/>
                <wp:effectExtent l="19050" t="7620" r="28575" b="29845"/>
                <wp:wrapNone/>
                <wp:docPr id="697" name="Łącznik prosty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3D201" id="Łącznik prosty 697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.6pt" to="135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8292A7F" wp14:editId="2E4FFFB6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574675" cy="114935"/>
                <wp:effectExtent l="19050" t="8255" r="28575" b="29210"/>
                <wp:wrapNone/>
                <wp:docPr id="696" name="Łącznik prosty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B7E1E" id="Łącznik prosty 696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65pt" to="135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E11BE16" wp14:editId="19B62B16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574675" cy="1379220"/>
                <wp:effectExtent l="19050" t="8255" r="41275" b="34925"/>
                <wp:wrapNone/>
                <wp:docPr id="495" name="Dowolny kształt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4675" cy="1379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0176" id="Dowolny kształt 495" o:spid="_x0000_s1026" style="position:absolute;margin-left:90.5pt;margin-top:10.65pt;width:45.25pt;height:108.6pt;rotation:18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" path="m,-1nfc11929,-1,21600,9670,21600,21600em,-1nsc11929,-1,21600,9670,21600,21600l,21600,,-1xe" filled="f" strokecolor="#f60" strokeweight=".25pt">
                <v:stroke dashstyle="1 1" endcap="round"/>
                <v:path arrowok="t" o:extrusionok="f" o:connecttype="custom" o:connectlocs="0,0;574675,1379220;0,137922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C9F9D57" wp14:editId="12641535">
                <wp:simplePos x="0" y="0"/>
                <wp:positionH relativeFrom="column">
                  <wp:posOffset>1148715</wp:posOffset>
                </wp:positionH>
                <wp:positionV relativeFrom="paragraph">
                  <wp:posOffset>132080</wp:posOffset>
                </wp:positionV>
                <wp:extent cx="1038225" cy="1264285"/>
                <wp:effectExtent l="18415" t="17780" r="73660" b="76835"/>
                <wp:wrapNone/>
                <wp:docPr id="496" name="Dowolny kształt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38225" cy="1264285"/>
                        </a:xfrm>
                        <a:custGeom>
                          <a:avLst/>
                          <a:gdLst>
                            <a:gd name="G0" fmla="+- 71 0 0"/>
                            <a:gd name="G1" fmla="+- 21600 0 0"/>
                            <a:gd name="G2" fmla="+- 21600 0 0"/>
                            <a:gd name="T0" fmla="*/ 0 w 21671"/>
                            <a:gd name="T1" fmla="*/ 0 h 21600"/>
                            <a:gd name="T2" fmla="*/ 21671 w 21671"/>
                            <a:gd name="T3" fmla="*/ 21600 h 21600"/>
                            <a:gd name="T4" fmla="*/ 71 w 216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71" h="21600" fill="none" extrusionOk="0">
                              <a:moveTo>
                                <a:pt x="0" y="0"/>
                              </a:moveTo>
                              <a:cubicBezTo>
                                <a:pt x="23" y="0"/>
                                <a:pt x="47" y="-1"/>
                                <a:pt x="71" y="-1"/>
                              </a:cubicBezTo>
                              <a:cubicBezTo>
                                <a:pt x="12000" y="-1"/>
                                <a:pt x="21671" y="9670"/>
                                <a:pt x="21671" y="21600"/>
                              </a:cubicBezTo>
                            </a:path>
                            <a:path w="21671" h="21600" stroke="0" extrusionOk="0">
                              <a:moveTo>
                                <a:pt x="0" y="0"/>
                              </a:moveTo>
                              <a:cubicBezTo>
                                <a:pt x="23" y="0"/>
                                <a:pt x="47" y="-1"/>
                                <a:pt x="71" y="-1"/>
                              </a:cubicBezTo>
                              <a:cubicBezTo>
                                <a:pt x="12000" y="-1"/>
                                <a:pt x="21671" y="9670"/>
                                <a:pt x="21671" y="21600"/>
                              </a:cubicBezTo>
                              <a:lnTo>
                                <a:pt x="7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35064" id="Dowolny kształt 496" o:spid="_x0000_s1026" style="position:absolute;margin-left:90.45pt;margin-top:10.4pt;width:81.75pt;height:99.55pt;rotation:18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" path="m,nfc23,,47,-1,71,-1v11929,,21600,9671,21600,21601em,nsc23,,47,-1,71,-1v11929,,21600,9671,21600,21601l71,21600,,xe" filled="f" strokecolor="#f60">
                <v:stroke startarrow="oval"/>
                <v:path arrowok="t" o:extrusionok="f" o:connecttype="custom" o:connectlocs="0,0;1038225,1264285;3402,126428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48E5CCF" wp14:editId="048B40C7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0" cy="229870"/>
                <wp:effectExtent l="57150" t="46355" r="69850" b="28575"/>
                <wp:wrapNone/>
                <wp:docPr id="693" name="Łącznik prosty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99935" id="Łącznik prosty 693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65pt" to="90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D40C205" wp14:editId="68602EB4">
                <wp:simplePos x="0" y="0"/>
                <wp:positionH relativeFrom="column">
                  <wp:posOffset>574675</wp:posOffset>
                </wp:positionH>
                <wp:positionV relativeFrom="paragraph">
                  <wp:posOffset>20320</wp:posOffset>
                </wp:positionV>
                <wp:extent cx="574675" cy="689610"/>
                <wp:effectExtent l="15875" t="7620" r="19050" b="26670"/>
                <wp:wrapNone/>
                <wp:docPr id="692" name="Łącznik prosty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A282A" id="Łącznik prosty 692" o:spid="_x0000_s1026" style="position:absolute;flip:x 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.6pt" to="90.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" strokecolor="#669"/>
            </w:pict>
          </mc:Fallback>
        </mc:AlternateContent>
      </w:r>
      <w:r>
        <w:rPr>
          <w:lang w:val="de-DE"/>
        </w:rPr>
        <w:t xml:space="preserve">                          </w:t>
      </w:r>
      <w:r w:rsidR="00891DF6" w:rsidRPr="009F1C11">
        <w:rPr>
          <w:position w:val="-6"/>
        </w:rPr>
        <w:object w:dxaOrig="220" w:dyaOrig="279" w14:anchorId="4223B368">
          <v:shape id="_x0000_i1029" type="#_x0000_t75" style="width:11.25pt;height:14.25pt" o:ole="">
            <v:imagedata r:id="rId14" o:title=""/>
          </v:shape>
          <o:OLEObject Type="Embed" ProgID="Equation.3" ShapeID="_x0000_i1029" DrawAspect="Content" ObjectID="_1649225548" r:id="rId15"/>
        </w:objec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                                                                 s</w:t>
      </w:r>
    </w:p>
    <w:p w14:paraId="17A7D50E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CEC9704" wp14:editId="2B6A5650">
                <wp:simplePos x="0" y="0"/>
                <wp:positionH relativeFrom="column">
                  <wp:posOffset>1149350</wp:posOffset>
                </wp:positionH>
                <wp:positionV relativeFrom="paragraph">
                  <wp:posOffset>74930</wp:posOffset>
                </wp:positionV>
                <wp:extent cx="574675" cy="114935"/>
                <wp:effectExtent l="19050" t="11430" r="28575" b="26035"/>
                <wp:wrapNone/>
                <wp:docPr id="691" name="Łącznik prosty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9DF0" id="Łącznik prosty 691" o:spid="_x0000_s1026" style="position:absolute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5.9pt" to="13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97DF715" wp14:editId="607CA70F">
                <wp:simplePos x="0" y="0"/>
                <wp:positionH relativeFrom="column">
                  <wp:posOffset>1609090</wp:posOffset>
                </wp:positionH>
                <wp:positionV relativeFrom="paragraph">
                  <wp:posOffset>74930</wp:posOffset>
                </wp:positionV>
                <wp:extent cx="1149350" cy="574675"/>
                <wp:effectExtent l="8890" t="11430" r="22860" b="23495"/>
                <wp:wrapNone/>
                <wp:docPr id="690" name="Łącznik prosty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79C96" id="Łącznik prosty 690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9pt" to="217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921E0C3" wp14:editId="13B86B6A">
                <wp:simplePos x="0" y="0"/>
                <wp:positionH relativeFrom="column">
                  <wp:posOffset>1379220</wp:posOffset>
                </wp:positionH>
                <wp:positionV relativeFrom="paragraph">
                  <wp:posOffset>74930</wp:posOffset>
                </wp:positionV>
                <wp:extent cx="1149350" cy="574675"/>
                <wp:effectExtent l="7620" t="11430" r="24130" b="23495"/>
                <wp:wrapNone/>
                <wp:docPr id="689" name="Łącznik prosty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C975D" id="Łącznik prosty 689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5.9pt" to="199.1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FD7B6E" wp14:editId="2B74EE19">
                <wp:simplePos x="0" y="0"/>
                <wp:positionH relativeFrom="column">
                  <wp:posOffset>1149350</wp:posOffset>
                </wp:positionH>
                <wp:positionV relativeFrom="paragraph">
                  <wp:posOffset>74930</wp:posOffset>
                </wp:positionV>
                <wp:extent cx="1149350" cy="574675"/>
                <wp:effectExtent l="19050" t="11430" r="25400" b="23495"/>
                <wp:wrapNone/>
                <wp:docPr id="688" name="Łącznik prosty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8BC0A" id="Łącznik prosty 688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5.9pt" to="181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FDF0555" wp14:editId="69DC55F5">
                <wp:simplePos x="0" y="0"/>
                <wp:positionH relativeFrom="column">
                  <wp:posOffset>1379220</wp:posOffset>
                </wp:positionH>
                <wp:positionV relativeFrom="paragraph">
                  <wp:posOffset>74930</wp:posOffset>
                </wp:positionV>
                <wp:extent cx="689610" cy="344805"/>
                <wp:effectExtent l="7620" t="11430" r="26670" b="24765"/>
                <wp:wrapNone/>
                <wp:docPr id="687" name="Łącznik prosty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7AC1D" id="Łącznik prosty 687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5.9pt" to="162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4DA8E2A" wp14:editId="0F8CCC42">
                <wp:simplePos x="0" y="0"/>
                <wp:positionH relativeFrom="column">
                  <wp:posOffset>1609090</wp:posOffset>
                </wp:positionH>
                <wp:positionV relativeFrom="paragraph">
                  <wp:posOffset>74930</wp:posOffset>
                </wp:positionV>
                <wp:extent cx="229870" cy="114935"/>
                <wp:effectExtent l="8890" t="11430" r="27940" b="26035"/>
                <wp:wrapNone/>
                <wp:docPr id="686" name="Łącznik prosty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20D97" id="Łącznik prosty 686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9pt" to="14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784C224" wp14:editId="2B18A177">
                <wp:simplePos x="0" y="0"/>
                <wp:positionH relativeFrom="column">
                  <wp:posOffset>574675</wp:posOffset>
                </wp:positionH>
                <wp:positionV relativeFrom="paragraph">
                  <wp:posOffset>74930</wp:posOffset>
                </wp:positionV>
                <wp:extent cx="919480" cy="1034415"/>
                <wp:effectExtent l="15875" t="11430" r="29845" b="20955"/>
                <wp:wrapNone/>
                <wp:docPr id="685" name="Łącznik prosty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991F" id="Łącznik prosty 685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5.9pt" to="117.6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AF72985" wp14:editId="2700C49C">
                <wp:simplePos x="0" y="0"/>
                <wp:positionH relativeFrom="column">
                  <wp:posOffset>1724025</wp:posOffset>
                </wp:positionH>
                <wp:positionV relativeFrom="paragraph">
                  <wp:posOffset>74930</wp:posOffset>
                </wp:positionV>
                <wp:extent cx="1034415" cy="0"/>
                <wp:effectExtent l="22225" t="24130" r="35560" b="39370"/>
                <wp:wrapNone/>
                <wp:docPr id="684" name="Łącznik prosty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3C81B" id="Łącznik prosty 684" o:spid="_x0000_s1026" style="position:absolute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9pt" to="217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38360B9" wp14:editId="4222810F">
                <wp:simplePos x="0" y="0"/>
                <wp:positionH relativeFrom="column">
                  <wp:posOffset>1149350</wp:posOffset>
                </wp:positionH>
                <wp:positionV relativeFrom="paragraph">
                  <wp:posOffset>74930</wp:posOffset>
                </wp:positionV>
                <wp:extent cx="574675" cy="574675"/>
                <wp:effectExtent l="31750" t="24130" r="41275" b="36195"/>
                <wp:wrapNone/>
                <wp:docPr id="683" name="Łącznik prosty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3DD87" id="Łącznik prosty 683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5.9pt" to="135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0BDECD9" wp14:editId="513416D9">
                <wp:simplePos x="0" y="0"/>
                <wp:positionH relativeFrom="column">
                  <wp:posOffset>2758440</wp:posOffset>
                </wp:positionH>
                <wp:positionV relativeFrom="paragraph">
                  <wp:posOffset>74930</wp:posOffset>
                </wp:positionV>
                <wp:extent cx="0" cy="459740"/>
                <wp:effectExtent l="27940" t="24130" r="35560" b="36830"/>
                <wp:wrapNone/>
                <wp:docPr id="682" name="Łącznik prosty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364B2" id="Łącznik prosty 682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5.9pt" to="217.2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65D70C0" wp14:editId="59BB617F">
                <wp:simplePos x="0" y="0"/>
                <wp:positionH relativeFrom="column">
                  <wp:posOffset>2183765</wp:posOffset>
                </wp:positionH>
                <wp:positionV relativeFrom="paragraph">
                  <wp:posOffset>74930</wp:posOffset>
                </wp:positionV>
                <wp:extent cx="574675" cy="574675"/>
                <wp:effectExtent l="24765" t="24130" r="35560" b="36195"/>
                <wp:wrapNone/>
                <wp:docPr id="681" name="Łącznik prosty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98ADF" id="Łącznik prosty 681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5.9pt" to="217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" strokeweight="1.5pt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s</w:t>
      </w:r>
    </w:p>
    <w:p w14:paraId="1CA544B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498269F" wp14:editId="5C0E614D">
                <wp:simplePos x="0" y="0"/>
                <wp:positionH relativeFrom="column">
                  <wp:posOffset>1149350</wp:posOffset>
                </wp:positionH>
                <wp:positionV relativeFrom="paragraph">
                  <wp:posOffset>14605</wp:posOffset>
                </wp:positionV>
                <wp:extent cx="459740" cy="114935"/>
                <wp:effectExtent l="19050" t="14605" r="29210" b="22860"/>
                <wp:wrapNone/>
                <wp:docPr id="680" name="Łącznik prosty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0DBBA" id="Łącznik prosty 680" o:spid="_x0000_s1026" style="position:absolute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.15pt" to="126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EB7A203" wp14:editId="55CF1B2A">
                <wp:simplePos x="0" y="0"/>
                <wp:positionH relativeFrom="column">
                  <wp:posOffset>1149350</wp:posOffset>
                </wp:positionH>
                <wp:positionV relativeFrom="paragraph">
                  <wp:posOffset>129540</wp:posOffset>
                </wp:positionV>
                <wp:extent cx="344805" cy="114935"/>
                <wp:effectExtent l="19050" t="15240" r="29845" b="22225"/>
                <wp:wrapNone/>
                <wp:docPr id="679" name="Łącznik prosty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17865" id="Łącznik prosty 679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2pt" to="117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551FE71" wp14:editId="359AE2E8">
                <wp:simplePos x="0" y="0"/>
                <wp:positionH relativeFrom="column">
                  <wp:posOffset>1838960</wp:posOffset>
                </wp:positionH>
                <wp:positionV relativeFrom="paragraph">
                  <wp:posOffset>129540</wp:posOffset>
                </wp:positionV>
                <wp:extent cx="689610" cy="344805"/>
                <wp:effectExtent l="10160" t="15240" r="24130" b="20955"/>
                <wp:wrapNone/>
                <wp:docPr id="678" name="Łącznik prosty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A53A" id="Łącznik prosty 678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0.2pt" to="199.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1FFBE6B" wp14:editId="1B38C413">
                <wp:simplePos x="0" y="0"/>
                <wp:positionH relativeFrom="column">
                  <wp:posOffset>574675</wp:posOffset>
                </wp:positionH>
                <wp:positionV relativeFrom="paragraph">
                  <wp:posOffset>129540</wp:posOffset>
                </wp:positionV>
                <wp:extent cx="689610" cy="804545"/>
                <wp:effectExtent l="15875" t="15240" r="31115" b="31115"/>
                <wp:wrapNone/>
                <wp:docPr id="677" name="Łącznik prosty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961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6A8B" id="Łącznik prosty 677" o:spid="_x0000_s1026" style="position:absolute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0.2pt" to="99.5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BC6BF07" wp14:editId="429B5D3D">
                <wp:simplePos x="0" y="0"/>
                <wp:positionH relativeFrom="column">
                  <wp:posOffset>1149350</wp:posOffset>
                </wp:positionH>
                <wp:positionV relativeFrom="paragraph">
                  <wp:posOffset>129540</wp:posOffset>
                </wp:positionV>
                <wp:extent cx="0" cy="344805"/>
                <wp:effectExtent l="31750" t="27940" r="31750" b="33655"/>
                <wp:wrapNone/>
                <wp:docPr id="676" name="Łącznik prosty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210D0" id="Łącznik prosty 676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2pt" to="90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" strokeweight="1.5pt"/>
            </w:pict>
          </mc:Fallback>
        </mc:AlternateContent>
      </w:r>
    </w:p>
    <w:p w14:paraId="0B49F70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D54C400" wp14:editId="17F021D9">
                <wp:simplePos x="0" y="0"/>
                <wp:positionH relativeFrom="column">
                  <wp:posOffset>1149350</wp:posOffset>
                </wp:positionH>
                <wp:positionV relativeFrom="paragraph">
                  <wp:posOffset>69215</wp:posOffset>
                </wp:positionV>
                <wp:extent cx="229870" cy="114935"/>
                <wp:effectExtent l="19050" t="18415" r="30480" b="19050"/>
                <wp:wrapNone/>
                <wp:docPr id="675" name="Łącznik prosty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B793" id="Łącznik prosty 675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5.45pt" to="108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lang w:val="de-DE"/>
        </w:rPr>
        <w:t xml:space="preserve">                    </w:t>
      </w:r>
      <w:r>
        <w:rPr>
          <w:lang w:val="de-DE"/>
        </w:rPr>
        <w:sym w:font="Symbol" w:char="F06C"/>
      </w:r>
      <w:r>
        <w:rPr>
          <w:vertAlign w:val="subscript"/>
          <w:lang w:val="de-DE"/>
        </w:rPr>
        <w:t>s</w:t>
      </w:r>
    </w:p>
    <w:p w14:paraId="2F96732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24F403F" wp14:editId="6560967D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229870" cy="114935"/>
                <wp:effectExtent l="11430" t="8890" r="25400" b="28575"/>
                <wp:wrapNone/>
                <wp:docPr id="674" name="Łącznik prosty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A94CE" id="Łącznik prosty 674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.7pt" to="18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57A1EF0" wp14:editId="7901BBBE">
                <wp:simplePos x="0" y="0"/>
                <wp:positionH relativeFrom="column">
                  <wp:posOffset>2183765</wp:posOffset>
                </wp:positionH>
                <wp:positionV relativeFrom="paragraph">
                  <wp:posOffset>123825</wp:posOffset>
                </wp:positionV>
                <wp:extent cx="1379220" cy="0"/>
                <wp:effectExtent l="12065" t="9525" r="31115" b="28575"/>
                <wp:wrapNone/>
                <wp:docPr id="673" name="Łącznik prosty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279DC" id="Łącznik prosty 673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9.75pt" to="280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28C7111" wp14:editId="70DA7B8E">
                <wp:simplePos x="0" y="0"/>
                <wp:positionH relativeFrom="column">
                  <wp:posOffset>574675</wp:posOffset>
                </wp:positionH>
                <wp:positionV relativeFrom="paragraph">
                  <wp:posOffset>8890</wp:posOffset>
                </wp:positionV>
                <wp:extent cx="574675" cy="689610"/>
                <wp:effectExtent l="15875" t="8890" r="19050" b="25400"/>
                <wp:wrapNone/>
                <wp:docPr id="672" name="Łącznik prosty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380E6" id="Łącznik prosty 672" o:spid="_x0000_s1026" style="position:absolute;flip:x 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.7pt" to="90.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8C2E363" wp14:editId="3799F68D">
                <wp:simplePos x="0" y="0"/>
                <wp:positionH relativeFrom="column">
                  <wp:posOffset>1953895</wp:posOffset>
                </wp:positionH>
                <wp:positionV relativeFrom="paragraph">
                  <wp:posOffset>123825</wp:posOffset>
                </wp:positionV>
                <wp:extent cx="229870" cy="229870"/>
                <wp:effectExtent l="10795" t="9525" r="26035" b="27305"/>
                <wp:wrapNone/>
                <wp:docPr id="671" name="Łącznik prosty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DF26" id="Łącznik prosty 671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9.75pt" to="171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89451CC" wp14:editId="5D12B907">
                <wp:simplePos x="0" y="0"/>
                <wp:positionH relativeFrom="column">
                  <wp:posOffset>1724025</wp:posOffset>
                </wp:positionH>
                <wp:positionV relativeFrom="paragraph">
                  <wp:posOffset>123825</wp:posOffset>
                </wp:positionV>
                <wp:extent cx="459740" cy="459740"/>
                <wp:effectExtent l="9525" t="9525" r="26035" b="26035"/>
                <wp:wrapNone/>
                <wp:docPr id="670" name="Łącznik prosty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79CD1" id="Łącznik prosty 670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9.75pt" to="171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2512B0B" wp14:editId="6EED153E">
                <wp:simplePos x="0" y="0"/>
                <wp:positionH relativeFrom="column">
                  <wp:posOffset>1494155</wp:posOffset>
                </wp:positionH>
                <wp:positionV relativeFrom="paragraph">
                  <wp:posOffset>123825</wp:posOffset>
                </wp:positionV>
                <wp:extent cx="459740" cy="459740"/>
                <wp:effectExtent l="8255" t="9525" r="27305" b="26035"/>
                <wp:wrapNone/>
                <wp:docPr id="669" name="Łącznik prosty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BB4C0" id="Łącznik prosty 669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.75pt" to="153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854D9F8" wp14:editId="0A3ACF0C">
                <wp:simplePos x="0" y="0"/>
                <wp:positionH relativeFrom="column">
                  <wp:posOffset>1264285</wp:posOffset>
                </wp:positionH>
                <wp:positionV relativeFrom="paragraph">
                  <wp:posOffset>123825</wp:posOffset>
                </wp:positionV>
                <wp:extent cx="459740" cy="459740"/>
                <wp:effectExtent l="6985" t="9525" r="28575" b="26035"/>
                <wp:wrapNone/>
                <wp:docPr id="668" name="Łącznik prosty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B2A2B" id="Łącznik prosty 668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75pt" to="135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D25AB92" wp14:editId="7933B9F5">
                <wp:simplePos x="0" y="0"/>
                <wp:positionH relativeFrom="column">
                  <wp:posOffset>2183765</wp:posOffset>
                </wp:positionH>
                <wp:positionV relativeFrom="paragraph">
                  <wp:posOffset>8890</wp:posOffset>
                </wp:positionV>
                <wp:extent cx="574675" cy="574675"/>
                <wp:effectExtent l="24765" t="21590" r="35560" b="38735"/>
                <wp:wrapNone/>
                <wp:docPr id="667" name="Łącznik prosty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50274" id="Łącznik prosty 667" o:spid="_x0000_s1026" style="position:absolute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.7pt" to="217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071D581" wp14:editId="3A18861D">
                <wp:simplePos x="0" y="0"/>
                <wp:positionH relativeFrom="column">
                  <wp:posOffset>2183765</wp:posOffset>
                </wp:positionH>
                <wp:positionV relativeFrom="paragraph">
                  <wp:posOffset>123825</wp:posOffset>
                </wp:positionV>
                <wp:extent cx="0" cy="459740"/>
                <wp:effectExtent l="24765" t="22225" r="38735" b="38735"/>
                <wp:wrapNone/>
                <wp:docPr id="666" name="Łącznik prosty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E0FCE" id="Łącznik prosty 666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9.75pt" to="171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9DDCE9D" wp14:editId="2D4C5333">
                <wp:simplePos x="0" y="0"/>
                <wp:positionH relativeFrom="column">
                  <wp:posOffset>1149350</wp:posOffset>
                </wp:positionH>
                <wp:positionV relativeFrom="paragraph">
                  <wp:posOffset>123825</wp:posOffset>
                </wp:positionV>
                <wp:extent cx="1034415" cy="0"/>
                <wp:effectExtent l="31750" t="22225" r="38735" b="41275"/>
                <wp:wrapNone/>
                <wp:docPr id="665" name="Łącznik prosty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0D7D4" id="Łącznik prosty 665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75pt" to="171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" strokeweight="1.5pt"/>
            </w:pict>
          </mc:Fallback>
        </mc:AlternateContent>
      </w:r>
    </w:p>
    <w:p w14:paraId="39CC6E1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4209029" wp14:editId="50475D6B">
                <wp:simplePos x="0" y="0"/>
                <wp:positionH relativeFrom="column">
                  <wp:posOffset>1379220</wp:posOffset>
                </wp:positionH>
                <wp:positionV relativeFrom="paragraph">
                  <wp:posOffset>63500</wp:posOffset>
                </wp:positionV>
                <wp:extent cx="574675" cy="574675"/>
                <wp:effectExtent l="7620" t="12700" r="40005" b="34925"/>
                <wp:wrapNone/>
                <wp:docPr id="497" name="Dowolny kształ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4675" cy="5746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F379" id="Dowolny kształt 497" o:spid="_x0000_s1026" style="position:absolute;margin-left:108.6pt;margin-top:5pt;width:45.25pt;height:45.25pt;rotation:18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" path="m,-1nfc11929,-1,21600,9670,21600,21600em,-1nsc11929,-1,21600,9670,21600,21600l,21600,,-1xe" filled="f" strokecolor="#f60" strokeweight=".25pt">
                <v:stroke dashstyle="1 1" endcap="round"/>
                <v:path arrowok="t" o:extrusionok="f" o:connecttype="custom" o:connectlocs="0,0;574675,574675;0,57467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CD7BA9F" wp14:editId="5B1F3D0D">
                <wp:simplePos x="0" y="0"/>
                <wp:positionH relativeFrom="column">
                  <wp:posOffset>574675</wp:posOffset>
                </wp:positionH>
                <wp:positionV relativeFrom="paragraph">
                  <wp:posOffset>63500</wp:posOffset>
                </wp:positionV>
                <wp:extent cx="574675" cy="689610"/>
                <wp:effectExtent l="15875" t="12700" r="19050" b="21590"/>
                <wp:wrapNone/>
                <wp:docPr id="663" name="Łącznik prosty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8C33" id="Łącznik prosty 663" o:spid="_x0000_s1026" style="position:absolute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5pt" to="90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" strokecolor="#669"/>
            </w:pict>
          </mc:Fallback>
        </mc:AlternateContent>
      </w:r>
    </w:p>
    <w:p w14:paraId="72A76647" w14:textId="3314B19D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8760D03" wp14:editId="43DE1E81">
                <wp:simplePos x="0" y="0"/>
                <wp:positionH relativeFrom="column">
                  <wp:posOffset>1609090</wp:posOffset>
                </wp:positionH>
                <wp:positionV relativeFrom="paragraph">
                  <wp:posOffset>118110</wp:posOffset>
                </wp:positionV>
                <wp:extent cx="574675" cy="344805"/>
                <wp:effectExtent l="8890" t="16510" r="38735" b="32385"/>
                <wp:wrapNone/>
                <wp:docPr id="498" name="Dowolny kształ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4675" cy="344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2890" id="Dowolny kształt 498" o:spid="_x0000_s1026" style="position:absolute;margin-left:126.7pt;margin-top:9.3pt;width:45.25pt;height:27.15pt;rotation:18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" path="m,-1nfc11929,-1,21600,9670,21600,21600em,-1nsc11929,-1,21600,9670,21600,21600l,21600,,-1xe" filled="f" strokecolor="#f60" strokeweight=".25pt">
                <v:stroke dashstyle="1 1" endcap="round"/>
                <v:path arrowok="t" o:extrusionok="f" o:connecttype="custom" o:connectlocs="0,0;574675,344805;0,34480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B4522B7" wp14:editId="665196E0">
                <wp:simplePos x="0" y="0"/>
                <wp:positionH relativeFrom="column">
                  <wp:posOffset>459740</wp:posOffset>
                </wp:positionH>
                <wp:positionV relativeFrom="paragraph">
                  <wp:posOffset>3175</wp:posOffset>
                </wp:positionV>
                <wp:extent cx="2758440" cy="0"/>
                <wp:effectExtent l="15240" t="15875" r="20320" b="22225"/>
                <wp:wrapNone/>
                <wp:docPr id="661" name="Łącznik prosty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065BE" id="Łącznik prosty 661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.25pt" to="253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3160BC1" wp14:editId="5FCDD908">
                <wp:simplePos x="0" y="0"/>
                <wp:positionH relativeFrom="column">
                  <wp:posOffset>574675</wp:posOffset>
                </wp:positionH>
                <wp:positionV relativeFrom="paragraph">
                  <wp:posOffset>118110</wp:posOffset>
                </wp:positionV>
                <wp:extent cx="574675" cy="689610"/>
                <wp:effectExtent l="15875" t="16510" r="19050" b="30480"/>
                <wp:wrapNone/>
                <wp:docPr id="660" name="Łącznik prosty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11600" id="Łącznik prosty 660" o:spid="_x0000_s1026" style="position:absolute;flip:x 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9.3pt" to="90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" strokecolor="#669"/>
            </w:pict>
          </mc:Fallback>
        </mc:AlternateContent>
      </w:r>
      <w:r>
        <w:rPr>
          <w:lang w:val="de-DE"/>
        </w:rPr>
        <w:t xml:space="preserve">                                            </w:t>
      </w:r>
      <w:r w:rsidR="00891DF6" w:rsidRPr="009F1C11">
        <w:rPr>
          <w:position w:val="-6"/>
        </w:rPr>
        <w:object w:dxaOrig="220" w:dyaOrig="279" w14:anchorId="55BF9DC7">
          <v:shape id="_x0000_i1030" type="#_x0000_t75" style="width:11.25pt;height:14.25pt" o:ole="">
            <v:imagedata r:id="rId16" o:title=""/>
          </v:shape>
          <o:OLEObject Type="Embed" ProgID="Equation.3" ShapeID="_x0000_i1030" DrawAspect="Content" ObjectID="_1649225549" r:id="rId17"/>
        </w:object>
      </w:r>
      <w:r>
        <w:rPr>
          <w:vertAlign w:val="subscript"/>
          <w:lang w:val="de-DE"/>
        </w:rPr>
        <w:t>m</w:t>
      </w:r>
    </w:p>
    <w:p w14:paraId="1B0BA569" w14:textId="17C95EE2" w:rsidR="009548C0" w:rsidRDefault="00891DF6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B802D71" wp14:editId="118C52A9">
                <wp:simplePos x="0" y="0"/>
                <wp:positionH relativeFrom="column">
                  <wp:posOffset>2190115</wp:posOffset>
                </wp:positionH>
                <wp:positionV relativeFrom="paragraph">
                  <wp:posOffset>80645</wp:posOffset>
                </wp:positionV>
                <wp:extent cx="229870" cy="0"/>
                <wp:effectExtent l="0" t="0" r="17780" b="19050"/>
                <wp:wrapNone/>
                <wp:docPr id="654" name="Łącznik prosty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AE7D" id="Łącznik prosty 65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5pt,6.35pt" to="190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" strokecolor="#f60" strokeweight="1.5pt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70BF3A6" wp14:editId="208F2F27">
                <wp:simplePos x="0" y="0"/>
                <wp:positionH relativeFrom="column">
                  <wp:posOffset>1724025</wp:posOffset>
                </wp:positionH>
                <wp:positionV relativeFrom="paragraph">
                  <wp:posOffset>57785</wp:posOffset>
                </wp:positionV>
                <wp:extent cx="0" cy="229870"/>
                <wp:effectExtent l="22225" t="19685" r="41275" b="42545"/>
                <wp:wrapNone/>
                <wp:docPr id="659" name="Łącznik prosty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4C820" id="Łącznik prosty 659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4.55pt" to="13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" strokeweight="1.5pt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010AAC9" wp14:editId="0A749CAB">
                <wp:simplePos x="0" y="0"/>
                <wp:positionH relativeFrom="column">
                  <wp:posOffset>1149350</wp:posOffset>
                </wp:positionH>
                <wp:positionV relativeFrom="paragraph">
                  <wp:posOffset>57785</wp:posOffset>
                </wp:positionV>
                <wp:extent cx="0" cy="804545"/>
                <wp:effectExtent l="31750" t="19685" r="31750" b="39370"/>
                <wp:wrapNone/>
                <wp:docPr id="658" name="Łącznik prosty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E032E" id="Łącznik prosty 658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4.55pt" to="90.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" strokeweight="1.5pt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6AAEFB7" wp14:editId="56BAFDAB">
                <wp:simplePos x="0" y="0"/>
                <wp:positionH relativeFrom="column">
                  <wp:posOffset>1149350</wp:posOffset>
                </wp:positionH>
                <wp:positionV relativeFrom="paragraph">
                  <wp:posOffset>57785</wp:posOffset>
                </wp:positionV>
                <wp:extent cx="1034415" cy="0"/>
                <wp:effectExtent l="31750" t="19685" r="38735" b="43815"/>
                <wp:wrapNone/>
                <wp:docPr id="657" name="Łącznik prosty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7781" id="Łącznik prosty 657" o:spid="_x0000_s1026" style="position:absolute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4.55pt" to="171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" strokeweight="1.5pt"/>
            </w:pict>
          </mc:Fallback>
        </mc:AlternateContent>
      </w:r>
      <w:r w:rsidR="0008153A">
        <w:rPr>
          <w:lang w:val="de-DE"/>
        </w:rPr>
        <w:t xml:space="preserve">                                                                           </w:t>
      </w:r>
      <w:r w:rsidR="0008153A" w:rsidRPr="009F1C11">
        <w:rPr>
          <w:position w:val="-6"/>
        </w:rPr>
        <w:object w:dxaOrig="220" w:dyaOrig="279" w14:anchorId="73F6C1DB">
          <v:shape id="_x0000_i1031" type="#_x0000_t75" style="width:11.25pt;height:14.25pt" o:ole="">
            <v:imagedata r:id="rId12" o:title=""/>
          </v:shape>
          <o:OLEObject Type="Embed" ProgID="Equation.3" ShapeID="_x0000_i1031" DrawAspect="Content" ObjectID="_1649225550" r:id="rId18"/>
        </w:object>
      </w:r>
      <w:r w:rsidR="0008153A">
        <w:rPr>
          <w:vertAlign w:val="subscript"/>
          <w:lang w:val="de-DE"/>
        </w:rPr>
        <w:t>k</w:t>
      </w:r>
    </w:p>
    <w:p w14:paraId="28D56B1D" w14:textId="56D5531D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EA2802E" wp14:editId="1B1C569B">
                <wp:simplePos x="0" y="0"/>
                <wp:positionH relativeFrom="column">
                  <wp:posOffset>2068830</wp:posOffset>
                </wp:positionH>
                <wp:positionV relativeFrom="paragraph">
                  <wp:posOffset>-2540</wp:posOffset>
                </wp:positionV>
                <wp:extent cx="114935" cy="114935"/>
                <wp:effectExtent l="11430" t="10160" r="38735" b="40005"/>
                <wp:wrapNone/>
                <wp:docPr id="499" name="Dowolny kształ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E0D12" id="Dowolny kształt 499" o:spid="_x0000_s1026" style="position:absolute;margin-left:162.9pt;margin-top:-.2pt;width:9.05pt;height:9.05pt;rotation:18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" path="m,-1nfc11929,-1,21600,9670,21600,21600em,-1nsc11929,-1,21600,9670,21600,21600l,21600,,-1xe" filled="f" strokecolor="#f60" strokeweight=".25pt">
                <v:stroke dashstyle="1 1" endcap="round"/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9332F62" wp14:editId="2BAD897C">
                <wp:simplePos x="0" y="0"/>
                <wp:positionH relativeFrom="column">
                  <wp:posOffset>1264285</wp:posOffset>
                </wp:positionH>
                <wp:positionV relativeFrom="paragraph">
                  <wp:posOffset>112395</wp:posOffset>
                </wp:positionV>
                <wp:extent cx="1149350" cy="0"/>
                <wp:effectExtent l="6985" t="10795" r="24765" b="27305"/>
                <wp:wrapNone/>
                <wp:docPr id="655" name="Łącznik prosty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FCA2" id="Łącznik prosty 655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.85pt" to="190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" strokecolor="#f60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D814E82" wp14:editId="15DF114F">
                <wp:simplePos x="0" y="0"/>
                <wp:positionH relativeFrom="column">
                  <wp:posOffset>574675</wp:posOffset>
                </wp:positionH>
                <wp:positionV relativeFrom="paragraph">
                  <wp:posOffset>-2540</wp:posOffset>
                </wp:positionV>
                <wp:extent cx="459740" cy="574675"/>
                <wp:effectExtent l="15875" t="10160" r="19685" b="24765"/>
                <wp:wrapNone/>
                <wp:docPr id="653" name="Łącznik prosty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974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F3C5C" id="Łącznik prosty 653" o:spid="_x0000_s1026" style="position:absolute;flip:x 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2pt" to="81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4B6A64A" wp14:editId="2E163848">
                <wp:simplePos x="0" y="0"/>
                <wp:positionH relativeFrom="column">
                  <wp:posOffset>1149350</wp:posOffset>
                </wp:positionH>
                <wp:positionV relativeFrom="paragraph">
                  <wp:posOffset>112395</wp:posOffset>
                </wp:positionV>
                <wp:extent cx="574675" cy="574675"/>
                <wp:effectExtent l="31750" t="23495" r="53975" b="49530"/>
                <wp:wrapNone/>
                <wp:docPr id="500" name="Dowolny kształt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574675"/>
                        </a:xfrm>
                        <a:custGeom>
                          <a:avLst/>
                          <a:gdLst>
                            <a:gd name="T0" fmla="*/ 905 w 905"/>
                            <a:gd name="T1" fmla="*/ 0 h 905"/>
                            <a:gd name="T2" fmla="*/ 543 w 905"/>
                            <a:gd name="T3" fmla="*/ 181 h 905"/>
                            <a:gd name="T4" fmla="*/ 724 w 905"/>
                            <a:gd name="T5" fmla="*/ 362 h 905"/>
                            <a:gd name="T6" fmla="*/ 362 w 905"/>
                            <a:gd name="T7" fmla="*/ 543 h 905"/>
                            <a:gd name="T8" fmla="*/ 362 w 905"/>
                            <a:gd name="T9" fmla="*/ 724 h 905"/>
                            <a:gd name="T10" fmla="*/ 0 w 905"/>
                            <a:gd name="T11" fmla="*/ 905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5" h="905">
                              <a:moveTo>
                                <a:pt x="905" y="0"/>
                              </a:moveTo>
                              <a:cubicBezTo>
                                <a:pt x="739" y="60"/>
                                <a:pt x="573" y="121"/>
                                <a:pt x="543" y="181"/>
                              </a:cubicBezTo>
                              <a:cubicBezTo>
                                <a:pt x="513" y="241"/>
                                <a:pt x="754" y="302"/>
                                <a:pt x="724" y="362"/>
                              </a:cubicBezTo>
                              <a:cubicBezTo>
                                <a:pt x="694" y="422"/>
                                <a:pt x="422" y="483"/>
                                <a:pt x="362" y="543"/>
                              </a:cubicBezTo>
                              <a:cubicBezTo>
                                <a:pt x="302" y="603"/>
                                <a:pt x="422" y="664"/>
                                <a:pt x="362" y="724"/>
                              </a:cubicBezTo>
                              <a:cubicBezTo>
                                <a:pt x="302" y="784"/>
                                <a:pt x="151" y="844"/>
                                <a:pt x="0" y="90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499F" id="Dowolny kształt 500" o:spid="_x0000_s1026" style="position:absolute;margin-left:90.5pt;margin-top:8.85pt;width:45.25pt;height:45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" path="m905,c739,60,573,121,543,181v-30,60,211,121,181,181c694,422,422,483,362,543v-60,60,60,121,,181c302,784,151,844,,905e" filled="f" strokeweight="1.5pt">
                <v:path arrowok="t" o:connecttype="custom" o:connectlocs="574675,0;344805,114935;459740,229870;229870,344805;229870,459740;0,574675" o:connectangles="0,0,0,0,0,0"/>
              </v:shape>
            </w:pict>
          </mc:Fallback>
        </mc:AlternateContent>
      </w:r>
      <w:r>
        <w:rPr>
          <w:lang w:val="de-DE"/>
        </w:rPr>
        <w:t xml:space="preserve">                                                                      t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, </w:t>
      </w:r>
      <w:r>
        <w:rPr>
          <w:lang w:val="de-DE"/>
        </w:rPr>
        <w:sym w:font="Symbol" w:char="F061"/>
      </w:r>
      <w:r>
        <w:rPr>
          <w:vertAlign w:val="subscript"/>
          <w:lang w:val="de-DE"/>
        </w:rPr>
        <w:t>2</w:t>
      </w:r>
    </w:p>
    <w:p w14:paraId="1E7AF355" w14:textId="654736D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579DC01" wp14:editId="4EF9CE88">
                <wp:simplePos x="0" y="0"/>
                <wp:positionH relativeFrom="column">
                  <wp:posOffset>574675</wp:posOffset>
                </wp:positionH>
                <wp:positionV relativeFrom="paragraph">
                  <wp:posOffset>52705</wp:posOffset>
                </wp:positionV>
                <wp:extent cx="344805" cy="459740"/>
                <wp:effectExtent l="15875" t="14605" r="20320" b="20955"/>
                <wp:wrapNone/>
                <wp:docPr id="651" name="Łącznik prosty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40835" id="Łącznik prosty 651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4.15pt" to="72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" strokecolor="#669"/>
            </w:pict>
          </mc:Fallback>
        </mc:AlternateContent>
      </w:r>
      <w:r>
        <w:rPr>
          <w:lang w:val="de-DE"/>
        </w:rPr>
        <w:t xml:space="preserve">         </w:t>
      </w:r>
    </w:p>
    <w:p w14:paraId="6DD5B56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0750BC6" wp14:editId="05519901">
                <wp:simplePos x="0" y="0"/>
                <wp:positionH relativeFrom="column">
                  <wp:posOffset>574675</wp:posOffset>
                </wp:positionH>
                <wp:positionV relativeFrom="paragraph">
                  <wp:posOffset>107315</wp:posOffset>
                </wp:positionV>
                <wp:extent cx="114935" cy="114935"/>
                <wp:effectExtent l="15875" t="18415" r="21590" b="19050"/>
                <wp:wrapNone/>
                <wp:docPr id="650" name="Łącznik prosty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1EDBB" id="Łącznik prosty 65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45pt" to="5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" strokecolor="#669"/>
            </w:pict>
          </mc:Fallback>
        </mc:AlternateContent>
      </w:r>
    </w:p>
    <w:p w14:paraId="3A9D331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6676852" wp14:editId="6819EB07">
                <wp:simplePos x="0" y="0"/>
                <wp:positionH relativeFrom="column">
                  <wp:posOffset>1149350</wp:posOffset>
                </wp:positionH>
                <wp:positionV relativeFrom="paragraph">
                  <wp:posOffset>161925</wp:posOffset>
                </wp:positionV>
                <wp:extent cx="0" cy="459740"/>
                <wp:effectExtent l="19050" t="9525" r="19050" b="26035"/>
                <wp:wrapNone/>
                <wp:docPr id="649" name="Łącznik prosty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49BF5" id="Łącznik prosty 649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75pt" to="90.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55A5232" wp14:editId="35101C29">
                <wp:simplePos x="0" y="0"/>
                <wp:positionH relativeFrom="column">
                  <wp:posOffset>574675</wp:posOffset>
                </wp:positionH>
                <wp:positionV relativeFrom="paragraph">
                  <wp:posOffset>46990</wp:posOffset>
                </wp:positionV>
                <wp:extent cx="0" cy="574675"/>
                <wp:effectExtent l="15875" t="8890" r="22225" b="26035"/>
                <wp:wrapNone/>
                <wp:docPr id="648" name="Łącznik prosty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31EA" id="Łącznik prosty 648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7pt" to="45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6151C1F" wp14:editId="32E4B930">
                <wp:simplePos x="0" y="0"/>
                <wp:positionH relativeFrom="column">
                  <wp:posOffset>574675</wp:posOffset>
                </wp:positionH>
                <wp:positionV relativeFrom="paragraph">
                  <wp:posOffset>46990</wp:posOffset>
                </wp:positionV>
                <wp:extent cx="574675" cy="114935"/>
                <wp:effectExtent l="28575" t="21590" r="44450" b="53975"/>
                <wp:wrapNone/>
                <wp:docPr id="501" name="Dowolny kształt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14935"/>
                        </a:xfrm>
                        <a:custGeom>
                          <a:avLst/>
                          <a:gdLst>
                            <a:gd name="T0" fmla="*/ 905 w 905"/>
                            <a:gd name="T1" fmla="*/ 181 h 181"/>
                            <a:gd name="T2" fmla="*/ 724 w 905"/>
                            <a:gd name="T3" fmla="*/ 0 h 181"/>
                            <a:gd name="T4" fmla="*/ 362 w 905"/>
                            <a:gd name="T5" fmla="*/ 181 h 181"/>
                            <a:gd name="T6" fmla="*/ 0 w 905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5" h="181">
                              <a:moveTo>
                                <a:pt x="905" y="181"/>
                              </a:moveTo>
                              <a:cubicBezTo>
                                <a:pt x="859" y="90"/>
                                <a:pt x="814" y="0"/>
                                <a:pt x="724" y="0"/>
                              </a:cubicBezTo>
                              <a:cubicBezTo>
                                <a:pt x="634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12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196C" id="Dowolny kształt 501" o:spid="_x0000_s1026" style="position:absolute;margin-left:45.25pt;margin-top:3.7pt;width:45.25pt;height:9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" path="m905,181c859,90,814,,724,,634,,483,181,362,181,241,181,120,90,,e" filled="f" strokeweight="1.5pt">
                <v:path arrowok="t" o:connecttype="custom" o:connectlocs="574675,114935;459740,0;229870,114935;0,0" o:connectangles="0,0,0,0"/>
              </v:shape>
            </w:pict>
          </mc:Fallback>
        </mc:AlternateContent>
      </w:r>
    </w:p>
    <w:p w14:paraId="3BBDF12B" w14:textId="77777777" w:rsidR="009548C0" w:rsidRDefault="009548C0" w:rsidP="009548C0">
      <w:pPr>
        <w:rPr>
          <w:lang w:val="de-DE"/>
        </w:rPr>
      </w:pPr>
    </w:p>
    <w:p w14:paraId="00D9C31C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</w:t>
      </w:r>
      <w:r>
        <w:rPr>
          <w:lang w:val="de-DE"/>
        </w:rPr>
        <w:sym w:font="Symbol" w:char="F064"/>
      </w:r>
      <w:r>
        <w:rPr>
          <w:vertAlign w:val="subscript"/>
          <w:lang w:val="de-DE"/>
        </w:rPr>
        <w:t>s</w:t>
      </w:r>
    </w:p>
    <w:p w14:paraId="3D1EBD66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BA13DCF" wp14:editId="43CCD9BC">
                <wp:simplePos x="0" y="0"/>
                <wp:positionH relativeFrom="column">
                  <wp:posOffset>574675</wp:posOffset>
                </wp:positionH>
                <wp:positionV relativeFrom="paragraph">
                  <wp:posOffset>95885</wp:posOffset>
                </wp:positionV>
                <wp:extent cx="574675" cy="0"/>
                <wp:effectExtent l="15875" t="32385" r="19050" b="69215"/>
                <wp:wrapNone/>
                <wp:docPr id="646" name="Łącznik prosty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F88F8" id="Łącznik prosty 646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7.55pt" to="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5F54BCAF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4C9C93B" wp14:editId="6C399E4B">
                <wp:simplePos x="0" y="0"/>
                <wp:positionH relativeFrom="column">
                  <wp:posOffset>459740</wp:posOffset>
                </wp:positionH>
                <wp:positionV relativeFrom="paragraph">
                  <wp:posOffset>173355</wp:posOffset>
                </wp:positionV>
                <wp:extent cx="229870" cy="229870"/>
                <wp:effectExtent l="15240" t="8255" r="21590" b="28575"/>
                <wp:wrapNone/>
                <wp:docPr id="645" name="Łącznik prosty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218A" id="Łącznik prosty 645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3.65pt" to="5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97A967C" wp14:editId="6EEBFAF8">
                <wp:simplePos x="0" y="0"/>
                <wp:positionH relativeFrom="column">
                  <wp:posOffset>344805</wp:posOffset>
                </wp:positionH>
                <wp:positionV relativeFrom="paragraph">
                  <wp:posOffset>173355</wp:posOffset>
                </wp:positionV>
                <wp:extent cx="229870" cy="229870"/>
                <wp:effectExtent l="14605" t="8255" r="22225" b="28575"/>
                <wp:wrapNone/>
                <wp:docPr id="644" name="Łącznik prosty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E738C" id="Łącznik prosty 644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3.65pt" to="45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E07F9E5" wp14:editId="430AC57F">
                <wp:simplePos x="0" y="0"/>
                <wp:positionH relativeFrom="column">
                  <wp:posOffset>229870</wp:posOffset>
                </wp:positionH>
                <wp:positionV relativeFrom="paragraph">
                  <wp:posOffset>173355</wp:posOffset>
                </wp:positionV>
                <wp:extent cx="229870" cy="229870"/>
                <wp:effectExtent l="13970" t="8255" r="22860" b="28575"/>
                <wp:wrapNone/>
                <wp:docPr id="643" name="Łącznik prosty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2D60E" id="Łącznik prosty 643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3.65pt" to="3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4763FE" wp14:editId="40D3CC5C">
                <wp:simplePos x="0" y="0"/>
                <wp:positionH relativeFrom="column">
                  <wp:posOffset>229870</wp:posOffset>
                </wp:positionH>
                <wp:positionV relativeFrom="paragraph">
                  <wp:posOffset>173355</wp:posOffset>
                </wp:positionV>
                <wp:extent cx="114935" cy="114935"/>
                <wp:effectExtent l="13970" t="8255" r="23495" b="29210"/>
                <wp:wrapNone/>
                <wp:docPr id="642" name="Łącznik prost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6401" id="Łącznik prosty 642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3.65pt" to="27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853AB08" wp14:editId="5CD521EE">
                <wp:simplePos x="0" y="0"/>
                <wp:positionH relativeFrom="column">
                  <wp:posOffset>229870</wp:posOffset>
                </wp:positionH>
                <wp:positionV relativeFrom="paragraph">
                  <wp:posOffset>173355</wp:posOffset>
                </wp:positionV>
                <wp:extent cx="459740" cy="229870"/>
                <wp:effectExtent l="1270" t="0" r="8890" b="15875"/>
                <wp:wrapNone/>
                <wp:docPr id="641" name="Prostokąt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ED581" id="Prostokąt 641" o:spid="_x0000_s1026" style="position:absolute;margin-left:18.1pt;margin-top:13.65pt;width:36.2pt;height:18.1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" filled="f"/>
            </w:pict>
          </mc:Fallback>
        </mc:AlternateContent>
      </w:r>
    </w:p>
    <w:p w14:paraId="50D76794" w14:textId="77777777" w:rsidR="009548C0" w:rsidRDefault="009548C0" w:rsidP="009548C0">
      <w:pPr>
        <w:numPr>
          <w:ilvl w:val="0"/>
          <w:numId w:val="7"/>
        </w:num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78380FF" wp14:editId="0AF8B92A">
                <wp:simplePos x="0" y="0"/>
                <wp:positionH relativeFrom="column">
                  <wp:posOffset>574675</wp:posOffset>
                </wp:positionH>
                <wp:positionV relativeFrom="paragraph">
                  <wp:posOffset>113030</wp:posOffset>
                </wp:positionV>
                <wp:extent cx="114935" cy="114935"/>
                <wp:effectExtent l="15875" t="11430" r="21590" b="26035"/>
                <wp:wrapNone/>
                <wp:docPr id="640" name="Łącznik prosty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E1AD8" id="Łącznik prosty 640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9pt" to="54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" strokecolor="#36f">
                <v:stroke dashstyle="1 1" endcap="round"/>
              </v:line>
            </w:pict>
          </mc:Fallback>
        </mc:AlternateContent>
      </w:r>
      <w:r>
        <w:t>powierzchnia żebra i powierzchnia między żebrowa</w:t>
      </w:r>
    </w:p>
    <w:p w14:paraId="72AD8915" w14:textId="77777777" w:rsidR="009548C0" w:rsidRDefault="009548C0" w:rsidP="009548C0">
      <w:pPr>
        <w:ind w:left="1200"/>
      </w:pPr>
    </w:p>
    <w:p w14:paraId="0670CF30" w14:textId="77777777" w:rsidR="009548C0" w:rsidRDefault="009548C0" w:rsidP="009548C0">
      <w:pPr>
        <w:numPr>
          <w:ilvl w:val="0"/>
          <w:numId w:val="7"/>
        </w:num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2E443EC" wp14:editId="0A0E690A">
                <wp:simplePos x="0" y="0"/>
                <wp:positionH relativeFrom="column">
                  <wp:posOffset>229870</wp:posOffset>
                </wp:positionH>
                <wp:positionV relativeFrom="paragraph">
                  <wp:posOffset>107315</wp:posOffset>
                </wp:positionV>
                <wp:extent cx="114935" cy="114935"/>
                <wp:effectExtent l="13970" t="18415" r="23495" b="19050"/>
                <wp:wrapNone/>
                <wp:docPr id="639" name="Łącznik prosty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1B905" id="Łącznik prosty 639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8.45pt" to="27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5E04FDE" wp14:editId="6964E110">
                <wp:simplePos x="0" y="0"/>
                <wp:positionH relativeFrom="column">
                  <wp:posOffset>229870</wp:posOffset>
                </wp:positionH>
                <wp:positionV relativeFrom="paragraph">
                  <wp:posOffset>-7620</wp:posOffset>
                </wp:positionV>
                <wp:extent cx="229870" cy="229870"/>
                <wp:effectExtent l="13970" t="17780" r="22860" b="19050"/>
                <wp:wrapNone/>
                <wp:docPr id="638" name="Łącznik prosty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32F41" id="Łącznik prosty 638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-.6pt" to="36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E1B032B" wp14:editId="4D557917">
                <wp:simplePos x="0" y="0"/>
                <wp:positionH relativeFrom="column">
                  <wp:posOffset>344805</wp:posOffset>
                </wp:positionH>
                <wp:positionV relativeFrom="paragraph">
                  <wp:posOffset>-7620</wp:posOffset>
                </wp:positionV>
                <wp:extent cx="229870" cy="229870"/>
                <wp:effectExtent l="14605" t="17780" r="22225" b="19050"/>
                <wp:wrapNone/>
                <wp:docPr id="637" name="Łącznik prosty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B3EB2" id="Łącznik prosty 637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-.6pt" to="45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313337B" wp14:editId="72AAE480">
                <wp:simplePos x="0" y="0"/>
                <wp:positionH relativeFrom="column">
                  <wp:posOffset>459740</wp:posOffset>
                </wp:positionH>
                <wp:positionV relativeFrom="paragraph">
                  <wp:posOffset>-7620</wp:posOffset>
                </wp:positionV>
                <wp:extent cx="229870" cy="229870"/>
                <wp:effectExtent l="15240" t="17780" r="21590" b="19050"/>
                <wp:wrapNone/>
                <wp:docPr id="636" name="Łącznik prosty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78AF3" id="Łącznik prosty 636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-.6pt" to="5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10CF524" wp14:editId="09253CA0">
                <wp:simplePos x="0" y="0"/>
                <wp:positionH relativeFrom="column">
                  <wp:posOffset>574675</wp:posOffset>
                </wp:positionH>
                <wp:positionV relativeFrom="paragraph">
                  <wp:posOffset>-7620</wp:posOffset>
                </wp:positionV>
                <wp:extent cx="114935" cy="114935"/>
                <wp:effectExtent l="15875" t="17780" r="21590" b="19685"/>
                <wp:wrapNone/>
                <wp:docPr id="635" name="Łącznik prosty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B3DEC" id="Łącznik prosty 635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6pt" to="5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49371BB" wp14:editId="577F0832">
                <wp:simplePos x="0" y="0"/>
                <wp:positionH relativeFrom="column">
                  <wp:posOffset>229870</wp:posOffset>
                </wp:positionH>
                <wp:positionV relativeFrom="paragraph">
                  <wp:posOffset>-7620</wp:posOffset>
                </wp:positionV>
                <wp:extent cx="459740" cy="229870"/>
                <wp:effectExtent l="1270" t="5080" r="8890" b="19050"/>
                <wp:wrapNone/>
                <wp:docPr id="634" name="Prostokąt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AD27" id="Prostokąt 634" o:spid="_x0000_s1026" style="position:absolute;margin-left:18.1pt;margin-top:-.6pt;width:36.2pt;height:18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" filled="f"/>
            </w:pict>
          </mc:Fallback>
        </mc:AlternateContent>
      </w:r>
      <w:r>
        <w:t>powierzchnia nałożenia żebra</w:t>
      </w:r>
    </w:p>
    <w:p w14:paraId="30C90EE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F6A4A58" wp14:editId="6BB2E630">
                <wp:simplePos x="0" y="0"/>
                <wp:positionH relativeFrom="column">
                  <wp:posOffset>459740</wp:posOffset>
                </wp:positionH>
                <wp:positionV relativeFrom="paragraph">
                  <wp:posOffset>161925</wp:posOffset>
                </wp:positionV>
                <wp:extent cx="229870" cy="229870"/>
                <wp:effectExtent l="15240" t="9525" r="21590" b="27305"/>
                <wp:wrapNone/>
                <wp:docPr id="633" name="Łącznik prosty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B4A5C" id="Łącznik prosty 633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75pt" to="54.3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9359F92" wp14:editId="29377FAE">
                <wp:simplePos x="0" y="0"/>
                <wp:positionH relativeFrom="column">
                  <wp:posOffset>344805</wp:posOffset>
                </wp:positionH>
                <wp:positionV relativeFrom="paragraph">
                  <wp:posOffset>161925</wp:posOffset>
                </wp:positionV>
                <wp:extent cx="229870" cy="229870"/>
                <wp:effectExtent l="14605" t="9525" r="22225" b="27305"/>
                <wp:wrapNone/>
                <wp:docPr id="632" name="Łącznik prosty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CEBED" id="Łącznik prosty 632" o:spid="_x0000_s1026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2.75pt" to="45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129EF4E" wp14:editId="50CE6CE9">
                <wp:simplePos x="0" y="0"/>
                <wp:positionH relativeFrom="column">
                  <wp:posOffset>229870</wp:posOffset>
                </wp:positionH>
                <wp:positionV relativeFrom="paragraph">
                  <wp:posOffset>161925</wp:posOffset>
                </wp:positionV>
                <wp:extent cx="229870" cy="229870"/>
                <wp:effectExtent l="13970" t="9525" r="22860" b="27305"/>
                <wp:wrapNone/>
                <wp:docPr id="631" name="Łącznik prosty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76BC1" id="Łącznik prosty 631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75pt" to="36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A34FDDD" wp14:editId="7DFBCB3E">
                <wp:simplePos x="0" y="0"/>
                <wp:positionH relativeFrom="column">
                  <wp:posOffset>229870</wp:posOffset>
                </wp:positionH>
                <wp:positionV relativeFrom="paragraph">
                  <wp:posOffset>161925</wp:posOffset>
                </wp:positionV>
                <wp:extent cx="114935" cy="114935"/>
                <wp:effectExtent l="13970" t="9525" r="23495" b="27940"/>
                <wp:wrapNone/>
                <wp:docPr id="630" name="Łącznik prosty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8E3EE" id="Łącznik prosty 630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75pt" to="27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FB1000F" wp14:editId="045C2714">
                <wp:simplePos x="0" y="0"/>
                <wp:positionH relativeFrom="column">
                  <wp:posOffset>229870</wp:posOffset>
                </wp:positionH>
                <wp:positionV relativeFrom="paragraph">
                  <wp:posOffset>161925</wp:posOffset>
                </wp:positionV>
                <wp:extent cx="459740" cy="229870"/>
                <wp:effectExtent l="1270" t="0" r="8890" b="14605"/>
                <wp:wrapNone/>
                <wp:docPr id="629" name="Prostoką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0B32" id="Prostokąt 629" o:spid="_x0000_s1026" style="position:absolute;margin-left:18.1pt;margin-top:12.75pt;width:36.2pt;height:18.1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" filled="f"/>
            </w:pict>
          </mc:Fallback>
        </mc:AlternateContent>
      </w:r>
    </w:p>
    <w:p w14:paraId="2C4E4D33" w14:textId="77777777" w:rsidR="009548C0" w:rsidRDefault="009548C0" w:rsidP="009548C0">
      <w:pPr>
        <w:numPr>
          <w:ilvl w:val="0"/>
          <w:numId w:val="7"/>
        </w:num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53E5C2" wp14:editId="53A225DB">
                <wp:simplePos x="0" y="0"/>
                <wp:positionH relativeFrom="column">
                  <wp:posOffset>574675</wp:posOffset>
                </wp:positionH>
                <wp:positionV relativeFrom="paragraph">
                  <wp:posOffset>101600</wp:posOffset>
                </wp:positionV>
                <wp:extent cx="114935" cy="114935"/>
                <wp:effectExtent l="15875" t="12700" r="21590" b="24765"/>
                <wp:wrapNone/>
                <wp:docPr id="628" name="Łącznik prosty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02FB0" id="Łącznik prosty 628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pt" to="54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" strokecolor="#396"/>
            </w:pict>
          </mc:Fallback>
        </mc:AlternateContent>
      </w:r>
      <w:r>
        <w:t>powierzchnia żebra</w:t>
      </w:r>
    </w:p>
    <w:p w14:paraId="52F472B8" w14:textId="77777777" w:rsidR="009548C0" w:rsidRDefault="009548C0" w:rsidP="009548C0"/>
    <w:p w14:paraId="06E1EAD8" w14:textId="77777777" w:rsidR="009548C0" w:rsidRDefault="009548C0" w:rsidP="009548C0">
      <w:r>
        <w:t xml:space="preserve">          s – podziałka żeber (odległość między żebrami)</w:t>
      </w:r>
    </w:p>
    <w:p w14:paraId="23FB0676" w14:textId="77777777" w:rsidR="009548C0" w:rsidRDefault="009548C0" w:rsidP="009548C0">
      <w:r>
        <w:t xml:space="preserve">          </w:t>
      </w:r>
      <w:r>
        <w:sym w:font="Symbol" w:char="F064"/>
      </w:r>
      <w:r>
        <w:rPr>
          <w:vertAlign w:val="subscript"/>
        </w:rPr>
        <w:t>s</w:t>
      </w:r>
      <w:r>
        <w:t xml:space="preserve"> – grubość ścianki</w:t>
      </w:r>
    </w:p>
    <w:p w14:paraId="703393DD" w14:textId="77777777" w:rsidR="009548C0" w:rsidRDefault="009548C0" w:rsidP="009548C0">
      <w:r>
        <w:t xml:space="preserve">          </w:t>
      </w:r>
      <w:r>
        <w:sym w:font="Symbol" w:char="F067"/>
      </w:r>
      <w:r>
        <w:rPr>
          <w:vertAlign w:val="subscript"/>
        </w:rPr>
        <w:t>m</w:t>
      </w:r>
      <w:r>
        <w:t xml:space="preserve"> – średnia temperatura żebra</w:t>
      </w:r>
    </w:p>
    <w:p w14:paraId="05BC6B91" w14:textId="77777777" w:rsidR="009548C0" w:rsidRDefault="009548C0" w:rsidP="009548C0">
      <w:r>
        <w:t xml:space="preserve">          n – ilość żeber</w:t>
      </w:r>
    </w:p>
    <w:p w14:paraId="28774AE8" w14:textId="77777777" w:rsidR="009548C0" w:rsidRDefault="009548C0" w:rsidP="009548C0">
      <w:r>
        <w:t xml:space="preserve">       </w:t>
      </w:r>
    </w:p>
    <w:p w14:paraId="7C5983D8" w14:textId="77777777" w:rsidR="0065427C" w:rsidRDefault="0065427C" w:rsidP="009548C0"/>
    <w:p w14:paraId="038166B9" w14:textId="77777777" w:rsidR="009548C0" w:rsidRDefault="009548C0" w:rsidP="009548C0">
      <w:r>
        <w:t>Dla jednego żebra:</w:t>
      </w:r>
    </w:p>
    <w:p w14:paraId="164E82C7" w14:textId="77777777" w:rsidR="009548C0" w:rsidRDefault="00891DF6" w:rsidP="009548C0">
      <w:r>
        <w:rPr>
          <w:position w:val="-70"/>
        </w:rPr>
        <w:object w:dxaOrig="2620" w:dyaOrig="1520" w14:anchorId="0E932F5C">
          <v:shape id="_x0000_i1032" type="#_x0000_t75" style="width:131.25pt;height:75.75pt" o:ole="">
            <v:imagedata r:id="rId19" o:title=""/>
          </v:shape>
          <o:OLEObject Type="Embed" ProgID="Equation.3" ShapeID="_x0000_i1032" DrawAspect="Content" ObjectID="_1649225551" r:id="rId20"/>
        </w:object>
      </w:r>
    </w:p>
    <w:p w14:paraId="5CFBCF47" w14:textId="77777777" w:rsidR="009548C0" w:rsidRDefault="00891DF6" w:rsidP="009548C0">
      <w:r>
        <w:rPr>
          <w:position w:val="-128"/>
        </w:rPr>
        <w:object w:dxaOrig="5840" w:dyaOrig="2400" w14:anchorId="3F8C8602">
          <v:shape id="_x0000_i1033" type="#_x0000_t75" style="width:291.75pt;height:120pt" o:ole="">
            <v:imagedata r:id="rId21" o:title=""/>
          </v:shape>
          <o:OLEObject Type="Embed" ProgID="Equation.3" ShapeID="_x0000_i1033" DrawAspect="Content" ObjectID="_1649225552" r:id="rId22"/>
        </w:object>
      </w:r>
    </w:p>
    <w:p w14:paraId="434BBF78" w14:textId="77777777" w:rsidR="009548C0" w:rsidRDefault="009548C0" w:rsidP="009548C0"/>
    <w:p w14:paraId="4BFD2EEB" w14:textId="77777777" w:rsidR="009548C0" w:rsidRDefault="009548C0" w:rsidP="009548C0">
      <w:r>
        <w:t>gdzie:</w:t>
      </w:r>
    </w:p>
    <w:p w14:paraId="4AFDBC6C" w14:textId="77777777" w:rsidR="009548C0" w:rsidRDefault="00891DF6" w:rsidP="009548C0">
      <w:r>
        <w:rPr>
          <w:position w:val="-30"/>
        </w:rPr>
        <w:object w:dxaOrig="1920" w:dyaOrig="700" w14:anchorId="0CFDCD4D">
          <v:shape id="_x0000_i1034" type="#_x0000_t75" style="width:96pt;height:35.25pt" o:ole="">
            <v:imagedata r:id="rId23" o:title=""/>
          </v:shape>
          <o:OLEObject Type="Embed" ProgID="Equation.3" ShapeID="_x0000_i1034" DrawAspect="Content" ObjectID="_1649225553" r:id="rId24"/>
        </w:object>
      </w:r>
      <w:r w:rsidR="009548C0">
        <w:t xml:space="preserve"> - sprawność żebra</w:t>
      </w:r>
    </w:p>
    <w:p w14:paraId="033246EA" w14:textId="77777777" w:rsidR="009548C0" w:rsidRDefault="009548C0" w:rsidP="009548C0">
      <w:r>
        <w:rPr>
          <w:position w:val="-32"/>
        </w:rPr>
        <w:object w:dxaOrig="2420" w:dyaOrig="760" w14:anchorId="7FB9BCE3">
          <v:shape id="_x0000_i1035" type="#_x0000_t75" style="width:120.75pt;height:38.25pt" o:ole="">
            <v:imagedata r:id="rId25" o:title=""/>
          </v:shape>
          <o:OLEObject Type="Embed" ProgID="Equation.3" ShapeID="_x0000_i1035" DrawAspect="Content" ObjectID="_1649225554" r:id="rId26"/>
        </w:object>
      </w:r>
      <w:r>
        <w:t xml:space="preserve"> - sprawność powierzchni żebra</w:t>
      </w:r>
    </w:p>
    <w:p w14:paraId="3AD74404" w14:textId="77777777" w:rsidR="009548C0" w:rsidRDefault="009548C0" w:rsidP="009548C0"/>
    <w:p w14:paraId="6F593275" w14:textId="77777777" w:rsidR="009548C0" w:rsidRDefault="009548C0" w:rsidP="009548C0">
      <w:r>
        <w:t>Z powyższych równań wynikają zależności:</w:t>
      </w:r>
    </w:p>
    <w:p w14:paraId="4BF19DA7" w14:textId="77777777" w:rsidR="009548C0" w:rsidRDefault="00891DF6" w:rsidP="009548C0">
      <w:r>
        <w:rPr>
          <w:position w:val="-116"/>
        </w:rPr>
        <w:object w:dxaOrig="3060" w:dyaOrig="2540" w14:anchorId="13906055">
          <v:shape id="_x0000_i1036" type="#_x0000_t75" style="width:153pt;height:126.75pt" o:ole="">
            <v:imagedata r:id="rId27" o:title=""/>
          </v:shape>
          <o:OLEObject Type="Embed" ProgID="Equation.3" ShapeID="_x0000_i1036" DrawAspect="Content" ObjectID="_1649225555" r:id="rId28"/>
        </w:object>
      </w:r>
    </w:p>
    <w:p w14:paraId="0F39DFEB" w14:textId="77777777" w:rsidR="009548C0" w:rsidRDefault="009548C0" w:rsidP="009548C0"/>
    <w:p w14:paraId="3A500274" w14:textId="77777777" w:rsidR="009548C0" w:rsidRDefault="009548C0" w:rsidP="009548C0">
      <w:r>
        <w:t>Stopień ożebrowania powierzchni:</w:t>
      </w:r>
    </w:p>
    <w:p w14:paraId="2A7AEBF1" w14:textId="77777777" w:rsidR="009548C0" w:rsidRDefault="009548C0" w:rsidP="009548C0"/>
    <w:p w14:paraId="48BA412F" w14:textId="77777777" w:rsidR="009548C0" w:rsidRDefault="009548C0" w:rsidP="009548C0">
      <w:r>
        <w:rPr>
          <w:position w:val="-30"/>
        </w:rPr>
        <w:object w:dxaOrig="1640" w:dyaOrig="700" w14:anchorId="24CC46C4">
          <v:shape id="_x0000_i1037" type="#_x0000_t75" style="width:81.75pt;height:35.25pt" o:ole="">
            <v:imagedata r:id="rId29" o:title=""/>
          </v:shape>
          <o:OLEObject Type="Embed" ProgID="Equation.3" ShapeID="_x0000_i1037" DrawAspect="Content" ObjectID="_1649225556" r:id="rId30"/>
        </w:object>
      </w:r>
    </w:p>
    <w:p w14:paraId="2C63909A" w14:textId="77777777" w:rsidR="009548C0" w:rsidRDefault="009548C0" w:rsidP="009548C0"/>
    <w:p w14:paraId="02AF2656" w14:textId="77777777" w:rsidR="009548C0" w:rsidRDefault="009548C0" w:rsidP="009548C0">
      <w:r>
        <w:t>Po zsumowaniu stronami otrzymamy wyrażenie:</w:t>
      </w:r>
    </w:p>
    <w:p w14:paraId="145E622C" w14:textId="77777777" w:rsidR="009548C0" w:rsidRDefault="009548C0" w:rsidP="009548C0"/>
    <w:p w14:paraId="03E8FCEB" w14:textId="77777777" w:rsidR="009548C0" w:rsidRDefault="009548C0" w:rsidP="009548C0">
      <w:r>
        <w:rPr>
          <w:position w:val="-32"/>
        </w:rPr>
        <w:object w:dxaOrig="3519" w:dyaOrig="859" w14:anchorId="4BC39549">
          <v:shape id="_x0000_i1038" type="#_x0000_t75" style="width:176.25pt;height:42.75pt" o:ole="">
            <v:imagedata r:id="rId31" o:title=""/>
          </v:shape>
          <o:OLEObject Type="Embed" ProgID="Equation.3" ShapeID="_x0000_i1038" DrawAspect="Content" ObjectID="_1649225557" r:id="rId32"/>
        </w:object>
      </w:r>
    </w:p>
    <w:p w14:paraId="1C3B8011" w14:textId="77777777" w:rsidR="009548C0" w:rsidRDefault="009548C0" w:rsidP="009548C0"/>
    <w:p w14:paraId="31ACC499" w14:textId="77777777" w:rsidR="009548C0" w:rsidRDefault="009548C0" w:rsidP="009548C0">
      <w:r>
        <w:t xml:space="preserve">Po przekształceniu wyrażenia otrzymamy wzór na strumień ciepła przekazywany przez ściankę ożebrowaną: </w:t>
      </w:r>
    </w:p>
    <w:p w14:paraId="4BFEF2CE" w14:textId="77777777" w:rsidR="009548C0" w:rsidRDefault="009548C0" w:rsidP="009548C0"/>
    <w:p w14:paraId="0EB59EC8" w14:textId="77777777" w:rsidR="009548C0" w:rsidRDefault="009548C0" w:rsidP="009548C0">
      <w:r>
        <w:rPr>
          <w:position w:val="-62"/>
        </w:rPr>
        <w:object w:dxaOrig="2940" w:dyaOrig="1020" w14:anchorId="2942E152">
          <v:shape id="_x0000_i1039" type="#_x0000_t75" style="width:147pt;height:51pt" o:ole="" o:bordertopcolor="red" o:borderleftcolor="red" o:borderbottomcolor="red" o:borderrightcolor="red">
            <v:imagedata r:id="rId33" o:title=""/>
            <w10:bordertop type="thickThinSmall" width="24"/>
            <w10:borderleft type="thickThinSmall" width="24"/>
            <w10:borderbottom type="thinThickSmall" width="24"/>
            <w10:borderright type="thinThickSmall" width="24"/>
          </v:shape>
          <o:OLEObject Type="Embed" ProgID="Equation.3" ShapeID="_x0000_i1039" DrawAspect="Content" ObjectID="_1649225558" r:id="rId34"/>
        </w:object>
      </w:r>
    </w:p>
    <w:p w14:paraId="68991F3E" w14:textId="77777777" w:rsidR="009548C0" w:rsidRDefault="009548C0" w:rsidP="009548C0"/>
    <w:p w14:paraId="55507D64" w14:textId="77777777" w:rsidR="009548C0" w:rsidRDefault="009548C0" w:rsidP="009548C0"/>
    <w:p w14:paraId="4285F9C0" w14:textId="77777777" w:rsidR="009548C0" w:rsidRDefault="009548C0" w:rsidP="009548C0">
      <w:r>
        <w:t>Sprawność żebra prostego:</w:t>
      </w:r>
    </w:p>
    <w:p w14:paraId="28CB0408" w14:textId="77777777" w:rsidR="009548C0" w:rsidRDefault="00891DF6" w:rsidP="009548C0">
      <w:r>
        <w:rPr>
          <w:position w:val="-86"/>
        </w:rPr>
        <w:object w:dxaOrig="8340" w:dyaOrig="1840" w14:anchorId="05CACB6D">
          <v:shape id="_x0000_i1040" type="#_x0000_t75" style="width:417pt;height:92.25pt" o:ole="">
            <v:imagedata r:id="rId35" o:title=""/>
          </v:shape>
          <o:OLEObject Type="Embed" ProgID="Equation.3" ShapeID="_x0000_i1040" DrawAspect="Content" ObjectID="_1649225559" r:id="rId36"/>
        </w:object>
      </w:r>
    </w:p>
    <w:p w14:paraId="0F66731D" w14:textId="77777777" w:rsidR="009548C0" w:rsidRDefault="009548C0" w:rsidP="009548C0"/>
    <w:p w14:paraId="5CC415B1" w14:textId="77777777" w:rsidR="000707DD" w:rsidRDefault="000707DD" w:rsidP="009548C0"/>
    <w:p w14:paraId="69811093" w14:textId="77777777" w:rsidR="000707DD" w:rsidRDefault="000707DD" w:rsidP="009548C0"/>
    <w:p w14:paraId="1765B91D" w14:textId="77777777" w:rsidR="000707DD" w:rsidRDefault="000707DD" w:rsidP="009548C0"/>
    <w:p w14:paraId="347B3B9E" w14:textId="77777777" w:rsidR="000707DD" w:rsidRDefault="000707DD" w:rsidP="009548C0"/>
    <w:p w14:paraId="76AAEB12" w14:textId="77777777" w:rsidR="000707DD" w:rsidRDefault="000707DD" w:rsidP="009548C0"/>
    <w:p w14:paraId="1609071B" w14:textId="77777777" w:rsidR="000707DD" w:rsidRDefault="000707DD" w:rsidP="009548C0"/>
    <w:p w14:paraId="73624A22" w14:textId="77777777" w:rsidR="000707DD" w:rsidRDefault="000707DD" w:rsidP="009548C0"/>
    <w:p w14:paraId="685AC898" w14:textId="77777777" w:rsidR="009548C0" w:rsidRDefault="009548C0" w:rsidP="009548C0"/>
    <w:p w14:paraId="7DCE5DBC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FEAD6C2" wp14:editId="7F3DB939">
                <wp:simplePos x="0" y="0"/>
                <wp:positionH relativeFrom="column">
                  <wp:posOffset>574675</wp:posOffset>
                </wp:positionH>
                <wp:positionV relativeFrom="paragraph">
                  <wp:posOffset>29845</wp:posOffset>
                </wp:positionV>
                <wp:extent cx="0" cy="1724025"/>
                <wp:effectExtent l="41275" t="17145" r="60325" b="24130"/>
                <wp:wrapNone/>
                <wp:docPr id="627" name="Łącznik prosty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03C8E" id="Łącznik prosty 627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35pt" to="45.2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">
                <v:stroke endarrow="block" endarrowwidth="narrow" endarrowlength="short"/>
              </v:line>
            </w:pict>
          </mc:Fallback>
        </mc:AlternateContent>
      </w:r>
      <w:r>
        <w:t xml:space="preserve">           </w:t>
      </w:r>
      <w:r>
        <w:sym w:font="Symbol" w:char="F065"/>
      </w:r>
      <w:r>
        <w:rPr>
          <w:vertAlign w:val="subscript"/>
        </w:rPr>
        <w:t>Ż</w:t>
      </w:r>
    </w:p>
    <w:p w14:paraId="70EEF26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DF7BD5C" wp14:editId="242863CA">
                <wp:simplePos x="0" y="0"/>
                <wp:positionH relativeFrom="column">
                  <wp:posOffset>574675</wp:posOffset>
                </wp:positionH>
                <wp:positionV relativeFrom="paragraph">
                  <wp:posOffset>161290</wp:posOffset>
                </wp:positionV>
                <wp:extent cx="2758440" cy="1072515"/>
                <wp:effectExtent l="15875" t="8890" r="32385" b="36195"/>
                <wp:wrapNone/>
                <wp:docPr id="502" name="Dowolny kształt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8440" cy="1072515"/>
                        </a:xfrm>
                        <a:custGeom>
                          <a:avLst/>
                          <a:gdLst>
                            <a:gd name="T0" fmla="*/ 0 w 4344"/>
                            <a:gd name="T1" fmla="*/ 60 h 1689"/>
                            <a:gd name="T2" fmla="*/ 724 w 4344"/>
                            <a:gd name="T3" fmla="*/ 60 h 1689"/>
                            <a:gd name="T4" fmla="*/ 1267 w 4344"/>
                            <a:gd name="T5" fmla="*/ 422 h 1689"/>
                            <a:gd name="T6" fmla="*/ 1991 w 4344"/>
                            <a:gd name="T7" fmla="*/ 965 h 1689"/>
                            <a:gd name="T8" fmla="*/ 3439 w 4344"/>
                            <a:gd name="T9" fmla="*/ 1508 h 1689"/>
                            <a:gd name="T10" fmla="*/ 4344 w 4344"/>
                            <a:gd name="T11" fmla="*/ 1689 h 1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4" h="1689">
                              <a:moveTo>
                                <a:pt x="0" y="60"/>
                              </a:moveTo>
                              <a:cubicBezTo>
                                <a:pt x="256" y="30"/>
                                <a:pt x="513" y="0"/>
                                <a:pt x="724" y="60"/>
                              </a:cubicBezTo>
                              <a:cubicBezTo>
                                <a:pt x="935" y="120"/>
                                <a:pt x="1056" y="271"/>
                                <a:pt x="1267" y="422"/>
                              </a:cubicBezTo>
                              <a:cubicBezTo>
                                <a:pt x="1478" y="573"/>
                                <a:pt x="1629" y="784"/>
                                <a:pt x="1991" y="965"/>
                              </a:cubicBezTo>
                              <a:cubicBezTo>
                                <a:pt x="2353" y="1146"/>
                                <a:pt x="3047" y="1387"/>
                                <a:pt x="3439" y="1508"/>
                              </a:cubicBezTo>
                              <a:cubicBezTo>
                                <a:pt x="3831" y="1629"/>
                                <a:pt x="4087" y="1659"/>
                                <a:pt x="4344" y="16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9087" id="Dowolny kształt 502" o:spid="_x0000_s1026" style="position:absolute;margin-left:45.25pt;margin-top:12.7pt;width:217.2pt;height:84.4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44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" path="m,60c256,30,513,,724,60v211,60,332,211,543,362c1478,573,1629,784,1991,965v362,181,1056,422,1448,543c3831,1629,4087,1659,4344,1689e" filled="f" strokecolor="red">
                <v:path arrowok="t" o:connecttype="custom" o:connectlocs="0,38100;459740,38100;804545,267970;1264285,612775;2183765,957580;2758440,1072515" o:connectangles="0,0,0,0,0,0"/>
              </v:shape>
            </w:pict>
          </mc:Fallback>
        </mc:AlternateContent>
      </w:r>
    </w:p>
    <w:p w14:paraId="19D726A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C890F7B" wp14:editId="7123A604">
                <wp:simplePos x="0" y="0"/>
                <wp:positionH relativeFrom="column">
                  <wp:posOffset>459740</wp:posOffset>
                </wp:positionH>
                <wp:positionV relativeFrom="paragraph">
                  <wp:posOffset>24130</wp:posOffset>
                </wp:positionV>
                <wp:extent cx="114935" cy="0"/>
                <wp:effectExtent l="15240" t="11430" r="22225" b="26670"/>
                <wp:wrapNone/>
                <wp:docPr id="625" name="Łącznik prosty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62863" id="Łącznik prosty 625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.9pt" to="45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"/>
            </w:pict>
          </mc:Fallback>
        </mc:AlternateContent>
      </w:r>
      <w:r>
        <w:t xml:space="preserve">         1                                                           wykres sprawności żebra prostego</w:t>
      </w:r>
    </w:p>
    <w:p w14:paraId="6DF198AC" w14:textId="77777777" w:rsidR="009548C0" w:rsidRDefault="009548C0" w:rsidP="009548C0"/>
    <w:p w14:paraId="687AE270" w14:textId="77777777" w:rsidR="009548C0" w:rsidRDefault="009548C0" w:rsidP="009548C0"/>
    <w:p w14:paraId="4D4DC884" w14:textId="77777777" w:rsidR="009548C0" w:rsidRDefault="009548C0" w:rsidP="009548C0"/>
    <w:p w14:paraId="3C124406" w14:textId="77777777" w:rsidR="009548C0" w:rsidRDefault="009548C0" w:rsidP="009548C0"/>
    <w:p w14:paraId="23C86C61" w14:textId="77777777" w:rsidR="009548C0" w:rsidRDefault="009548C0" w:rsidP="009548C0"/>
    <w:p w14:paraId="5AF282AE" w14:textId="77777777" w:rsidR="009548C0" w:rsidRDefault="009548C0" w:rsidP="009548C0"/>
    <w:p w14:paraId="248C24F4" w14:textId="77777777" w:rsidR="009548C0" w:rsidRDefault="009548C0" w:rsidP="009548C0"/>
    <w:p w14:paraId="2F72730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FA4DA77" wp14:editId="725E0089">
                <wp:simplePos x="0" y="0"/>
                <wp:positionH relativeFrom="column">
                  <wp:posOffset>574675</wp:posOffset>
                </wp:positionH>
                <wp:positionV relativeFrom="paragraph">
                  <wp:posOffset>1270</wp:posOffset>
                </wp:positionV>
                <wp:extent cx="2758440" cy="0"/>
                <wp:effectExtent l="15875" t="39370" r="19685" b="62230"/>
                <wp:wrapNone/>
                <wp:docPr id="624" name="Łącznik prosty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71DE" id="Łącznik prosty 624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.1pt" to="262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">
                <v:stroke endarrow="block" endarrowwidth="narrow" endarrowlength="short"/>
              </v:line>
            </w:pict>
          </mc:Fallback>
        </mc:AlternateContent>
      </w:r>
      <w:r>
        <w:t xml:space="preserve">                                                                                       </w:t>
      </w:r>
      <w:proofErr w:type="spellStart"/>
      <w:r>
        <w:t>mh</w:t>
      </w:r>
      <w:proofErr w:type="spellEnd"/>
    </w:p>
    <w:p w14:paraId="54B33A24" w14:textId="77777777" w:rsidR="009548C0" w:rsidRDefault="009548C0" w:rsidP="009548C0"/>
    <w:p w14:paraId="7ACA612C" w14:textId="77777777" w:rsidR="009548C0" w:rsidRDefault="009548C0" w:rsidP="009548C0">
      <w:r>
        <w:t>Żebra o innych kształtach – sprawność dobiera się z gotowych wykresów.</w:t>
      </w:r>
    </w:p>
    <w:p w14:paraId="40FEDCFB" w14:textId="77777777" w:rsidR="009548C0" w:rsidRDefault="009548C0" w:rsidP="009548C0">
      <w:r>
        <w:t xml:space="preserve">Żebra stosujemy, gdy są duże różnice współczynników </w:t>
      </w:r>
      <w:r>
        <w:sym w:font="Symbol" w:char="F061"/>
      </w:r>
      <w:r>
        <w:rPr>
          <w:vertAlign w:val="subscript"/>
        </w:rPr>
        <w:t>1</w:t>
      </w:r>
      <w:r>
        <w:t xml:space="preserve"> i </w:t>
      </w:r>
      <w:r>
        <w:sym w:font="Symbol" w:char="F061"/>
      </w:r>
      <w:r>
        <w:rPr>
          <w:vertAlign w:val="subscript"/>
        </w:rPr>
        <w:t>2</w:t>
      </w:r>
      <w:r>
        <w:t xml:space="preserve"> w celu zwiększenia wymiany ciepła.</w:t>
      </w:r>
    </w:p>
    <w:p w14:paraId="015E71AE" w14:textId="77777777" w:rsidR="0008153A" w:rsidRDefault="0008153A" w:rsidP="009548C0"/>
    <w:p w14:paraId="1F3BC348" w14:textId="77777777" w:rsidR="0008153A" w:rsidRDefault="0008153A" w:rsidP="009548C0"/>
    <w:p w14:paraId="0C7056B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B478AF9" wp14:editId="22AB2808">
                <wp:simplePos x="0" y="0"/>
                <wp:positionH relativeFrom="column">
                  <wp:posOffset>1724025</wp:posOffset>
                </wp:positionH>
                <wp:positionV relativeFrom="paragraph">
                  <wp:posOffset>2540</wp:posOffset>
                </wp:positionV>
                <wp:extent cx="344805" cy="363855"/>
                <wp:effectExtent l="22225" t="27940" r="52070" b="52705"/>
                <wp:wrapNone/>
                <wp:docPr id="503" name="Dowolny kształt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363855"/>
                        </a:xfrm>
                        <a:custGeom>
                          <a:avLst/>
                          <a:gdLst>
                            <a:gd name="T0" fmla="*/ 543 w 543"/>
                            <a:gd name="T1" fmla="*/ 30 h 573"/>
                            <a:gd name="T2" fmla="*/ 362 w 543"/>
                            <a:gd name="T3" fmla="*/ 30 h 573"/>
                            <a:gd name="T4" fmla="*/ 362 w 543"/>
                            <a:gd name="T5" fmla="*/ 211 h 573"/>
                            <a:gd name="T6" fmla="*/ 181 w 543"/>
                            <a:gd name="T7" fmla="*/ 211 h 573"/>
                            <a:gd name="T8" fmla="*/ 0 w 543"/>
                            <a:gd name="T9" fmla="*/ 573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3" h="573">
                              <a:moveTo>
                                <a:pt x="543" y="30"/>
                              </a:moveTo>
                              <a:cubicBezTo>
                                <a:pt x="467" y="15"/>
                                <a:pt x="392" y="0"/>
                                <a:pt x="362" y="30"/>
                              </a:cubicBezTo>
                              <a:cubicBezTo>
                                <a:pt x="332" y="60"/>
                                <a:pt x="392" y="181"/>
                                <a:pt x="362" y="211"/>
                              </a:cubicBezTo>
                              <a:cubicBezTo>
                                <a:pt x="332" y="241"/>
                                <a:pt x="241" y="151"/>
                                <a:pt x="181" y="211"/>
                              </a:cubicBezTo>
                              <a:cubicBezTo>
                                <a:pt x="121" y="271"/>
                                <a:pt x="60" y="422"/>
                                <a:pt x="0" y="573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24D6" id="Dowolny kształt 503" o:spid="_x0000_s1026" style="position:absolute;margin-left:135.75pt;margin-top:.2pt;width:27.15pt;height:28.6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" path="m543,30c467,15,392,,362,30v-30,30,30,151,,181c332,241,241,151,181,211,121,271,60,422,,573e" filled="f" strokeweight="1.5pt">
                <v:path arrowok="t" o:connecttype="custom" o:connectlocs="344805,19050;229870,19050;229870,133985;114935,133985;0,363855" o:connectangles="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B2B8FE1" wp14:editId="713B5D76">
                <wp:simplePos x="0" y="0"/>
                <wp:positionH relativeFrom="column">
                  <wp:posOffset>2068830</wp:posOffset>
                </wp:positionH>
                <wp:positionV relativeFrom="paragraph">
                  <wp:posOffset>21590</wp:posOffset>
                </wp:positionV>
                <wp:extent cx="689610" cy="114935"/>
                <wp:effectExtent l="24130" t="21590" r="48260" b="53975"/>
                <wp:wrapNone/>
                <wp:docPr id="504" name="Dowolny kształt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custGeom>
                          <a:avLst/>
                          <a:gdLst>
                            <a:gd name="T0" fmla="*/ 1086 w 1086"/>
                            <a:gd name="T1" fmla="*/ 181 h 181"/>
                            <a:gd name="T2" fmla="*/ 724 w 1086"/>
                            <a:gd name="T3" fmla="*/ 0 h 181"/>
                            <a:gd name="T4" fmla="*/ 362 w 1086"/>
                            <a:gd name="T5" fmla="*/ 181 h 181"/>
                            <a:gd name="T6" fmla="*/ 0 w 1086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1086" y="181"/>
                              </a:moveTo>
                              <a:cubicBezTo>
                                <a:pt x="965" y="90"/>
                                <a:pt x="845" y="0"/>
                                <a:pt x="724" y="0"/>
                              </a:cubicBezTo>
                              <a:cubicBezTo>
                                <a:pt x="603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12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003B" id="Dowolny kształt 504" o:spid="_x0000_s1026" style="position:absolute;margin-left:162.9pt;margin-top:1.7pt;width:54.3pt;height:9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" path="m1086,181c965,90,845,,724,,603,,483,181,362,181,241,181,120,90,,e" filled="f" strokeweight="1.5pt">
                <v:path arrowok="t" o:connecttype="custom" o:connectlocs="689610,114935;459740,0;229870,114935;0,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D7D76F3" wp14:editId="2148FE27">
                <wp:simplePos x="0" y="0"/>
                <wp:positionH relativeFrom="column">
                  <wp:posOffset>2394585</wp:posOffset>
                </wp:positionH>
                <wp:positionV relativeFrom="paragraph">
                  <wp:posOffset>117475</wp:posOffset>
                </wp:positionV>
                <wp:extent cx="363855" cy="248920"/>
                <wp:effectExtent l="19685" t="28575" r="48260" b="52705"/>
                <wp:wrapNone/>
                <wp:docPr id="505" name="Dowolny kształt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248920"/>
                        </a:xfrm>
                        <a:custGeom>
                          <a:avLst/>
                          <a:gdLst>
                            <a:gd name="T0" fmla="*/ 30 w 573"/>
                            <a:gd name="T1" fmla="*/ 392 h 392"/>
                            <a:gd name="T2" fmla="*/ 30 w 573"/>
                            <a:gd name="T3" fmla="*/ 211 h 392"/>
                            <a:gd name="T4" fmla="*/ 211 w 573"/>
                            <a:gd name="T5" fmla="*/ 211 h 392"/>
                            <a:gd name="T6" fmla="*/ 392 w 573"/>
                            <a:gd name="T7" fmla="*/ 30 h 392"/>
                            <a:gd name="T8" fmla="*/ 573 w 573"/>
                            <a:gd name="T9" fmla="*/ 30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3" h="392">
                              <a:moveTo>
                                <a:pt x="30" y="392"/>
                              </a:moveTo>
                              <a:cubicBezTo>
                                <a:pt x="15" y="316"/>
                                <a:pt x="0" y="241"/>
                                <a:pt x="30" y="211"/>
                              </a:cubicBezTo>
                              <a:cubicBezTo>
                                <a:pt x="60" y="181"/>
                                <a:pt x="151" y="241"/>
                                <a:pt x="211" y="211"/>
                              </a:cubicBezTo>
                              <a:cubicBezTo>
                                <a:pt x="271" y="181"/>
                                <a:pt x="332" y="60"/>
                                <a:pt x="392" y="30"/>
                              </a:cubicBezTo>
                              <a:cubicBezTo>
                                <a:pt x="452" y="0"/>
                                <a:pt x="512" y="15"/>
                                <a:pt x="573" y="3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31AD" id="Dowolny kształt 505" o:spid="_x0000_s1026" style="position:absolute;margin-left:188.55pt;margin-top:9.25pt;width:28.65pt;height:19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" path="m30,392c15,316,,241,30,211v30,-30,121,30,181,c271,181,332,60,392,30,452,,512,15,573,30e" filled="f" strokeweight="1.5pt">
                <v:path arrowok="t" o:connecttype="custom" o:connectlocs="19050,248920;19050,133985;133985,133985;248920,19050;363855,19050" o:connectangles="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84AE8A7" wp14:editId="3CCBF0E9">
                <wp:simplePos x="0" y="0"/>
                <wp:positionH relativeFrom="column">
                  <wp:posOffset>2758440</wp:posOffset>
                </wp:positionH>
                <wp:positionV relativeFrom="paragraph">
                  <wp:posOffset>136525</wp:posOffset>
                </wp:positionV>
                <wp:extent cx="0" cy="574675"/>
                <wp:effectExtent l="27940" t="22225" r="35560" b="38100"/>
                <wp:wrapNone/>
                <wp:docPr id="620" name="Łącznik prosty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A0B21" id="Łącznik prosty 620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0.75pt" to="217.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" strokeweight="1.5pt"/>
            </w:pict>
          </mc:Fallback>
        </mc:AlternateContent>
      </w:r>
    </w:p>
    <w:p w14:paraId="4CBC440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6E5F4DB" wp14:editId="6EEF6A12">
                <wp:simplePos x="0" y="0"/>
                <wp:positionH relativeFrom="column">
                  <wp:posOffset>2183765</wp:posOffset>
                </wp:positionH>
                <wp:positionV relativeFrom="paragraph">
                  <wp:posOffset>76200</wp:posOffset>
                </wp:positionV>
                <wp:extent cx="0" cy="2988310"/>
                <wp:effectExtent l="12065" t="12700" r="26035" b="21590"/>
                <wp:wrapNone/>
                <wp:docPr id="619" name="Łącznik prosty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95604" id="Łącznik prosty 619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6pt" to="171.9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1C51FC2" wp14:editId="326052FC">
                <wp:simplePos x="0" y="0"/>
                <wp:positionH relativeFrom="column">
                  <wp:posOffset>1838960</wp:posOffset>
                </wp:positionH>
                <wp:positionV relativeFrom="paragraph">
                  <wp:posOffset>76200</wp:posOffset>
                </wp:positionV>
                <wp:extent cx="0" cy="2988310"/>
                <wp:effectExtent l="10160" t="12700" r="27940" b="21590"/>
                <wp:wrapNone/>
                <wp:docPr id="618" name="Łącznik prosty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4AE2C" id="Łącznik prosty 618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6pt" to="144.8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45C4A9D" wp14:editId="53A7444C">
                <wp:simplePos x="0" y="0"/>
                <wp:positionH relativeFrom="column">
                  <wp:posOffset>1724025</wp:posOffset>
                </wp:positionH>
                <wp:positionV relativeFrom="paragraph">
                  <wp:posOffset>76200</wp:posOffset>
                </wp:positionV>
                <wp:extent cx="689610" cy="114935"/>
                <wp:effectExtent l="22225" t="25400" r="50165" b="50165"/>
                <wp:wrapNone/>
                <wp:docPr id="506" name="Dowolny kształt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custGeom>
                          <a:avLst/>
                          <a:gdLst>
                            <a:gd name="T0" fmla="*/ 0 w 1086"/>
                            <a:gd name="T1" fmla="*/ 181 h 181"/>
                            <a:gd name="T2" fmla="*/ 181 w 1086"/>
                            <a:gd name="T3" fmla="*/ 0 h 181"/>
                            <a:gd name="T4" fmla="*/ 543 w 1086"/>
                            <a:gd name="T5" fmla="*/ 181 h 181"/>
                            <a:gd name="T6" fmla="*/ 724 w 1086"/>
                            <a:gd name="T7" fmla="*/ 0 h 181"/>
                            <a:gd name="T8" fmla="*/ 1086 w 1086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0" y="181"/>
                              </a:moveTo>
                              <a:cubicBezTo>
                                <a:pt x="45" y="90"/>
                                <a:pt x="91" y="0"/>
                                <a:pt x="181" y="0"/>
                              </a:cubicBezTo>
                              <a:cubicBezTo>
                                <a:pt x="271" y="0"/>
                                <a:pt x="453" y="181"/>
                                <a:pt x="543" y="181"/>
                              </a:cubicBezTo>
                              <a:cubicBezTo>
                                <a:pt x="633" y="181"/>
                                <a:pt x="634" y="0"/>
                                <a:pt x="724" y="0"/>
                              </a:cubicBezTo>
                              <a:cubicBezTo>
                                <a:pt x="814" y="0"/>
                                <a:pt x="950" y="90"/>
                                <a:pt x="1086" y="181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2E40" id="Dowolny kształt 506" o:spid="_x0000_s1026" style="position:absolute;margin-left:135.75pt;margin-top:6pt;width:54.3pt;height:9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" path="m,181c45,90,91,,181,v90,,272,181,362,181c633,181,634,,724,v90,,226,90,362,181e" filled="f" strokeweight="1.5pt">
                <v:path arrowok="t" o:connecttype="custom" o:connectlocs="0,114935;114935,0;344805,114935;459740,0;689610,114935" o:connectangles="0,0,0,0,0"/>
              </v:shape>
            </w:pict>
          </mc:Fallback>
        </mc:AlternateContent>
      </w:r>
      <w:r>
        <w:t xml:space="preserve">               </w:t>
      </w:r>
      <w:r>
        <w:sym w:font="Symbol" w:char="F061"/>
      </w:r>
      <w:r>
        <w:rPr>
          <w:vertAlign w:val="subscript"/>
        </w:rPr>
        <w:t>1</w:t>
      </w:r>
      <w:r>
        <w:t xml:space="preserve">, </w:t>
      </w:r>
      <w:r>
        <w:sym w:font="Symbol" w:char="F06A"/>
      </w:r>
      <w:r>
        <w:rPr>
          <w:vertAlign w:val="subscript"/>
        </w:rPr>
        <w:t>1</w:t>
      </w:r>
      <w:r>
        <w:t xml:space="preserve">,  </w:t>
      </w:r>
      <w:r>
        <w:sym w:font="Symbol" w:char="F065"/>
      </w:r>
      <w:r>
        <w:rPr>
          <w:vertAlign w:val="subscript"/>
        </w:rPr>
        <w:t>Ż1</w:t>
      </w:r>
      <w:r>
        <w:t xml:space="preserve">                                                           </w:t>
      </w:r>
      <w:r>
        <w:sym w:font="Symbol" w:char="F061"/>
      </w:r>
      <w:r>
        <w:rPr>
          <w:vertAlign w:val="subscript"/>
        </w:rPr>
        <w:t>2</w:t>
      </w:r>
      <w:r>
        <w:t xml:space="preserve">, </w:t>
      </w:r>
      <w:r>
        <w:sym w:font="Symbol" w:char="F06A"/>
      </w:r>
      <w:r>
        <w:rPr>
          <w:vertAlign w:val="subscript"/>
        </w:rPr>
        <w:t>2</w:t>
      </w:r>
      <w:r>
        <w:t xml:space="preserve">, </w:t>
      </w:r>
      <w:r>
        <w:sym w:font="Symbol" w:char="F065"/>
      </w:r>
      <w:r>
        <w:rPr>
          <w:vertAlign w:val="subscript"/>
        </w:rPr>
        <w:t>Ż2</w:t>
      </w:r>
    </w:p>
    <w:p w14:paraId="6D8BE48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2F3FA97" wp14:editId="74E14AAB">
                <wp:simplePos x="0" y="0"/>
                <wp:positionH relativeFrom="column">
                  <wp:posOffset>2298700</wp:posOffset>
                </wp:positionH>
                <wp:positionV relativeFrom="paragraph">
                  <wp:posOffset>15875</wp:posOffset>
                </wp:positionV>
                <wp:extent cx="0" cy="2873375"/>
                <wp:effectExtent l="12700" t="15875" r="25400" b="19050"/>
                <wp:wrapNone/>
                <wp:docPr id="616" name="Łącznik prosty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71B2B" id="Łącznik prosty 616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1.25pt" to="181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1FA7DD5" wp14:editId="01BA03AA">
                <wp:simplePos x="0" y="0"/>
                <wp:positionH relativeFrom="column">
                  <wp:posOffset>2068830</wp:posOffset>
                </wp:positionH>
                <wp:positionV relativeFrom="paragraph">
                  <wp:posOffset>15875</wp:posOffset>
                </wp:positionV>
                <wp:extent cx="0" cy="2988310"/>
                <wp:effectExtent l="11430" t="15875" r="26670" b="31115"/>
                <wp:wrapNone/>
                <wp:docPr id="615" name="Łącznik prosty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D7256" id="Łącznik prosty 615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.25pt" to="162.9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82B3579" wp14:editId="0CAF53F3">
                <wp:simplePos x="0" y="0"/>
                <wp:positionH relativeFrom="column">
                  <wp:posOffset>1953895</wp:posOffset>
                </wp:positionH>
                <wp:positionV relativeFrom="paragraph">
                  <wp:posOffset>15875</wp:posOffset>
                </wp:positionV>
                <wp:extent cx="0" cy="2873375"/>
                <wp:effectExtent l="10795" t="15875" r="27305" b="19050"/>
                <wp:wrapNone/>
                <wp:docPr id="614" name="Łącznik prosty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D66E" id="Łącznik prosty 614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.25pt" to="153.8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D3439D0" wp14:editId="179AC4AB">
                <wp:simplePos x="0" y="0"/>
                <wp:positionH relativeFrom="column">
                  <wp:posOffset>1724025</wp:posOffset>
                </wp:positionH>
                <wp:positionV relativeFrom="paragraph">
                  <wp:posOffset>130810</wp:posOffset>
                </wp:positionV>
                <wp:extent cx="689610" cy="0"/>
                <wp:effectExtent l="9525" t="16510" r="24765" b="21590"/>
                <wp:wrapNone/>
                <wp:docPr id="613" name="Łącznik prosty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32FEE" id="Łącznik prosty 613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3pt" to="19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777A160" wp14:editId="33769DC4">
                <wp:simplePos x="0" y="0"/>
                <wp:positionH relativeFrom="column">
                  <wp:posOffset>1724025</wp:posOffset>
                </wp:positionH>
                <wp:positionV relativeFrom="paragraph">
                  <wp:posOffset>15875</wp:posOffset>
                </wp:positionV>
                <wp:extent cx="689610" cy="0"/>
                <wp:effectExtent l="9525" t="15875" r="24765" b="22225"/>
                <wp:wrapNone/>
                <wp:docPr id="612" name="Łącznik prosty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B2F9" id="Łącznik prosty 612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.25pt" to="19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88F4364" wp14:editId="5B192F57">
                <wp:simplePos x="0" y="0"/>
                <wp:positionH relativeFrom="column">
                  <wp:posOffset>2413635</wp:posOffset>
                </wp:positionH>
                <wp:positionV relativeFrom="paragraph">
                  <wp:posOffset>15875</wp:posOffset>
                </wp:positionV>
                <wp:extent cx="0" cy="574675"/>
                <wp:effectExtent l="26035" t="28575" r="37465" b="31750"/>
                <wp:wrapNone/>
                <wp:docPr id="611" name="Łącznik prosty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4BFC4" id="Łącznik prosty 611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.25pt" to="190.0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039F88A" wp14:editId="7B00C176">
                <wp:simplePos x="0" y="0"/>
                <wp:positionH relativeFrom="column">
                  <wp:posOffset>1724025</wp:posOffset>
                </wp:positionH>
                <wp:positionV relativeFrom="paragraph">
                  <wp:posOffset>15875</wp:posOffset>
                </wp:positionV>
                <wp:extent cx="0" cy="574675"/>
                <wp:effectExtent l="22225" t="28575" r="41275" b="31750"/>
                <wp:wrapNone/>
                <wp:docPr id="610" name="Łącznik prosty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1169B" id="Łącznik prosty 610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.25pt" to="135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fLJAIAADg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" strokeweight="1.5pt"/>
            </w:pict>
          </mc:Fallback>
        </mc:AlternateContent>
      </w:r>
    </w:p>
    <w:p w14:paraId="2ACA797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70ACB78" wp14:editId="242CA153">
                <wp:simplePos x="0" y="0"/>
                <wp:positionH relativeFrom="column">
                  <wp:posOffset>1724025</wp:posOffset>
                </wp:positionH>
                <wp:positionV relativeFrom="paragraph">
                  <wp:posOffset>70485</wp:posOffset>
                </wp:positionV>
                <wp:extent cx="689610" cy="0"/>
                <wp:effectExtent l="9525" t="6985" r="24765" b="31115"/>
                <wp:wrapNone/>
                <wp:docPr id="609" name="Łącznik prosty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FF55" id="Łącznik prosty 609" o:spid="_x0000_s1026" style="position:absolute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55pt" to="190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" strokecolor="#936"/>
            </w:pict>
          </mc:Fallback>
        </mc:AlternateContent>
      </w:r>
    </w:p>
    <w:p w14:paraId="34A2981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F35A1C0" wp14:editId="278B3039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</wp:posOffset>
                </wp:positionV>
                <wp:extent cx="689610" cy="0"/>
                <wp:effectExtent l="9525" t="10160" r="24765" b="27940"/>
                <wp:wrapNone/>
                <wp:docPr id="608" name="Łącznik prosty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63D4" id="Łącznik prosty 608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.8pt" to="19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1C5BCA5" wp14:editId="39E2D9C9">
                <wp:simplePos x="0" y="0"/>
                <wp:positionH relativeFrom="column">
                  <wp:posOffset>1724025</wp:posOffset>
                </wp:positionH>
                <wp:positionV relativeFrom="paragraph">
                  <wp:posOffset>125095</wp:posOffset>
                </wp:positionV>
                <wp:extent cx="689610" cy="0"/>
                <wp:effectExtent l="9525" t="10795" r="24765" b="27305"/>
                <wp:wrapNone/>
                <wp:docPr id="607" name="Łącznik prosty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36BCA" id="Łącznik prosty 607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9.85pt" to="190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EC9D7AC" wp14:editId="3063D1A7">
                <wp:simplePos x="0" y="0"/>
                <wp:positionH relativeFrom="column">
                  <wp:posOffset>1149350</wp:posOffset>
                </wp:positionH>
                <wp:positionV relativeFrom="paragraph">
                  <wp:posOffset>125095</wp:posOffset>
                </wp:positionV>
                <wp:extent cx="574675" cy="229870"/>
                <wp:effectExtent l="31750" t="23495" r="41275" b="38735"/>
                <wp:wrapNone/>
                <wp:docPr id="606" name="Łącznik prosty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CD553" id="Łącznik prosty 606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85pt" to="135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06ECA4A" wp14:editId="35532B76">
                <wp:simplePos x="0" y="0"/>
                <wp:positionH relativeFrom="column">
                  <wp:posOffset>3333115</wp:posOffset>
                </wp:positionH>
                <wp:positionV relativeFrom="paragraph">
                  <wp:posOffset>10160</wp:posOffset>
                </wp:positionV>
                <wp:extent cx="0" cy="229870"/>
                <wp:effectExtent l="31115" t="22860" r="32385" b="39370"/>
                <wp:wrapNone/>
                <wp:docPr id="605" name="Łącznik prosty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6F8A3" id="Łącznik prosty 605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.8pt" to="262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2B718A5" wp14:editId="553961EC">
                <wp:simplePos x="0" y="0"/>
                <wp:positionH relativeFrom="column">
                  <wp:posOffset>2758440</wp:posOffset>
                </wp:positionH>
                <wp:positionV relativeFrom="paragraph">
                  <wp:posOffset>10160</wp:posOffset>
                </wp:positionV>
                <wp:extent cx="574675" cy="0"/>
                <wp:effectExtent l="27940" t="22860" r="32385" b="40640"/>
                <wp:wrapNone/>
                <wp:docPr id="604" name="Łącznik prosty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4B33E" id="Łącznik prosty 604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.8pt" to="262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56E7327" wp14:editId="49445F88">
                <wp:simplePos x="0" y="0"/>
                <wp:positionH relativeFrom="column">
                  <wp:posOffset>2413635</wp:posOffset>
                </wp:positionH>
                <wp:positionV relativeFrom="paragraph">
                  <wp:posOffset>10160</wp:posOffset>
                </wp:positionV>
                <wp:extent cx="344805" cy="229870"/>
                <wp:effectExtent l="26035" t="22860" r="35560" b="39370"/>
                <wp:wrapNone/>
                <wp:docPr id="603" name="Łącznik prosty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9D87" id="Łącznik prosty 603" o:spid="_x0000_s1026" style="position:absolute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.8pt" to="217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F11BF5E" wp14:editId="46E7669E">
                <wp:simplePos x="0" y="0"/>
                <wp:positionH relativeFrom="column">
                  <wp:posOffset>2988310</wp:posOffset>
                </wp:positionH>
                <wp:positionV relativeFrom="paragraph">
                  <wp:posOffset>10160</wp:posOffset>
                </wp:positionV>
                <wp:extent cx="344805" cy="229870"/>
                <wp:effectExtent l="29210" t="22860" r="32385" b="39370"/>
                <wp:wrapNone/>
                <wp:docPr id="602" name="Łącznik prosty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FBF84" id="Łącznik prosty 602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.8pt" to="262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" strokeweight="1.5pt"/>
            </w:pict>
          </mc:Fallback>
        </mc:AlternateContent>
      </w:r>
    </w:p>
    <w:p w14:paraId="5CB12CE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658A3B3" wp14:editId="018CDDE0">
                <wp:simplePos x="0" y="0"/>
                <wp:positionH relativeFrom="column">
                  <wp:posOffset>2873375</wp:posOffset>
                </wp:positionH>
                <wp:positionV relativeFrom="paragraph">
                  <wp:posOffset>64770</wp:posOffset>
                </wp:positionV>
                <wp:extent cx="0" cy="229870"/>
                <wp:effectExtent l="15875" t="13970" r="22225" b="22860"/>
                <wp:wrapNone/>
                <wp:docPr id="601" name="Łącznik prosty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A384A" id="Łącznik prosty 601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5.1pt" to="226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42897AB" wp14:editId="744F44EC">
                <wp:simplePos x="0" y="0"/>
                <wp:positionH relativeFrom="column">
                  <wp:posOffset>2758440</wp:posOffset>
                </wp:positionH>
                <wp:positionV relativeFrom="paragraph">
                  <wp:posOffset>64770</wp:posOffset>
                </wp:positionV>
                <wp:extent cx="0" cy="229870"/>
                <wp:effectExtent l="15240" t="13970" r="22860" b="22860"/>
                <wp:wrapNone/>
                <wp:docPr id="600" name="Łącznik prosty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71577" id="Łącznik prosty 600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5.1pt" to="217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0141A38" wp14:editId="3E3E97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70</wp:posOffset>
                </wp:positionV>
                <wp:extent cx="0" cy="229870"/>
                <wp:effectExtent l="14605" t="13970" r="23495" b="22860"/>
                <wp:wrapNone/>
                <wp:docPr id="599" name="Łącznik prosty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040FA" id="Łącznik prosty 599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5.1pt" to="208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24AF72B" wp14:editId="10F8E8A4">
                <wp:simplePos x="0" y="0"/>
                <wp:positionH relativeFrom="column">
                  <wp:posOffset>2528570</wp:posOffset>
                </wp:positionH>
                <wp:positionV relativeFrom="paragraph">
                  <wp:posOffset>64770</wp:posOffset>
                </wp:positionV>
                <wp:extent cx="0" cy="229870"/>
                <wp:effectExtent l="13970" t="13970" r="24130" b="22860"/>
                <wp:wrapNone/>
                <wp:docPr id="598" name="Łącznik prosty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4BD12" id="Łącznik prosty 598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5.1pt" to="199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01A204" wp14:editId="31B1340B">
                <wp:simplePos x="0" y="0"/>
                <wp:positionH relativeFrom="column">
                  <wp:posOffset>2413635</wp:posOffset>
                </wp:positionH>
                <wp:positionV relativeFrom="paragraph">
                  <wp:posOffset>64770</wp:posOffset>
                </wp:positionV>
                <wp:extent cx="0" cy="229870"/>
                <wp:effectExtent l="13335" t="13970" r="24765" b="22860"/>
                <wp:wrapNone/>
                <wp:docPr id="597" name="Łącznik prosty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1964C" id="Łącznik prosty 597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5.1pt" to="190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626537F" wp14:editId="375E369C">
                <wp:simplePos x="0" y="0"/>
                <wp:positionH relativeFrom="column">
                  <wp:posOffset>1724025</wp:posOffset>
                </wp:positionH>
                <wp:positionV relativeFrom="paragraph">
                  <wp:posOffset>64770</wp:posOffset>
                </wp:positionV>
                <wp:extent cx="0" cy="689610"/>
                <wp:effectExtent l="9525" t="13970" r="28575" b="20320"/>
                <wp:wrapNone/>
                <wp:docPr id="596" name="Łącznik prosty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E29FA" id="Łącznik prosty 596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1pt" to="135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461C1BC" wp14:editId="25521294">
                <wp:simplePos x="0" y="0"/>
                <wp:positionH relativeFrom="column">
                  <wp:posOffset>1724025</wp:posOffset>
                </wp:positionH>
                <wp:positionV relativeFrom="paragraph">
                  <wp:posOffset>64770</wp:posOffset>
                </wp:positionV>
                <wp:extent cx="689610" cy="0"/>
                <wp:effectExtent l="9525" t="13970" r="24765" b="24130"/>
                <wp:wrapNone/>
                <wp:docPr id="595" name="Łącznik prosty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0F3D6" id="Łącznik prosty 595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1pt" to="190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89F83F7" wp14:editId="7A969084">
                <wp:simplePos x="0" y="0"/>
                <wp:positionH relativeFrom="column">
                  <wp:posOffset>2988310</wp:posOffset>
                </wp:positionH>
                <wp:positionV relativeFrom="paragraph">
                  <wp:posOffset>64770</wp:posOffset>
                </wp:positionV>
                <wp:extent cx="344805" cy="229870"/>
                <wp:effectExtent l="29210" t="26670" r="32385" b="35560"/>
                <wp:wrapNone/>
                <wp:docPr id="594" name="Łącznik prosty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CB156" id="Łącznik prosty 594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5.1pt" to="262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D330678" wp14:editId="298C26CD">
                <wp:simplePos x="0" y="0"/>
                <wp:positionH relativeFrom="column">
                  <wp:posOffset>2988310</wp:posOffset>
                </wp:positionH>
                <wp:positionV relativeFrom="paragraph">
                  <wp:posOffset>64770</wp:posOffset>
                </wp:positionV>
                <wp:extent cx="0" cy="229870"/>
                <wp:effectExtent l="29210" t="26670" r="34290" b="35560"/>
                <wp:wrapNone/>
                <wp:docPr id="593" name="Łącznik prosty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91919" id="Łącznik prosty 593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5.1pt" to="235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0B94E09" wp14:editId="5FF34E4A">
                <wp:simplePos x="0" y="0"/>
                <wp:positionH relativeFrom="column">
                  <wp:posOffset>2413635</wp:posOffset>
                </wp:positionH>
                <wp:positionV relativeFrom="paragraph">
                  <wp:posOffset>64770</wp:posOffset>
                </wp:positionV>
                <wp:extent cx="574675" cy="0"/>
                <wp:effectExtent l="26035" t="26670" r="34290" b="36830"/>
                <wp:wrapNone/>
                <wp:docPr id="592" name="Łącznik prosty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BC83" id="Łącznik prosty 592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5.1pt" to="235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40F4E5E" wp14:editId="2A3E3727">
                <wp:simplePos x="0" y="0"/>
                <wp:positionH relativeFrom="column">
                  <wp:posOffset>804545</wp:posOffset>
                </wp:positionH>
                <wp:positionV relativeFrom="paragraph">
                  <wp:posOffset>64770</wp:posOffset>
                </wp:positionV>
                <wp:extent cx="919480" cy="344805"/>
                <wp:effectExtent l="29845" t="26670" r="41275" b="34925"/>
                <wp:wrapNone/>
                <wp:docPr id="591" name="Łącznik prosty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C829C" id="Łącznik prosty 591" o:spid="_x0000_s1026" style="position:absolute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5.1pt" to="135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" strokeweight="1.5pt"/>
            </w:pict>
          </mc:Fallback>
        </mc:AlternateContent>
      </w:r>
    </w:p>
    <w:p w14:paraId="14147A8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FD6A631" wp14:editId="58B2632A">
                <wp:simplePos x="0" y="0"/>
                <wp:positionH relativeFrom="column">
                  <wp:posOffset>1609090</wp:posOffset>
                </wp:positionH>
                <wp:positionV relativeFrom="paragraph">
                  <wp:posOffset>4445</wp:posOffset>
                </wp:positionV>
                <wp:extent cx="0" cy="459740"/>
                <wp:effectExtent l="8890" t="17145" r="29210" b="31115"/>
                <wp:wrapNone/>
                <wp:docPr id="590" name="Łącznik prosty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AC67" id="Łącznik prosty 590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.35pt" to="126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E933965" wp14:editId="010DAA31">
                <wp:simplePos x="0" y="0"/>
                <wp:positionH relativeFrom="column">
                  <wp:posOffset>1494155</wp:posOffset>
                </wp:positionH>
                <wp:positionV relativeFrom="paragraph">
                  <wp:posOffset>4445</wp:posOffset>
                </wp:positionV>
                <wp:extent cx="0" cy="459740"/>
                <wp:effectExtent l="8255" t="17145" r="29845" b="31115"/>
                <wp:wrapNone/>
                <wp:docPr id="589" name="Łącznik prosty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92561" id="Łącznik prosty 589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35pt" to="117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446CCC2" wp14:editId="2B29CF5F">
                <wp:simplePos x="0" y="0"/>
                <wp:positionH relativeFrom="column">
                  <wp:posOffset>1379220</wp:posOffset>
                </wp:positionH>
                <wp:positionV relativeFrom="paragraph">
                  <wp:posOffset>4445</wp:posOffset>
                </wp:positionV>
                <wp:extent cx="0" cy="459740"/>
                <wp:effectExtent l="7620" t="17145" r="30480" b="31115"/>
                <wp:wrapNone/>
                <wp:docPr id="588" name="Łącznik prosty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227ED" id="Łącznik prosty 588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.35pt" to="108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E054AE1" wp14:editId="2C1692B6">
                <wp:simplePos x="0" y="0"/>
                <wp:positionH relativeFrom="column">
                  <wp:posOffset>1264285</wp:posOffset>
                </wp:positionH>
                <wp:positionV relativeFrom="paragraph">
                  <wp:posOffset>119380</wp:posOffset>
                </wp:positionV>
                <wp:extent cx="0" cy="229870"/>
                <wp:effectExtent l="6985" t="17780" r="31115" b="19050"/>
                <wp:wrapNone/>
                <wp:docPr id="587" name="Łącznik prosty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BA70F" id="Łącznik prosty 587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4pt" to="99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90720D0" wp14:editId="2182BD75">
                <wp:simplePos x="0" y="0"/>
                <wp:positionH relativeFrom="column">
                  <wp:posOffset>1149350</wp:posOffset>
                </wp:positionH>
                <wp:positionV relativeFrom="paragraph">
                  <wp:posOffset>119380</wp:posOffset>
                </wp:positionV>
                <wp:extent cx="0" cy="229870"/>
                <wp:effectExtent l="19050" t="17780" r="19050" b="19050"/>
                <wp:wrapNone/>
                <wp:docPr id="586" name="Łącznik prosty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C4445" id="Łącznik prosty 586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4pt" to="90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FAAE894" wp14:editId="4AA93CA6">
                <wp:simplePos x="0" y="0"/>
                <wp:positionH relativeFrom="column">
                  <wp:posOffset>1149350</wp:posOffset>
                </wp:positionH>
                <wp:positionV relativeFrom="paragraph">
                  <wp:posOffset>119380</wp:posOffset>
                </wp:positionV>
                <wp:extent cx="1264285" cy="0"/>
                <wp:effectExtent l="19050" t="17780" r="24765" b="20320"/>
                <wp:wrapNone/>
                <wp:docPr id="585" name="Łącznik prosty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5AFE8" id="Łącznik prosty 585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4pt" to="19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9887FB3" wp14:editId="6497D63C">
                <wp:simplePos x="0" y="0"/>
                <wp:positionH relativeFrom="column">
                  <wp:posOffset>1494155</wp:posOffset>
                </wp:positionH>
                <wp:positionV relativeFrom="paragraph">
                  <wp:posOffset>4445</wp:posOffset>
                </wp:positionV>
                <wp:extent cx="1494155" cy="0"/>
                <wp:effectExtent l="8255" t="17145" r="21590" b="20955"/>
                <wp:wrapNone/>
                <wp:docPr id="584" name="Łącznik prosty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1CB3E" id="Łącznik prosty 584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35pt" to="23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0029E54" wp14:editId="6F80D0E2">
                <wp:simplePos x="0" y="0"/>
                <wp:positionH relativeFrom="column">
                  <wp:posOffset>804545</wp:posOffset>
                </wp:positionH>
                <wp:positionV relativeFrom="paragraph">
                  <wp:posOffset>4445</wp:posOffset>
                </wp:positionV>
                <wp:extent cx="344805" cy="229870"/>
                <wp:effectExtent l="29845" t="29845" r="31750" b="32385"/>
                <wp:wrapNone/>
                <wp:docPr id="583" name="Łącznik prosty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AC87" id="Łącznik prosty 583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.35pt" to="9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BDA5C2C" wp14:editId="430ED761">
                <wp:simplePos x="0" y="0"/>
                <wp:positionH relativeFrom="column">
                  <wp:posOffset>2758440</wp:posOffset>
                </wp:positionH>
                <wp:positionV relativeFrom="paragraph">
                  <wp:posOffset>119380</wp:posOffset>
                </wp:positionV>
                <wp:extent cx="0" cy="344805"/>
                <wp:effectExtent l="27940" t="30480" r="35560" b="43815"/>
                <wp:wrapNone/>
                <wp:docPr id="582" name="Łącznik prosty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D466F" id="Łącznik prosty 582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9.4pt" to="217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LJJAIAADgEAAAOAAAAZHJzL2Uyb0RvYy54bWysU8uO0zAU3SPxD1b2bZJOW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B698473" wp14:editId="0A0AEBF3">
                <wp:simplePos x="0" y="0"/>
                <wp:positionH relativeFrom="column">
                  <wp:posOffset>2413635</wp:posOffset>
                </wp:positionH>
                <wp:positionV relativeFrom="paragraph">
                  <wp:posOffset>119380</wp:posOffset>
                </wp:positionV>
                <wp:extent cx="0" cy="574675"/>
                <wp:effectExtent l="26035" t="30480" r="37465" b="42545"/>
                <wp:wrapNone/>
                <wp:docPr id="581" name="Łącznik prosty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6D782" id="Łącznik prosty 581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4pt" to="190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00A7748" wp14:editId="0C8EF33B">
                <wp:simplePos x="0" y="0"/>
                <wp:positionH relativeFrom="column">
                  <wp:posOffset>2413635</wp:posOffset>
                </wp:positionH>
                <wp:positionV relativeFrom="paragraph">
                  <wp:posOffset>119380</wp:posOffset>
                </wp:positionV>
                <wp:extent cx="574675" cy="0"/>
                <wp:effectExtent l="26035" t="30480" r="34290" b="33020"/>
                <wp:wrapNone/>
                <wp:docPr id="580" name="Łącznik prosty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7B2BB" id="Łącznik prosty 580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4pt" to="235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" strokeweight="1.5pt"/>
            </w:pict>
          </mc:Fallback>
        </mc:AlternateContent>
      </w:r>
    </w:p>
    <w:p w14:paraId="70AC5F8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315CB64" wp14:editId="56289491">
                <wp:simplePos x="0" y="0"/>
                <wp:positionH relativeFrom="column">
                  <wp:posOffset>919480</wp:posOffset>
                </wp:positionH>
                <wp:positionV relativeFrom="paragraph">
                  <wp:posOffset>59055</wp:posOffset>
                </wp:positionV>
                <wp:extent cx="1494155" cy="0"/>
                <wp:effectExtent l="17780" t="8255" r="24765" b="29845"/>
                <wp:wrapNone/>
                <wp:docPr id="579" name="Łącznik prosty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5C87" id="Łącznik prosty 579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.65pt" to="190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DD86553" wp14:editId="21B41B83">
                <wp:simplePos x="0" y="0"/>
                <wp:positionH relativeFrom="column">
                  <wp:posOffset>804545</wp:posOffset>
                </wp:positionH>
                <wp:positionV relativeFrom="paragraph">
                  <wp:posOffset>59055</wp:posOffset>
                </wp:positionV>
                <wp:extent cx="919480" cy="344805"/>
                <wp:effectExtent l="29845" t="20955" r="41275" b="40640"/>
                <wp:wrapNone/>
                <wp:docPr id="578" name="Łącznik prosty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DB64B" id="Łącznik prosty 578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4.65pt" to="13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" strokeweight="1.5pt"/>
            </w:pict>
          </mc:Fallback>
        </mc:AlternateContent>
      </w:r>
    </w:p>
    <w:p w14:paraId="1FD8E45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5903BE5" wp14:editId="595688B9">
                <wp:simplePos x="0" y="0"/>
                <wp:positionH relativeFrom="column">
                  <wp:posOffset>1149350</wp:posOffset>
                </wp:positionH>
                <wp:positionV relativeFrom="paragraph">
                  <wp:posOffset>-635</wp:posOffset>
                </wp:positionV>
                <wp:extent cx="1264285" cy="0"/>
                <wp:effectExtent l="19050" t="12065" r="24765" b="26035"/>
                <wp:wrapNone/>
                <wp:docPr id="577" name="Łącznik prosty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04C23" id="Łącznik prosty 577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-.05pt" to="190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7C7F473" wp14:editId="7CF9D869">
                <wp:simplePos x="0" y="0"/>
                <wp:positionH relativeFrom="column">
                  <wp:posOffset>1494155</wp:posOffset>
                </wp:positionH>
                <wp:positionV relativeFrom="paragraph">
                  <wp:posOffset>114300</wp:posOffset>
                </wp:positionV>
                <wp:extent cx="919480" cy="0"/>
                <wp:effectExtent l="8255" t="12700" r="24765" b="25400"/>
                <wp:wrapNone/>
                <wp:docPr id="576" name="Łącznik prosty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FA49" id="Łącznik prosty 576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pt" to="190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7F01EEC" wp14:editId="71DEF110">
                <wp:simplePos x="0" y="0"/>
                <wp:positionH relativeFrom="column">
                  <wp:posOffset>3333115</wp:posOffset>
                </wp:positionH>
                <wp:positionV relativeFrom="paragraph">
                  <wp:posOffset>114300</wp:posOffset>
                </wp:positionV>
                <wp:extent cx="0" cy="229870"/>
                <wp:effectExtent l="31115" t="25400" r="32385" b="36830"/>
                <wp:wrapNone/>
                <wp:docPr id="575" name="Łącznik prosty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34796" id="Łącznik prosty 575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9pt" to="262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D2EEE6" wp14:editId="0723993E">
                <wp:simplePos x="0" y="0"/>
                <wp:positionH relativeFrom="column">
                  <wp:posOffset>2988310</wp:posOffset>
                </wp:positionH>
                <wp:positionV relativeFrom="paragraph">
                  <wp:posOffset>114300</wp:posOffset>
                </wp:positionV>
                <wp:extent cx="344805" cy="229870"/>
                <wp:effectExtent l="29210" t="25400" r="32385" b="36830"/>
                <wp:wrapNone/>
                <wp:docPr id="574" name="Łącznik prosty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3A39" id="Łącznik prosty 574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9pt" to="262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BBA8F06" wp14:editId="3F0DDF87">
                <wp:simplePos x="0" y="0"/>
                <wp:positionH relativeFrom="column">
                  <wp:posOffset>2758440</wp:posOffset>
                </wp:positionH>
                <wp:positionV relativeFrom="paragraph">
                  <wp:posOffset>114300</wp:posOffset>
                </wp:positionV>
                <wp:extent cx="574675" cy="0"/>
                <wp:effectExtent l="27940" t="25400" r="32385" b="38100"/>
                <wp:wrapNone/>
                <wp:docPr id="573" name="Łącznik prosty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E5110" id="Łącznik prosty 573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9pt" to="26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2450BBF" wp14:editId="7DE05FB9">
                <wp:simplePos x="0" y="0"/>
                <wp:positionH relativeFrom="column">
                  <wp:posOffset>2413635</wp:posOffset>
                </wp:positionH>
                <wp:positionV relativeFrom="paragraph">
                  <wp:posOffset>114300</wp:posOffset>
                </wp:positionV>
                <wp:extent cx="344805" cy="229870"/>
                <wp:effectExtent l="26035" t="25400" r="35560" b="36830"/>
                <wp:wrapNone/>
                <wp:docPr id="572" name="Łącznik prosty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519B" id="Łącznik prosty 572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pt" to="217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" strokeweight="1.5pt"/>
            </w:pict>
          </mc:Fallback>
        </mc:AlternateContent>
      </w:r>
    </w:p>
    <w:p w14:paraId="5EBD40B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3C52509" wp14:editId="5D2A823D">
                <wp:simplePos x="0" y="0"/>
                <wp:positionH relativeFrom="column">
                  <wp:posOffset>2873375</wp:posOffset>
                </wp:positionH>
                <wp:positionV relativeFrom="paragraph">
                  <wp:posOffset>168910</wp:posOffset>
                </wp:positionV>
                <wp:extent cx="0" cy="229870"/>
                <wp:effectExtent l="15875" t="16510" r="22225" b="20320"/>
                <wp:wrapNone/>
                <wp:docPr id="571" name="Łącznik prosty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DD688" id="Łącznik prosty 571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13.3pt" to="226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2D3524D" wp14:editId="40091C47">
                <wp:simplePos x="0" y="0"/>
                <wp:positionH relativeFrom="column">
                  <wp:posOffset>2758440</wp:posOffset>
                </wp:positionH>
                <wp:positionV relativeFrom="paragraph">
                  <wp:posOffset>168910</wp:posOffset>
                </wp:positionV>
                <wp:extent cx="0" cy="229870"/>
                <wp:effectExtent l="15240" t="16510" r="22860" b="20320"/>
                <wp:wrapNone/>
                <wp:docPr id="570" name="Łącznik prosty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AFE15" id="Łącznik prosty 570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3.3pt" to="217.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88EB47F" wp14:editId="55AF4AC5">
                <wp:simplePos x="0" y="0"/>
                <wp:positionH relativeFrom="column">
                  <wp:posOffset>2643505</wp:posOffset>
                </wp:positionH>
                <wp:positionV relativeFrom="paragraph">
                  <wp:posOffset>168910</wp:posOffset>
                </wp:positionV>
                <wp:extent cx="0" cy="229870"/>
                <wp:effectExtent l="14605" t="16510" r="23495" b="20320"/>
                <wp:wrapNone/>
                <wp:docPr id="569" name="Łącznik prosty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6E6A" id="Łącznik prosty 569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3.3pt" to="208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D45137" wp14:editId="2C3C892B">
                <wp:simplePos x="0" y="0"/>
                <wp:positionH relativeFrom="column">
                  <wp:posOffset>2528570</wp:posOffset>
                </wp:positionH>
                <wp:positionV relativeFrom="paragraph">
                  <wp:posOffset>168910</wp:posOffset>
                </wp:positionV>
                <wp:extent cx="0" cy="229870"/>
                <wp:effectExtent l="13970" t="16510" r="24130" b="20320"/>
                <wp:wrapNone/>
                <wp:docPr id="568" name="Łącznik prosty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08AE1" id="Łącznik prosty 568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3.3pt" to="199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966F676" wp14:editId="6E09DD6A">
                <wp:simplePos x="0" y="0"/>
                <wp:positionH relativeFrom="column">
                  <wp:posOffset>2413635</wp:posOffset>
                </wp:positionH>
                <wp:positionV relativeFrom="paragraph">
                  <wp:posOffset>168910</wp:posOffset>
                </wp:positionV>
                <wp:extent cx="0" cy="229870"/>
                <wp:effectExtent l="13335" t="16510" r="24765" b="20320"/>
                <wp:wrapNone/>
                <wp:docPr id="567" name="Łącznik prosty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355A" id="Łącznik prosty 567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3.3pt" to="190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B800F77" wp14:editId="4ADE07B2">
                <wp:simplePos x="0" y="0"/>
                <wp:positionH relativeFrom="column">
                  <wp:posOffset>1724025</wp:posOffset>
                </wp:positionH>
                <wp:positionV relativeFrom="paragraph">
                  <wp:posOffset>53975</wp:posOffset>
                </wp:positionV>
                <wp:extent cx="689610" cy="0"/>
                <wp:effectExtent l="9525" t="15875" r="24765" b="22225"/>
                <wp:wrapNone/>
                <wp:docPr id="566" name="Łącznik prosty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8072C" id="Łącznik prosty 566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4.25pt" to="19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2DA0BBC" wp14:editId="4200FD7E">
                <wp:simplePos x="0" y="0"/>
                <wp:positionH relativeFrom="column">
                  <wp:posOffset>1724025</wp:posOffset>
                </wp:positionH>
                <wp:positionV relativeFrom="paragraph">
                  <wp:posOffset>168910</wp:posOffset>
                </wp:positionV>
                <wp:extent cx="689610" cy="0"/>
                <wp:effectExtent l="9525" t="16510" r="24765" b="21590"/>
                <wp:wrapNone/>
                <wp:docPr id="565" name="Łącznik prost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844E9" id="Łącznik prosty 565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3.3pt" to="190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B09AE94" wp14:editId="7D7B3B81">
                <wp:simplePos x="0" y="0"/>
                <wp:positionH relativeFrom="column">
                  <wp:posOffset>1724025</wp:posOffset>
                </wp:positionH>
                <wp:positionV relativeFrom="paragraph">
                  <wp:posOffset>53975</wp:posOffset>
                </wp:positionV>
                <wp:extent cx="0" cy="574675"/>
                <wp:effectExtent l="22225" t="28575" r="41275" b="31750"/>
                <wp:wrapNone/>
                <wp:docPr id="564" name="Łącznik prosty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16028" id="Łącznik prosty 564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4.25pt" to="135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Q9JQIAADg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BA6B899" wp14:editId="4604C5C9">
                <wp:simplePos x="0" y="0"/>
                <wp:positionH relativeFrom="column">
                  <wp:posOffset>2988310</wp:posOffset>
                </wp:positionH>
                <wp:positionV relativeFrom="paragraph">
                  <wp:posOffset>168910</wp:posOffset>
                </wp:positionV>
                <wp:extent cx="344805" cy="229870"/>
                <wp:effectExtent l="29210" t="29210" r="32385" b="33020"/>
                <wp:wrapNone/>
                <wp:docPr id="563" name="Łącznik prosty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D300E" id="Łącznik prosty 563" o:spid="_x0000_s1026" style="position:absolute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3.3pt" to="262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02481C4" wp14:editId="53931C8F">
                <wp:simplePos x="0" y="0"/>
                <wp:positionH relativeFrom="column">
                  <wp:posOffset>2988310</wp:posOffset>
                </wp:positionH>
                <wp:positionV relativeFrom="paragraph">
                  <wp:posOffset>168910</wp:posOffset>
                </wp:positionV>
                <wp:extent cx="0" cy="229870"/>
                <wp:effectExtent l="29210" t="29210" r="34290" b="33020"/>
                <wp:wrapNone/>
                <wp:docPr id="562" name="Łącznik prost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10C59" id="Łącznik prosty 562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3.3pt" to="235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DBB8A6B" wp14:editId="2EB9F700">
                <wp:simplePos x="0" y="0"/>
                <wp:positionH relativeFrom="column">
                  <wp:posOffset>2413635</wp:posOffset>
                </wp:positionH>
                <wp:positionV relativeFrom="paragraph">
                  <wp:posOffset>168910</wp:posOffset>
                </wp:positionV>
                <wp:extent cx="574675" cy="0"/>
                <wp:effectExtent l="26035" t="29210" r="34290" b="34290"/>
                <wp:wrapNone/>
                <wp:docPr id="561" name="Łącznik prosty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6912C" id="Łącznik prosty 561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3.3pt" to="235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458375" wp14:editId="18D0EBC9">
                <wp:simplePos x="0" y="0"/>
                <wp:positionH relativeFrom="column">
                  <wp:posOffset>1724025</wp:posOffset>
                </wp:positionH>
                <wp:positionV relativeFrom="paragraph">
                  <wp:posOffset>53975</wp:posOffset>
                </wp:positionV>
                <wp:extent cx="0" cy="574675"/>
                <wp:effectExtent l="9525" t="15875" r="28575" b="19050"/>
                <wp:wrapNone/>
                <wp:docPr id="560" name="Łącznik prosty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F8D5F" id="Łącznik prosty 560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4.25pt" to="135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WRJAIAADc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"/>
            </w:pict>
          </mc:Fallback>
        </mc:AlternateContent>
      </w:r>
    </w:p>
    <w:p w14:paraId="1D68752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1F22E0D" wp14:editId="62DD6CC1">
                <wp:simplePos x="0" y="0"/>
                <wp:positionH relativeFrom="column">
                  <wp:posOffset>1724025</wp:posOffset>
                </wp:positionH>
                <wp:positionV relativeFrom="paragraph">
                  <wp:posOffset>108585</wp:posOffset>
                </wp:positionV>
                <wp:extent cx="1264285" cy="0"/>
                <wp:effectExtent l="9525" t="6985" r="21590" b="31115"/>
                <wp:wrapNone/>
                <wp:docPr id="559" name="Łącznik prosty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248FD" id="Łącznik prosty 559" o:spid="_x0000_s1026" style="position:absolute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55pt" to="235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" strokecolor="#936"/>
            </w:pict>
          </mc:Fallback>
        </mc:AlternateContent>
      </w:r>
    </w:p>
    <w:p w14:paraId="4B63871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3A2259E" wp14:editId="5E8A01C0">
                <wp:simplePos x="0" y="0"/>
                <wp:positionH relativeFrom="column">
                  <wp:posOffset>1724025</wp:posOffset>
                </wp:positionH>
                <wp:positionV relativeFrom="paragraph">
                  <wp:posOffset>163195</wp:posOffset>
                </wp:positionV>
                <wp:extent cx="689610" cy="0"/>
                <wp:effectExtent l="9525" t="10795" r="24765" b="27305"/>
                <wp:wrapNone/>
                <wp:docPr id="558" name="Łącznik prosty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14AA1" id="Łącznik prosty 558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85pt" to="190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F721D68" wp14:editId="07DF05E3">
                <wp:simplePos x="0" y="0"/>
                <wp:positionH relativeFrom="column">
                  <wp:posOffset>1724025</wp:posOffset>
                </wp:positionH>
                <wp:positionV relativeFrom="paragraph">
                  <wp:posOffset>48260</wp:posOffset>
                </wp:positionV>
                <wp:extent cx="689610" cy="0"/>
                <wp:effectExtent l="9525" t="10160" r="24765" b="27940"/>
                <wp:wrapNone/>
                <wp:docPr id="557" name="Łącznik prosty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48551" id="Łącznik prosty 557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3.8pt" to="190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1F1868C" wp14:editId="79C35B5C">
                <wp:simplePos x="0" y="0"/>
                <wp:positionH relativeFrom="column">
                  <wp:posOffset>1149350</wp:posOffset>
                </wp:positionH>
                <wp:positionV relativeFrom="paragraph">
                  <wp:posOffset>163195</wp:posOffset>
                </wp:positionV>
                <wp:extent cx="574675" cy="229870"/>
                <wp:effectExtent l="31750" t="23495" r="41275" b="38735"/>
                <wp:wrapNone/>
                <wp:docPr id="556" name="Łącznik prosty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FBD23" id="Łącznik prosty 556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85pt" to="135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694C298" wp14:editId="23FA29E5">
                <wp:simplePos x="0" y="0"/>
                <wp:positionH relativeFrom="column">
                  <wp:posOffset>2758440</wp:posOffset>
                </wp:positionH>
                <wp:positionV relativeFrom="paragraph">
                  <wp:posOffset>48260</wp:posOffset>
                </wp:positionV>
                <wp:extent cx="0" cy="344805"/>
                <wp:effectExtent l="27940" t="22860" r="35560" b="38735"/>
                <wp:wrapNone/>
                <wp:docPr id="555" name="Łącznik prosty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84393" id="Łącznik prosty 555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.8pt" to="217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F260684" wp14:editId="00D4C502">
                <wp:simplePos x="0" y="0"/>
                <wp:positionH relativeFrom="column">
                  <wp:posOffset>2413635</wp:posOffset>
                </wp:positionH>
                <wp:positionV relativeFrom="paragraph">
                  <wp:posOffset>48260</wp:posOffset>
                </wp:positionV>
                <wp:extent cx="0" cy="574675"/>
                <wp:effectExtent l="26035" t="22860" r="37465" b="37465"/>
                <wp:wrapNone/>
                <wp:docPr id="554" name="Łącznik prosty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D3428" id="Łącznik prosty 554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3.8pt" to="190.0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96830A" wp14:editId="122E0202">
                <wp:simplePos x="0" y="0"/>
                <wp:positionH relativeFrom="column">
                  <wp:posOffset>2413635</wp:posOffset>
                </wp:positionH>
                <wp:positionV relativeFrom="paragraph">
                  <wp:posOffset>48260</wp:posOffset>
                </wp:positionV>
                <wp:extent cx="574675" cy="0"/>
                <wp:effectExtent l="26035" t="22860" r="34290" b="40640"/>
                <wp:wrapNone/>
                <wp:docPr id="553" name="Łącznik prosty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2C5D" id="Łącznik prosty 553" o:spid="_x0000_s1026" style="position:absolute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3.8pt" to="235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" strokeweight="1.5pt"/>
            </w:pict>
          </mc:Fallback>
        </mc:AlternateContent>
      </w:r>
    </w:p>
    <w:p w14:paraId="4441D44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A0FD0FC" wp14:editId="1BD10740">
                <wp:simplePos x="0" y="0"/>
                <wp:positionH relativeFrom="column">
                  <wp:posOffset>1724025</wp:posOffset>
                </wp:positionH>
                <wp:positionV relativeFrom="paragraph">
                  <wp:posOffset>102870</wp:posOffset>
                </wp:positionV>
                <wp:extent cx="0" cy="689610"/>
                <wp:effectExtent l="9525" t="13970" r="28575" b="20320"/>
                <wp:wrapNone/>
                <wp:docPr id="552" name="Łącznik prosty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7A838" id="Łącznik prosty 552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1pt" to="135.7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D0FE277" wp14:editId="256FBC42">
                <wp:simplePos x="0" y="0"/>
                <wp:positionH relativeFrom="column">
                  <wp:posOffset>1724025</wp:posOffset>
                </wp:positionH>
                <wp:positionV relativeFrom="paragraph">
                  <wp:posOffset>102870</wp:posOffset>
                </wp:positionV>
                <wp:extent cx="689610" cy="0"/>
                <wp:effectExtent l="9525" t="13970" r="24765" b="24130"/>
                <wp:wrapNone/>
                <wp:docPr id="551" name="Łącznik prosty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A97A0" id="Łącznik prosty 551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1pt" to="190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A95FF53" wp14:editId="7770FAB3">
                <wp:simplePos x="0" y="0"/>
                <wp:positionH relativeFrom="column">
                  <wp:posOffset>804545</wp:posOffset>
                </wp:positionH>
                <wp:positionV relativeFrom="paragraph">
                  <wp:posOffset>102870</wp:posOffset>
                </wp:positionV>
                <wp:extent cx="919480" cy="344805"/>
                <wp:effectExtent l="29845" t="26670" r="41275" b="34925"/>
                <wp:wrapNone/>
                <wp:docPr id="550" name="Łącznik prosty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2FE4" id="Łącznik prosty 550" o:spid="_x0000_s1026" style="position:absolute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.1pt" to="13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" strokeweight="1.5pt"/>
            </w:pict>
          </mc:Fallback>
        </mc:AlternateContent>
      </w:r>
    </w:p>
    <w:p w14:paraId="2C7A2CC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44EA647" wp14:editId="184DD85F">
                <wp:simplePos x="0" y="0"/>
                <wp:positionH relativeFrom="column">
                  <wp:posOffset>1609090</wp:posOffset>
                </wp:positionH>
                <wp:positionV relativeFrom="paragraph">
                  <wp:posOffset>42545</wp:posOffset>
                </wp:positionV>
                <wp:extent cx="0" cy="459740"/>
                <wp:effectExtent l="8890" t="17145" r="29210" b="31115"/>
                <wp:wrapNone/>
                <wp:docPr id="549" name="Łącznik prosty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82B2E" id="Łącznik prosty 549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35pt" to="126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D728189" wp14:editId="2CE05A7C">
                <wp:simplePos x="0" y="0"/>
                <wp:positionH relativeFrom="column">
                  <wp:posOffset>1494155</wp:posOffset>
                </wp:positionH>
                <wp:positionV relativeFrom="paragraph">
                  <wp:posOffset>42545</wp:posOffset>
                </wp:positionV>
                <wp:extent cx="0" cy="459740"/>
                <wp:effectExtent l="8255" t="17145" r="29845" b="31115"/>
                <wp:wrapNone/>
                <wp:docPr id="548" name="Łącznik prosty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6EF8D" id="Łącznik prosty 548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3.35pt" to="117.6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5FC084F" wp14:editId="20D7A08F">
                <wp:simplePos x="0" y="0"/>
                <wp:positionH relativeFrom="column">
                  <wp:posOffset>1379220</wp:posOffset>
                </wp:positionH>
                <wp:positionV relativeFrom="paragraph">
                  <wp:posOffset>42545</wp:posOffset>
                </wp:positionV>
                <wp:extent cx="0" cy="459740"/>
                <wp:effectExtent l="7620" t="17145" r="30480" b="31115"/>
                <wp:wrapNone/>
                <wp:docPr id="547" name="Łącznik prosty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BDC0" id="Łącznik prosty 547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.35pt" to="108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B3749F8" wp14:editId="631D7586">
                <wp:simplePos x="0" y="0"/>
                <wp:positionH relativeFrom="column">
                  <wp:posOffset>1264285</wp:posOffset>
                </wp:positionH>
                <wp:positionV relativeFrom="paragraph">
                  <wp:posOffset>157480</wp:posOffset>
                </wp:positionV>
                <wp:extent cx="0" cy="229870"/>
                <wp:effectExtent l="6985" t="17780" r="31115" b="19050"/>
                <wp:wrapNone/>
                <wp:docPr id="546" name="Łącznik prosty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0930A" id="Łącznik prosty 546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4pt" to="99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C328BFD" wp14:editId="3A3161D8">
                <wp:simplePos x="0" y="0"/>
                <wp:positionH relativeFrom="column">
                  <wp:posOffset>1149350</wp:posOffset>
                </wp:positionH>
                <wp:positionV relativeFrom="paragraph">
                  <wp:posOffset>157480</wp:posOffset>
                </wp:positionV>
                <wp:extent cx="0" cy="229870"/>
                <wp:effectExtent l="19050" t="17780" r="19050" b="19050"/>
                <wp:wrapNone/>
                <wp:docPr id="545" name="Łącznik prosty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271CD" id="Łącznik prosty 545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4pt" to="90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3837BE8" wp14:editId="36351DFE">
                <wp:simplePos x="0" y="0"/>
                <wp:positionH relativeFrom="column">
                  <wp:posOffset>1494155</wp:posOffset>
                </wp:positionH>
                <wp:positionV relativeFrom="paragraph">
                  <wp:posOffset>42545</wp:posOffset>
                </wp:positionV>
                <wp:extent cx="919480" cy="0"/>
                <wp:effectExtent l="8255" t="17145" r="24765" b="20955"/>
                <wp:wrapNone/>
                <wp:docPr id="544" name="Łącznik prosty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9FF28" id="Łącznik prosty 544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3.35pt" to="19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ECC6148" wp14:editId="71BCCFFC">
                <wp:simplePos x="0" y="0"/>
                <wp:positionH relativeFrom="column">
                  <wp:posOffset>1149350</wp:posOffset>
                </wp:positionH>
                <wp:positionV relativeFrom="paragraph">
                  <wp:posOffset>157480</wp:posOffset>
                </wp:positionV>
                <wp:extent cx="1264285" cy="0"/>
                <wp:effectExtent l="19050" t="17780" r="24765" b="20320"/>
                <wp:wrapNone/>
                <wp:docPr id="543" name="Łącznik prosty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406B" id="Łącznik prosty 543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4pt" to="190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383E5AA" wp14:editId="260E92FC">
                <wp:simplePos x="0" y="0"/>
                <wp:positionH relativeFrom="column">
                  <wp:posOffset>804545</wp:posOffset>
                </wp:positionH>
                <wp:positionV relativeFrom="paragraph">
                  <wp:posOffset>42545</wp:posOffset>
                </wp:positionV>
                <wp:extent cx="344805" cy="229870"/>
                <wp:effectExtent l="29845" t="29845" r="31750" b="32385"/>
                <wp:wrapNone/>
                <wp:docPr id="542" name="Łącznik prosty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2672F" id="Łącznik prosty 542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.35pt" to="90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8299A80" wp14:editId="0F18E8E2">
                <wp:simplePos x="0" y="0"/>
                <wp:positionH relativeFrom="column">
                  <wp:posOffset>3333115</wp:posOffset>
                </wp:positionH>
                <wp:positionV relativeFrom="paragraph">
                  <wp:posOffset>42545</wp:posOffset>
                </wp:positionV>
                <wp:extent cx="0" cy="229870"/>
                <wp:effectExtent l="31115" t="29845" r="32385" b="32385"/>
                <wp:wrapNone/>
                <wp:docPr id="541" name="Łącznik prosty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9CECF" id="Łącznik prosty 541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3.35pt" to="262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7wJwIAADg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9AAEB69" wp14:editId="3D15F5A9">
                <wp:simplePos x="0" y="0"/>
                <wp:positionH relativeFrom="column">
                  <wp:posOffset>2988310</wp:posOffset>
                </wp:positionH>
                <wp:positionV relativeFrom="paragraph">
                  <wp:posOffset>42545</wp:posOffset>
                </wp:positionV>
                <wp:extent cx="344805" cy="229870"/>
                <wp:effectExtent l="29210" t="29845" r="32385" b="32385"/>
                <wp:wrapNone/>
                <wp:docPr id="540" name="Łącznik prosty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98F0" id="Łącznik prosty 540" o:spid="_x0000_s1026" style="position:absolute;flip:x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3.35pt" to="262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E7E180F" wp14:editId="166DABC1">
                <wp:simplePos x="0" y="0"/>
                <wp:positionH relativeFrom="column">
                  <wp:posOffset>2758440</wp:posOffset>
                </wp:positionH>
                <wp:positionV relativeFrom="paragraph">
                  <wp:posOffset>42545</wp:posOffset>
                </wp:positionV>
                <wp:extent cx="574675" cy="0"/>
                <wp:effectExtent l="27940" t="29845" r="32385" b="33655"/>
                <wp:wrapNone/>
                <wp:docPr id="539" name="Łącznik prosty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8B9C0" id="Łącznik prosty 539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.35pt" to="262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862B65A" wp14:editId="4DFA46C1">
                <wp:simplePos x="0" y="0"/>
                <wp:positionH relativeFrom="column">
                  <wp:posOffset>2413635</wp:posOffset>
                </wp:positionH>
                <wp:positionV relativeFrom="paragraph">
                  <wp:posOffset>42545</wp:posOffset>
                </wp:positionV>
                <wp:extent cx="344805" cy="229870"/>
                <wp:effectExtent l="26035" t="29845" r="35560" b="32385"/>
                <wp:wrapNone/>
                <wp:docPr id="538" name="Łącznik prosty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A226" id="Łącznik prosty 538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3.35pt" to="217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" strokeweight="1.5pt"/>
            </w:pict>
          </mc:Fallback>
        </mc:AlternateContent>
      </w:r>
    </w:p>
    <w:p w14:paraId="66144E2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5792C76" wp14:editId="64AB763E">
                <wp:simplePos x="0" y="0"/>
                <wp:positionH relativeFrom="column">
                  <wp:posOffset>2873375</wp:posOffset>
                </wp:positionH>
                <wp:positionV relativeFrom="paragraph">
                  <wp:posOffset>97155</wp:posOffset>
                </wp:positionV>
                <wp:extent cx="0" cy="229870"/>
                <wp:effectExtent l="15875" t="8255" r="22225" b="28575"/>
                <wp:wrapNone/>
                <wp:docPr id="537" name="Łącznik prosty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D2496" id="Łącznik prosty 537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7.65pt" to="226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0E41E63" wp14:editId="6A6E8B16">
                <wp:simplePos x="0" y="0"/>
                <wp:positionH relativeFrom="column">
                  <wp:posOffset>2758440</wp:posOffset>
                </wp:positionH>
                <wp:positionV relativeFrom="paragraph">
                  <wp:posOffset>97155</wp:posOffset>
                </wp:positionV>
                <wp:extent cx="0" cy="229870"/>
                <wp:effectExtent l="15240" t="8255" r="22860" b="28575"/>
                <wp:wrapNone/>
                <wp:docPr id="536" name="Łącznik prosty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73BA" id="Łącznik prosty 536" o:spid="_x0000_s1026" style="position:absolute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7.65pt" to="217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DDAC401" wp14:editId="3C9E1B40">
                <wp:simplePos x="0" y="0"/>
                <wp:positionH relativeFrom="column">
                  <wp:posOffset>2643505</wp:posOffset>
                </wp:positionH>
                <wp:positionV relativeFrom="paragraph">
                  <wp:posOffset>97155</wp:posOffset>
                </wp:positionV>
                <wp:extent cx="0" cy="229870"/>
                <wp:effectExtent l="14605" t="8255" r="23495" b="28575"/>
                <wp:wrapNone/>
                <wp:docPr id="535" name="Łącznik prosty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A1BFF" id="Łącznik prosty 535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7.65pt" to="208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8884BA1" wp14:editId="3FCA301D">
                <wp:simplePos x="0" y="0"/>
                <wp:positionH relativeFrom="column">
                  <wp:posOffset>2528570</wp:posOffset>
                </wp:positionH>
                <wp:positionV relativeFrom="paragraph">
                  <wp:posOffset>97155</wp:posOffset>
                </wp:positionV>
                <wp:extent cx="0" cy="229870"/>
                <wp:effectExtent l="13970" t="8255" r="24130" b="28575"/>
                <wp:wrapNone/>
                <wp:docPr id="534" name="Łącznik prosty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52FFF" id="Łącznik prosty 534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65pt" to="199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AA48D18" wp14:editId="25C5B347">
                <wp:simplePos x="0" y="0"/>
                <wp:positionH relativeFrom="column">
                  <wp:posOffset>2413635</wp:posOffset>
                </wp:positionH>
                <wp:positionV relativeFrom="paragraph">
                  <wp:posOffset>97155</wp:posOffset>
                </wp:positionV>
                <wp:extent cx="0" cy="229870"/>
                <wp:effectExtent l="13335" t="8255" r="24765" b="28575"/>
                <wp:wrapNone/>
                <wp:docPr id="533" name="Łącznik prosty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C457F" id="Łącznik prosty 533" o:spid="_x0000_s1026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7.65pt" to="190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C7B714D" wp14:editId="16B66DE4">
                <wp:simplePos x="0" y="0"/>
                <wp:positionH relativeFrom="column">
                  <wp:posOffset>804545</wp:posOffset>
                </wp:positionH>
                <wp:positionV relativeFrom="paragraph">
                  <wp:posOffset>97155</wp:posOffset>
                </wp:positionV>
                <wp:extent cx="1609090" cy="0"/>
                <wp:effectExtent l="17145" t="8255" r="24765" b="29845"/>
                <wp:wrapNone/>
                <wp:docPr id="532" name="Łącznik prosty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E6750" id="Łącznik prosty 532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7.65pt" to="19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FA29247" wp14:editId="4AD28E73">
                <wp:simplePos x="0" y="0"/>
                <wp:positionH relativeFrom="column">
                  <wp:posOffset>804545</wp:posOffset>
                </wp:positionH>
                <wp:positionV relativeFrom="paragraph">
                  <wp:posOffset>97155</wp:posOffset>
                </wp:positionV>
                <wp:extent cx="919480" cy="344805"/>
                <wp:effectExtent l="29845" t="20955" r="41275" b="40640"/>
                <wp:wrapNone/>
                <wp:docPr id="531" name="Łącznik prosty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FCFD" id="Łącznik prosty 531" o:spid="_x0000_s1026" style="position:absolute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7.65pt" to="135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AAFB7E8" wp14:editId="122F08DD">
                <wp:simplePos x="0" y="0"/>
                <wp:positionH relativeFrom="column">
                  <wp:posOffset>2988310</wp:posOffset>
                </wp:positionH>
                <wp:positionV relativeFrom="paragraph">
                  <wp:posOffset>97155</wp:posOffset>
                </wp:positionV>
                <wp:extent cx="344805" cy="229870"/>
                <wp:effectExtent l="29210" t="20955" r="32385" b="41275"/>
                <wp:wrapNone/>
                <wp:docPr id="530" name="Łącznik prosty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7F01" id="Łącznik prosty 530" o:spid="_x0000_s1026" style="position:absolute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7.65pt" to="262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173C800" wp14:editId="41CC66F1">
                <wp:simplePos x="0" y="0"/>
                <wp:positionH relativeFrom="column">
                  <wp:posOffset>2988310</wp:posOffset>
                </wp:positionH>
                <wp:positionV relativeFrom="paragraph">
                  <wp:posOffset>97155</wp:posOffset>
                </wp:positionV>
                <wp:extent cx="0" cy="229870"/>
                <wp:effectExtent l="29210" t="20955" r="34290" b="41275"/>
                <wp:wrapNone/>
                <wp:docPr id="529" name="Łącznik prosty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B6D5" id="Łącznik prosty 529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7.65pt" to="235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995F534" wp14:editId="68ECBAEF">
                <wp:simplePos x="0" y="0"/>
                <wp:positionH relativeFrom="column">
                  <wp:posOffset>2413635</wp:posOffset>
                </wp:positionH>
                <wp:positionV relativeFrom="paragraph">
                  <wp:posOffset>97155</wp:posOffset>
                </wp:positionV>
                <wp:extent cx="574675" cy="0"/>
                <wp:effectExtent l="26035" t="20955" r="34290" b="42545"/>
                <wp:wrapNone/>
                <wp:docPr id="528" name="Łącznik prosty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78BF" id="Łącznik prosty 528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7.65pt" to="235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" strokeweight="1.5pt"/>
            </w:pict>
          </mc:Fallback>
        </mc:AlternateContent>
      </w:r>
    </w:p>
    <w:p w14:paraId="3406AD58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CCC4401" wp14:editId="2359CAC2">
                <wp:simplePos x="0" y="0"/>
                <wp:positionH relativeFrom="column">
                  <wp:posOffset>1494155</wp:posOffset>
                </wp:positionH>
                <wp:positionV relativeFrom="paragraph">
                  <wp:posOffset>151765</wp:posOffset>
                </wp:positionV>
                <wp:extent cx="919480" cy="0"/>
                <wp:effectExtent l="8255" t="12065" r="24765" b="26035"/>
                <wp:wrapNone/>
                <wp:docPr id="527" name="Łącznik prosty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06E3E" id="Łącznik prosty 527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1.95pt" to="190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6C439A3" wp14:editId="70E3EECA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838960" cy="0"/>
                <wp:effectExtent l="19050" t="11430" r="21590" b="26670"/>
                <wp:wrapNone/>
                <wp:docPr id="526" name="Łącznik prosty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3C7C" id="Łącznik prosty 526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9pt" to="235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34CADA5" wp14:editId="5FAE934B">
                <wp:simplePos x="0" y="0"/>
                <wp:positionH relativeFrom="column">
                  <wp:posOffset>2758440</wp:posOffset>
                </wp:positionH>
                <wp:positionV relativeFrom="paragraph">
                  <wp:posOffset>151765</wp:posOffset>
                </wp:positionV>
                <wp:extent cx="0" cy="344805"/>
                <wp:effectExtent l="27940" t="24765" r="35560" b="36830"/>
                <wp:wrapNone/>
                <wp:docPr id="525" name="Łącznik prosty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46549" id="Łącznik prosty 525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1.95pt" to="217.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75583EE" wp14:editId="36B31994">
                <wp:simplePos x="0" y="0"/>
                <wp:positionH relativeFrom="column">
                  <wp:posOffset>2413635</wp:posOffset>
                </wp:positionH>
                <wp:positionV relativeFrom="paragraph">
                  <wp:posOffset>151765</wp:posOffset>
                </wp:positionV>
                <wp:extent cx="0" cy="574675"/>
                <wp:effectExtent l="26035" t="24765" r="37465" b="35560"/>
                <wp:wrapNone/>
                <wp:docPr id="524" name="Łącznik prosty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F1E82" id="Łącznik prosty 524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1.95pt" to="190.0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JOJQIAADg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FE90D9F" wp14:editId="7ABC51D8">
                <wp:simplePos x="0" y="0"/>
                <wp:positionH relativeFrom="column">
                  <wp:posOffset>2413635</wp:posOffset>
                </wp:positionH>
                <wp:positionV relativeFrom="paragraph">
                  <wp:posOffset>151765</wp:posOffset>
                </wp:positionV>
                <wp:extent cx="574675" cy="0"/>
                <wp:effectExtent l="26035" t="24765" r="34290" b="38735"/>
                <wp:wrapNone/>
                <wp:docPr id="523" name="Łącznik prosty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DA9F3" id="Łącznik prosty 523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1.95pt" to="235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" strokeweight="1.5pt"/>
            </w:pict>
          </mc:Fallback>
        </mc:AlternateContent>
      </w:r>
    </w:p>
    <w:p w14:paraId="7F34E2E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59CB771" wp14:editId="08363A27">
                <wp:simplePos x="0" y="0"/>
                <wp:positionH relativeFrom="column">
                  <wp:posOffset>1724025</wp:posOffset>
                </wp:positionH>
                <wp:positionV relativeFrom="paragraph">
                  <wp:posOffset>91440</wp:posOffset>
                </wp:positionV>
                <wp:extent cx="689610" cy="0"/>
                <wp:effectExtent l="9525" t="15240" r="24765" b="22860"/>
                <wp:wrapNone/>
                <wp:docPr id="522" name="Łącznik prosty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917FE" id="Łącznik prosty 522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2pt" to="190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361A450" wp14:editId="73E9691A">
                <wp:simplePos x="0" y="0"/>
                <wp:positionH relativeFrom="column">
                  <wp:posOffset>1724025</wp:posOffset>
                </wp:positionH>
                <wp:positionV relativeFrom="paragraph">
                  <wp:posOffset>91440</wp:posOffset>
                </wp:positionV>
                <wp:extent cx="0" cy="459740"/>
                <wp:effectExtent l="22225" t="27940" r="41275" b="33020"/>
                <wp:wrapNone/>
                <wp:docPr id="521" name="Łącznik prosty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58AB" id="Łącznik prosty 521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2pt" to="135.7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SrJwIAADg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" strokeweight="1.5pt"/>
            </w:pict>
          </mc:Fallback>
        </mc:AlternateContent>
      </w:r>
    </w:p>
    <w:p w14:paraId="2AF0D0B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C71F4B1" wp14:editId="1AC51A05">
                <wp:simplePos x="0" y="0"/>
                <wp:positionH relativeFrom="column">
                  <wp:posOffset>1724025</wp:posOffset>
                </wp:positionH>
                <wp:positionV relativeFrom="paragraph">
                  <wp:posOffset>31115</wp:posOffset>
                </wp:positionV>
                <wp:extent cx="689610" cy="0"/>
                <wp:effectExtent l="9525" t="18415" r="24765" b="19685"/>
                <wp:wrapNone/>
                <wp:docPr id="520" name="Łącznik prosty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F956E" id="Łącznik prosty 520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45pt" to="190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68404FD" wp14:editId="61C02936">
                <wp:simplePos x="0" y="0"/>
                <wp:positionH relativeFrom="column">
                  <wp:posOffset>1724025</wp:posOffset>
                </wp:positionH>
                <wp:positionV relativeFrom="paragraph">
                  <wp:posOffset>146050</wp:posOffset>
                </wp:positionV>
                <wp:extent cx="689610" cy="0"/>
                <wp:effectExtent l="9525" t="19050" r="24765" b="19050"/>
                <wp:wrapNone/>
                <wp:docPr id="519" name="Łącznik prosty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F2F0B" id="Łącznik prosty 519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1.5pt" to="190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3F9EB83" wp14:editId="45CCD3D6">
                <wp:simplePos x="0" y="0"/>
                <wp:positionH relativeFrom="column">
                  <wp:posOffset>2394585</wp:posOffset>
                </wp:positionH>
                <wp:positionV relativeFrom="paragraph">
                  <wp:posOffset>127000</wp:posOffset>
                </wp:positionV>
                <wp:extent cx="363855" cy="248920"/>
                <wp:effectExtent l="19685" t="25400" r="48260" b="55880"/>
                <wp:wrapNone/>
                <wp:docPr id="507" name="Dowolny kształt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248920"/>
                        </a:xfrm>
                        <a:custGeom>
                          <a:avLst/>
                          <a:gdLst>
                            <a:gd name="T0" fmla="*/ 30 w 573"/>
                            <a:gd name="T1" fmla="*/ 392 h 392"/>
                            <a:gd name="T2" fmla="*/ 30 w 573"/>
                            <a:gd name="T3" fmla="*/ 211 h 392"/>
                            <a:gd name="T4" fmla="*/ 211 w 573"/>
                            <a:gd name="T5" fmla="*/ 211 h 392"/>
                            <a:gd name="T6" fmla="*/ 211 w 573"/>
                            <a:gd name="T7" fmla="*/ 30 h 392"/>
                            <a:gd name="T8" fmla="*/ 573 w 573"/>
                            <a:gd name="T9" fmla="*/ 30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3" h="392">
                              <a:moveTo>
                                <a:pt x="30" y="392"/>
                              </a:moveTo>
                              <a:cubicBezTo>
                                <a:pt x="15" y="316"/>
                                <a:pt x="0" y="241"/>
                                <a:pt x="30" y="211"/>
                              </a:cubicBezTo>
                              <a:cubicBezTo>
                                <a:pt x="60" y="181"/>
                                <a:pt x="181" y="241"/>
                                <a:pt x="211" y="211"/>
                              </a:cubicBezTo>
                              <a:cubicBezTo>
                                <a:pt x="241" y="181"/>
                                <a:pt x="151" y="60"/>
                                <a:pt x="211" y="30"/>
                              </a:cubicBezTo>
                              <a:cubicBezTo>
                                <a:pt x="271" y="0"/>
                                <a:pt x="422" y="15"/>
                                <a:pt x="573" y="3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4826D" id="Dowolny kształt 507" o:spid="_x0000_s1026" style="position:absolute;margin-left:188.55pt;margin-top:10pt;width:28.65pt;height:19.6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" path="m30,392c15,316,,241,30,211v30,-30,151,30,181,c241,181,151,60,211,30,271,,422,15,573,30e" filled="f" strokeweight="1.5pt">
                <v:path arrowok="t" o:connecttype="custom" o:connectlocs="19050,248920;19050,133985;133985,133985;133985,19050;363855,19050" o:connectangles="0,0,0,0,0"/>
              </v:shape>
            </w:pict>
          </mc:Fallback>
        </mc:AlternateContent>
      </w:r>
    </w:p>
    <w:p w14:paraId="7384DE5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DE78B03" wp14:editId="16CCDCDE">
                <wp:simplePos x="0" y="0"/>
                <wp:positionH relativeFrom="column">
                  <wp:posOffset>1724025</wp:posOffset>
                </wp:positionH>
                <wp:positionV relativeFrom="paragraph">
                  <wp:posOffset>85725</wp:posOffset>
                </wp:positionV>
                <wp:extent cx="689610" cy="0"/>
                <wp:effectExtent l="9525" t="9525" r="24765" b="28575"/>
                <wp:wrapNone/>
                <wp:docPr id="517" name="Łącznik prosty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289AD" id="Łącznik prosty 517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6.75pt" to="190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C41DDE8" wp14:editId="15EADC09">
                <wp:simplePos x="0" y="0"/>
                <wp:positionH relativeFrom="column">
                  <wp:posOffset>1724025</wp:posOffset>
                </wp:positionH>
                <wp:positionV relativeFrom="paragraph">
                  <wp:posOffset>85725</wp:posOffset>
                </wp:positionV>
                <wp:extent cx="689610" cy="114935"/>
                <wp:effectExtent l="22225" t="22225" r="50165" b="53340"/>
                <wp:wrapNone/>
                <wp:docPr id="508" name="Dowolny kształt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custGeom>
                          <a:avLst/>
                          <a:gdLst>
                            <a:gd name="T0" fmla="*/ 0 w 1086"/>
                            <a:gd name="T1" fmla="*/ 181 h 181"/>
                            <a:gd name="T2" fmla="*/ 181 w 1086"/>
                            <a:gd name="T3" fmla="*/ 0 h 181"/>
                            <a:gd name="T4" fmla="*/ 543 w 1086"/>
                            <a:gd name="T5" fmla="*/ 181 h 181"/>
                            <a:gd name="T6" fmla="*/ 724 w 1086"/>
                            <a:gd name="T7" fmla="*/ 0 h 181"/>
                            <a:gd name="T8" fmla="*/ 1086 w 1086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0" y="181"/>
                              </a:moveTo>
                              <a:cubicBezTo>
                                <a:pt x="45" y="90"/>
                                <a:pt x="91" y="0"/>
                                <a:pt x="181" y="0"/>
                              </a:cubicBezTo>
                              <a:cubicBezTo>
                                <a:pt x="271" y="0"/>
                                <a:pt x="453" y="181"/>
                                <a:pt x="543" y="181"/>
                              </a:cubicBezTo>
                              <a:cubicBezTo>
                                <a:pt x="633" y="181"/>
                                <a:pt x="634" y="0"/>
                                <a:pt x="724" y="0"/>
                              </a:cubicBezTo>
                              <a:cubicBezTo>
                                <a:pt x="814" y="0"/>
                                <a:pt x="950" y="90"/>
                                <a:pt x="1086" y="181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A636" id="Dowolny kształt 508" o:spid="_x0000_s1026" style="position:absolute;margin-left:135.75pt;margin-top:6.75pt;width:54.3pt;height:9.0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" path="m,181c45,90,91,,181,v90,,272,181,362,181c633,181,634,,724,v90,,226,90,362,181e" filled="f" strokeweight="1.5pt">
                <v:path arrowok="t" o:connecttype="custom" o:connectlocs="0,114935;114935,0;344805,114935;459740,0;689610,114935" o:connectangles="0,0,0,0,0"/>
              </v:shape>
            </w:pict>
          </mc:Fallback>
        </mc:AlternateContent>
      </w:r>
    </w:p>
    <w:p w14:paraId="745903A4" w14:textId="77777777" w:rsidR="00AD353D" w:rsidRDefault="00AD353D" w:rsidP="009548C0"/>
    <w:p w14:paraId="15EDB353" w14:textId="77777777" w:rsidR="00AD353D" w:rsidRDefault="00AD353D" w:rsidP="009548C0"/>
    <w:p w14:paraId="5B053DA9" w14:textId="77777777" w:rsidR="00AD353D" w:rsidRDefault="00AD353D" w:rsidP="009548C0"/>
    <w:p w14:paraId="731B534F" w14:textId="77777777" w:rsidR="00AD353D" w:rsidRDefault="00AD353D" w:rsidP="009548C0"/>
    <w:p w14:paraId="4B5391B7" w14:textId="5F91B852" w:rsidR="009548C0" w:rsidRDefault="009548C0" w:rsidP="009548C0">
      <w:r>
        <w:t xml:space="preserve">Ogólny wzór </w:t>
      </w:r>
      <w:r w:rsidR="00AD353D">
        <w:t xml:space="preserve">na strumień przenikania przez powierzchnię ożebrowaną obustronnie </w:t>
      </w:r>
      <w:r>
        <w:t>ma postać:</w:t>
      </w:r>
    </w:p>
    <w:p w14:paraId="600A041A" w14:textId="77777777" w:rsidR="009548C0" w:rsidRDefault="009548C0" w:rsidP="009548C0"/>
    <w:p w14:paraId="7B4C457D" w14:textId="77777777" w:rsidR="009548C0" w:rsidRDefault="009548C0" w:rsidP="009548C0">
      <w:pPr>
        <w:rPr>
          <w:position w:val="-62"/>
        </w:rPr>
      </w:pPr>
      <w:r>
        <w:rPr>
          <w:position w:val="-62"/>
        </w:rPr>
        <w:object w:dxaOrig="3840" w:dyaOrig="1020" w14:anchorId="6E07F512">
          <v:shape id="_x0000_i1041" type="#_x0000_t75" style="width:192pt;height:51pt" o:ole="" o:bordertopcolor="red" o:borderleftcolor="red" o:borderbottomcolor="red" o:borderrightcolor="red">
            <v:imagedata r:id="rId37" o:title=""/>
            <w10:bordertop type="thickThinSmall" width="24"/>
            <w10:borderleft type="thickThinSmall" width="24"/>
            <w10:borderbottom type="thinThickSmall" width="24"/>
            <w10:borderright type="thinThickSmall" width="24"/>
          </v:shape>
          <o:OLEObject Type="Embed" ProgID="Equation.3" ShapeID="_x0000_i1041" DrawAspect="Content" ObjectID="_1649225560" r:id="rId38"/>
        </w:object>
      </w:r>
    </w:p>
    <w:p w14:paraId="3D13D787" w14:textId="77777777" w:rsidR="00AD353D" w:rsidRDefault="00AD353D" w:rsidP="009548C0">
      <w:pPr>
        <w:rPr>
          <w:position w:val="-62"/>
        </w:rPr>
      </w:pPr>
    </w:p>
    <w:p w14:paraId="2193F7EC" w14:textId="60F3C2A0" w:rsidR="00AD353D" w:rsidRDefault="00AD353D" w:rsidP="00AD353D">
      <w:pPr>
        <w:spacing w:line="360" w:lineRule="auto"/>
        <w:rPr>
          <w:position w:val="-62"/>
        </w:rPr>
      </w:pPr>
      <w:r>
        <w:rPr>
          <w:position w:val="-62"/>
        </w:rPr>
        <w:t>Jeśli podzielimy prawą i lewą stronę powyższego wzoru, to otrzymamy zależność na gęstość</w:t>
      </w:r>
      <w:bookmarkStart w:id="0" w:name="_GoBack"/>
      <w:bookmarkEnd w:id="0"/>
      <w:r>
        <w:rPr>
          <w:position w:val="-62"/>
        </w:rPr>
        <w:t xml:space="preserve"> strumienia przenikającego przez powierzchnię obustronnie żebrowaną:</w:t>
      </w:r>
    </w:p>
    <w:p w14:paraId="3A554BB7" w14:textId="77777777" w:rsidR="00AD353D" w:rsidRDefault="00AD353D" w:rsidP="009548C0">
      <w:pPr>
        <w:rPr>
          <w:position w:val="-62"/>
        </w:rPr>
      </w:pPr>
    </w:p>
    <w:p w14:paraId="6CCF1F61" w14:textId="42764EEB" w:rsidR="00AD353D" w:rsidRDefault="00AD353D" w:rsidP="009548C0">
      <w:r>
        <w:rPr>
          <w:position w:val="-62"/>
        </w:rPr>
        <w:object w:dxaOrig="3620" w:dyaOrig="1020" w14:anchorId="027E4DAB">
          <v:shape id="_x0000_i1042" type="#_x0000_t75" style="width:180.75pt;height:51pt" o:ole="" o:bordertopcolor="red" o:borderleftcolor="red" o:borderbottomcolor="red" o:borderrightcolor="red">
            <v:imagedata r:id="rId39" o:title=""/>
            <w10:bordertop type="thickThinSmall" width="24"/>
            <w10:borderleft type="thickThinSmall" width="24"/>
            <w10:borderbottom type="thinThickSmall" width="24"/>
            <w10:borderright type="thinThickSmall" width="24"/>
          </v:shape>
          <o:OLEObject Type="Embed" ProgID="Equation.3" ShapeID="_x0000_i1042" DrawAspect="Content" ObjectID="_1649225561" r:id="rId40"/>
        </w:object>
      </w:r>
    </w:p>
    <w:p w14:paraId="16E505F7" w14:textId="77777777" w:rsidR="00AD353D" w:rsidRDefault="00AD353D" w:rsidP="00AD353D">
      <w:pPr>
        <w:pStyle w:val="Nagwek1"/>
      </w:pPr>
    </w:p>
    <w:p w14:paraId="10196B89" w14:textId="6173790C" w:rsidR="00AD353D" w:rsidRDefault="003D7131" w:rsidP="00AD353D">
      <w:pPr>
        <w:pStyle w:val="Nagwek1"/>
      </w:pPr>
      <w:r>
        <w:t xml:space="preserve">Mapy myśli </w:t>
      </w:r>
    </w:p>
    <w:p w14:paraId="23227D2D" w14:textId="6EDE6FEF" w:rsidR="00DD2AAE" w:rsidRDefault="00DD2AAE" w:rsidP="00DD2AA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D33B97D" wp14:editId="628DA421">
            <wp:extent cx="5753100" cy="37528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1DE1" w14:textId="0E533C16" w:rsidR="00DD2AAE" w:rsidRPr="00DD2AAE" w:rsidRDefault="00DD2AAE" w:rsidP="00DD2AAE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F1ACDE5" wp14:editId="1DCE4C56">
            <wp:extent cx="5753100" cy="31813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AAE" w:rsidRPr="00DD2AAE" w:rsidSect="009548C0">
      <w:pgSz w:w="11900" w:h="16840"/>
      <w:pgMar w:top="339" w:right="1417" w:bottom="34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0B"/>
    <w:multiLevelType w:val="hybridMultilevel"/>
    <w:tmpl w:val="95F2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F3B"/>
    <w:multiLevelType w:val="hybridMultilevel"/>
    <w:tmpl w:val="A7064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D3E"/>
    <w:multiLevelType w:val="hybridMultilevel"/>
    <w:tmpl w:val="97DC788E"/>
    <w:lvl w:ilvl="0" w:tplc="6CF20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7F9A"/>
    <w:multiLevelType w:val="hybridMultilevel"/>
    <w:tmpl w:val="AF945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5890"/>
    <w:multiLevelType w:val="hybridMultilevel"/>
    <w:tmpl w:val="A5ECC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97F0D"/>
    <w:multiLevelType w:val="hybridMultilevel"/>
    <w:tmpl w:val="E7041C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C709B"/>
    <w:multiLevelType w:val="hybridMultilevel"/>
    <w:tmpl w:val="5C4E9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770DB"/>
    <w:multiLevelType w:val="hybridMultilevel"/>
    <w:tmpl w:val="B958E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B73"/>
    <w:multiLevelType w:val="hybridMultilevel"/>
    <w:tmpl w:val="6B0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64D"/>
    <w:multiLevelType w:val="hybridMultilevel"/>
    <w:tmpl w:val="34DC2836"/>
    <w:lvl w:ilvl="0" w:tplc="15BC411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D5062A"/>
    <w:multiLevelType w:val="hybridMultilevel"/>
    <w:tmpl w:val="5A70C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14631"/>
    <w:multiLevelType w:val="hybridMultilevel"/>
    <w:tmpl w:val="33FE0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490A9A"/>
    <w:multiLevelType w:val="hybridMultilevel"/>
    <w:tmpl w:val="D8E8CC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2D11CE"/>
    <w:multiLevelType w:val="hybridMultilevel"/>
    <w:tmpl w:val="632AA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053"/>
    <w:multiLevelType w:val="hybridMultilevel"/>
    <w:tmpl w:val="894C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412C"/>
    <w:multiLevelType w:val="hybridMultilevel"/>
    <w:tmpl w:val="27E87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C0"/>
    <w:rsid w:val="0000459C"/>
    <w:rsid w:val="00054844"/>
    <w:rsid w:val="000707DD"/>
    <w:rsid w:val="0008153A"/>
    <w:rsid w:val="00090064"/>
    <w:rsid w:val="000A6EE3"/>
    <w:rsid w:val="000E3439"/>
    <w:rsid w:val="000E5314"/>
    <w:rsid w:val="00103F3B"/>
    <w:rsid w:val="00177253"/>
    <w:rsid w:val="00181350"/>
    <w:rsid w:val="001D0F50"/>
    <w:rsid w:val="001D2DB1"/>
    <w:rsid w:val="001F23B1"/>
    <w:rsid w:val="002D5553"/>
    <w:rsid w:val="002F105B"/>
    <w:rsid w:val="00324284"/>
    <w:rsid w:val="0034290B"/>
    <w:rsid w:val="00345CB0"/>
    <w:rsid w:val="003773A7"/>
    <w:rsid w:val="003D7131"/>
    <w:rsid w:val="003E7C92"/>
    <w:rsid w:val="00415697"/>
    <w:rsid w:val="00417C0C"/>
    <w:rsid w:val="00432179"/>
    <w:rsid w:val="004C3FC1"/>
    <w:rsid w:val="00580157"/>
    <w:rsid w:val="005837D8"/>
    <w:rsid w:val="005B648B"/>
    <w:rsid w:val="00604DAE"/>
    <w:rsid w:val="0062120A"/>
    <w:rsid w:val="0065427C"/>
    <w:rsid w:val="00664964"/>
    <w:rsid w:val="006743F5"/>
    <w:rsid w:val="00695634"/>
    <w:rsid w:val="006C7AE7"/>
    <w:rsid w:val="006D28D4"/>
    <w:rsid w:val="00753B30"/>
    <w:rsid w:val="007F4D79"/>
    <w:rsid w:val="00837511"/>
    <w:rsid w:val="00883AD2"/>
    <w:rsid w:val="00891DF6"/>
    <w:rsid w:val="00893991"/>
    <w:rsid w:val="008D31C3"/>
    <w:rsid w:val="008E3467"/>
    <w:rsid w:val="009118FD"/>
    <w:rsid w:val="009548C0"/>
    <w:rsid w:val="00975D95"/>
    <w:rsid w:val="00981525"/>
    <w:rsid w:val="009E422A"/>
    <w:rsid w:val="009E65F2"/>
    <w:rsid w:val="009F6EEF"/>
    <w:rsid w:val="00A677CD"/>
    <w:rsid w:val="00A86A65"/>
    <w:rsid w:val="00A930FD"/>
    <w:rsid w:val="00A96C81"/>
    <w:rsid w:val="00AD353D"/>
    <w:rsid w:val="00AE2E4D"/>
    <w:rsid w:val="00B21D88"/>
    <w:rsid w:val="00B2699E"/>
    <w:rsid w:val="00B360B8"/>
    <w:rsid w:val="00B8059D"/>
    <w:rsid w:val="00BB5135"/>
    <w:rsid w:val="00BF5C37"/>
    <w:rsid w:val="00BF778D"/>
    <w:rsid w:val="00C75F87"/>
    <w:rsid w:val="00CB459B"/>
    <w:rsid w:val="00CE09C2"/>
    <w:rsid w:val="00D04B2E"/>
    <w:rsid w:val="00D114D9"/>
    <w:rsid w:val="00D35CC4"/>
    <w:rsid w:val="00D43546"/>
    <w:rsid w:val="00D668EF"/>
    <w:rsid w:val="00D73DEB"/>
    <w:rsid w:val="00DD2AAE"/>
    <w:rsid w:val="00E10785"/>
    <w:rsid w:val="00E21A97"/>
    <w:rsid w:val="00ED0D38"/>
    <w:rsid w:val="00EF65DA"/>
    <w:rsid w:val="00F17262"/>
    <w:rsid w:val="00F25A02"/>
    <w:rsid w:val="00F33E6C"/>
    <w:rsid w:val="00F4340F"/>
    <w:rsid w:val="00F56FC8"/>
    <w:rsid w:val="00F7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2528"/>
  <w14:defaultImageDpi w14:val="32767"/>
  <w15:docId w15:val="{6BC67349-4DBF-4C96-845F-9E41CEE4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48C0"/>
    <w:pPr>
      <w:keepNext/>
      <w:outlineLvl w:val="0"/>
    </w:pPr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Legenda">
    <w:name w:val="caption"/>
    <w:basedOn w:val="Normalny"/>
    <w:next w:val="Normalny"/>
    <w:qFormat/>
    <w:rsid w:val="009548C0"/>
    <w:pPr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semiHidden/>
    <w:rsid w:val="009548C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548C0"/>
    <w:rPr>
      <w:rFonts w:ascii="Times New Roman" w:eastAsia="Times New Roman" w:hAnsi="Times New Roman" w:cs="Times New Roman"/>
      <w:noProof/>
      <w:lang w:eastAsia="pl-PL"/>
    </w:rPr>
  </w:style>
  <w:style w:type="paragraph" w:styleId="Tekstpodstawowy">
    <w:name w:val="Body Text"/>
    <w:basedOn w:val="Normalny"/>
    <w:link w:val="TekstpodstawowyZnak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9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9C2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86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9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AF4A-8617-4E29-BB83-3654AAA2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Ewaa</cp:lastModifiedBy>
  <cp:revision>4</cp:revision>
  <dcterms:created xsi:type="dcterms:W3CDTF">2020-04-24T07:16:00Z</dcterms:created>
  <dcterms:modified xsi:type="dcterms:W3CDTF">2020-04-24T07:26:00Z</dcterms:modified>
</cp:coreProperties>
</file>